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C4A7F" w14:textId="77777777" w:rsidR="00406767" w:rsidRPr="00406767" w:rsidRDefault="00406767" w:rsidP="00406767">
      <w:pPr>
        <w:spacing w:after="0" w:line="240" w:lineRule="auto"/>
        <w:ind w:firstLine="89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C2CB51" w14:textId="77777777" w:rsidR="00406767" w:rsidRPr="00406767" w:rsidRDefault="00406767" w:rsidP="00406767">
      <w:pPr>
        <w:spacing w:after="0" w:line="240" w:lineRule="auto"/>
        <w:ind w:firstLine="89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4FED2D1" w14:textId="77777777" w:rsidR="00406767" w:rsidRPr="00406767" w:rsidRDefault="00406767" w:rsidP="00406767">
      <w:pPr>
        <w:spacing w:after="0" w:line="240" w:lineRule="auto"/>
        <w:ind w:firstLine="89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Утверждаю:</w:t>
      </w:r>
    </w:p>
    <w:p w14:paraId="1EEA8773" w14:textId="77777777" w:rsidR="00406767" w:rsidRPr="00406767" w:rsidRDefault="00406767" w:rsidP="00406767">
      <w:pPr>
        <w:spacing w:after="0" w:line="240" w:lineRule="auto"/>
        <w:ind w:firstLine="89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БУК «ДК «Знамя труда»</w:t>
      </w:r>
    </w:p>
    <w:p w14:paraId="265B135B" w14:textId="77777777" w:rsidR="00406767" w:rsidRPr="00406767" w:rsidRDefault="00406767" w:rsidP="00406767">
      <w:pPr>
        <w:spacing w:after="0" w:line="240" w:lineRule="auto"/>
        <w:ind w:firstLine="89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Н.А. Львова</w:t>
      </w:r>
    </w:p>
    <w:p w14:paraId="0F0255F7" w14:textId="6F2DA296" w:rsidR="00406767" w:rsidRPr="00406767" w:rsidRDefault="006060FB" w:rsidP="006060FB">
      <w:pPr>
        <w:spacing w:after="0" w:line="240" w:lineRule="auto"/>
        <w:ind w:left="1074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января </w:t>
      </w:r>
      <w:r w:rsidR="00125D30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="00406767"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67A89847" w14:textId="77777777" w:rsidR="00406767" w:rsidRPr="00330705" w:rsidRDefault="00406767" w:rsidP="00406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</w:t>
      </w:r>
      <w:bookmarkStart w:id="0" w:name="_GoBack"/>
      <w:bookmarkEnd w:id="0"/>
      <w:r w:rsidRPr="00330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</w:t>
      </w:r>
    </w:p>
    <w:p w14:paraId="49E6DACC" w14:textId="77777777" w:rsidR="00406767" w:rsidRPr="00330705" w:rsidRDefault="00406767" w:rsidP="00406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й М</w:t>
      </w:r>
      <w:r w:rsidR="00125D30" w:rsidRPr="00330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К «ДК «Знамя труда» на февраль</w:t>
      </w:r>
      <w:r w:rsidR="00FF3C45" w:rsidRPr="00330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3</w:t>
      </w:r>
      <w:r w:rsidRPr="00330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14:paraId="38649961" w14:textId="77777777" w:rsidR="00406767" w:rsidRPr="00406767" w:rsidRDefault="00406767" w:rsidP="004067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5670"/>
        <w:gridCol w:w="1701"/>
        <w:gridCol w:w="1447"/>
        <w:gridCol w:w="821"/>
        <w:gridCol w:w="602"/>
        <w:gridCol w:w="958"/>
        <w:gridCol w:w="850"/>
        <w:gridCol w:w="2126"/>
      </w:tblGrid>
      <w:tr w:rsidR="00406767" w:rsidRPr="00406767" w14:paraId="55A1FB43" w14:textId="77777777" w:rsidTr="00283941">
        <w:trPr>
          <w:trHeight w:val="1140"/>
        </w:trPr>
        <w:tc>
          <w:tcPr>
            <w:tcW w:w="1701" w:type="dxa"/>
            <w:hideMark/>
          </w:tcPr>
          <w:p w14:paraId="065CECD8" w14:textId="77777777"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670" w:type="dxa"/>
            <w:hideMark/>
          </w:tcPr>
          <w:p w14:paraId="35F6BC56" w14:textId="77777777"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14:paraId="55A40CFA" w14:textId="77777777"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2B594" w14:textId="77777777"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CB1AD" w14:textId="77777777"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4D491B8E" w14:textId="77777777"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2EB09" w14:textId="77777777"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14:paraId="52EF6095" w14:textId="77777777"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>и время проведения</w:t>
            </w:r>
          </w:p>
          <w:p w14:paraId="44590354" w14:textId="77777777"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7" w:type="dxa"/>
            <w:hideMark/>
          </w:tcPr>
          <w:p w14:paraId="25E18722" w14:textId="77777777"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 xml:space="preserve">Целевая аудитория </w:t>
            </w:r>
          </w:p>
        </w:tc>
        <w:tc>
          <w:tcPr>
            <w:tcW w:w="821" w:type="dxa"/>
            <w:hideMark/>
          </w:tcPr>
          <w:p w14:paraId="5809E01E" w14:textId="77777777"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>Платное</w:t>
            </w:r>
          </w:p>
        </w:tc>
        <w:tc>
          <w:tcPr>
            <w:tcW w:w="602" w:type="dxa"/>
            <w:hideMark/>
          </w:tcPr>
          <w:p w14:paraId="0DE7C4A8" w14:textId="77777777"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</w:t>
            </w:r>
          </w:p>
        </w:tc>
        <w:tc>
          <w:tcPr>
            <w:tcW w:w="958" w:type="dxa"/>
          </w:tcPr>
          <w:p w14:paraId="0F7007C6" w14:textId="77777777"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>Культ-досуг.</w:t>
            </w:r>
          </w:p>
          <w:p w14:paraId="57E6E6E2" w14:textId="77777777"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>мер.</w:t>
            </w:r>
          </w:p>
        </w:tc>
        <w:tc>
          <w:tcPr>
            <w:tcW w:w="850" w:type="dxa"/>
          </w:tcPr>
          <w:p w14:paraId="50344F88" w14:textId="77777777"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 xml:space="preserve">Инф. </w:t>
            </w:r>
            <w:proofErr w:type="spellStart"/>
            <w:r w:rsidRPr="00406767">
              <w:rPr>
                <w:rFonts w:ascii="Times New Roman" w:hAnsi="Times New Roman" w:cs="Times New Roman"/>
                <w:sz w:val="24"/>
                <w:szCs w:val="24"/>
              </w:rPr>
              <w:t>просв</w:t>
            </w:r>
            <w:proofErr w:type="spellEnd"/>
          </w:p>
          <w:p w14:paraId="01DBEFAC" w14:textId="77777777"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>мер.</w:t>
            </w:r>
          </w:p>
        </w:tc>
        <w:tc>
          <w:tcPr>
            <w:tcW w:w="2126" w:type="dxa"/>
            <w:hideMark/>
          </w:tcPr>
          <w:p w14:paraId="6D865619" w14:textId="77777777"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557137" w:rsidRPr="00406767" w14:paraId="1EAF898A" w14:textId="77777777" w:rsidTr="0070793E">
        <w:trPr>
          <w:trHeight w:val="1200"/>
        </w:trPr>
        <w:tc>
          <w:tcPr>
            <w:tcW w:w="1701" w:type="dxa"/>
          </w:tcPr>
          <w:p w14:paraId="372F274C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3г</w:t>
            </w:r>
          </w:p>
          <w:p w14:paraId="17E03C61" w14:textId="27036022" w:rsidR="00557137" w:rsidRPr="0040676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670" w:type="dxa"/>
          </w:tcPr>
          <w:p w14:paraId="478BC3CE" w14:textId="77777777" w:rsidR="00557137" w:rsidRPr="00283941" w:rsidRDefault="00557137" w:rsidP="00557137">
            <w:pPr>
              <w:rPr>
                <w:rFonts w:ascii="Times New Roman" w:hAnsi="Times New Roman" w:cs="Times New Roman"/>
              </w:rPr>
            </w:pPr>
            <w:r w:rsidRPr="00283941">
              <w:rPr>
                <w:rFonts w:ascii="Times New Roman" w:hAnsi="Times New Roman" w:cs="Times New Roman"/>
              </w:rPr>
              <w:t>Экскурсии по экспозициям:</w:t>
            </w:r>
          </w:p>
          <w:p w14:paraId="57E38C4D" w14:textId="77777777" w:rsidR="00557137" w:rsidRPr="00283941" w:rsidRDefault="00557137" w:rsidP="00557137">
            <w:pPr>
              <w:rPr>
                <w:rFonts w:ascii="Times New Roman" w:hAnsi="Times New Roman" w:cs="Times New Roman"/>
              </w:rPr>
            </w:pPr>
            <w:r w:rsidRPr="00283941">
              <w:rPr>
                <w:rFonts w:ascii="Times New Roman" w:hAnsi="Times New Roman" w:cs="Times New Roman"/>
              </w:rPr>
              <w:t>- «Иван Михайлович Потапов - городской голова (1911-1917). История семьи»;</w:t>
            </w:r>
          </w:p>
          <w:p w14:paraId="4F8A5757" w14:textId="77777777" w:rsidR="00557137" w:rsidRPr="005D1DDC" w:rsidRDefault="00557137" w:rsidP="00557137">
            <w:pPr>
              <w:rPr>
                <w:rFonts w:ascii="Times New Roman" w:hAnsi="Times New Roman" w:cs="Times New Roman"/>
              </w:rPr>
            </w:pPr>
            <w:r w:rsidRPr="00283941">
              <w:rPr>
                <w:rFonts w:ascii="Times New Roman" w:hAnsi="Times New Roman" w:cs="Times New Roman"/>
              </w:rPr>
              <w:t>- «Органам ЗАГС посвящается»;</w:t>
            </w:r>
          </w:p>
          <w:p w14:paraId="10791CCC" w14:textId="094577A1" w:rsidR="00557137" w:rsidRPr="0040676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941">
              <w:rPr>
                <w:rFonts w:ascii="Times New Roman" w:hAnsi="Times New Roman" w:cs="Times New Roman"/>
              </w:rPr>
              <w:t>- «Мой добрый старый патефон»</w:t>
            </w:r>
          </w:p>
        </w:tc>
        <w:tc>
          <w:tcPr>
            <w:tcW w:w="1701" w:type="dxa"/>
          </w:tcPr>
          <w:p w14:paraId="490B18DB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14:paraId="1152837F" w14:textId="49C55A55" w:rsidR="00557137" w:rsidRPr="0040676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47" w:type="dxa"/>
          </w:tcPr>
          <w:p w14:paraId="258B5A42" w14:textId="33274160" w:rsidR="00557137" w:rsidRPr="0040676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14:paraId="6E125583" w14:textId="77777777" w:rsidR="00557137" w:rsidRPr="0040676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506783FE" w14:textId="0403D932" w:rsidR="00557137" w:rsidRPr="0040676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2E3F756D" w14:textId="77777777" w:rsidR="00557137" w:rsidRPr="0040676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3889B62" w14:textId="22AFF40F" w:rsidR="00557137" w:rsidRPr="0040676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</w:p>
        </w:tc>
        <w:tc>
          <w:tcPr>
            <w:tcW w:w="2126" w:type="dxa"/>
          </w:tcPr>
          <w:p w14:paraId="3ABDCEB3" w14:textId="5332B352" w:rsidR="00557137" w:rsidRPr="0040676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F7C">
              <w:rPr>
                <w:rFonts w:ascii="Times New Roman" w:hAnsi="Times New Roman"/>
                <w:sz w:val="26"/>
                <w:szCs w:val="26"/>
              </w:rPr>
              <w:t>Дуванова</w:t>
            </w:r>
            <w:proofErr w:type="spellEnd"/>
            <w:r w:rsidRPr="006B1F7C">
              <w:rPr>
                <w:rFonts w:ascii="Times New Roman" w:hAnsi="Times New Roman"/>
                <w:sz w:val="26"/>
                <w:szCs w:val="26"/>
              </w:rPr>
              <w:t xml:space="preserve"> Г.В.</w:t>
            </w:r>
          </w:p>
        </w:tc>
      </w:tr>
      <w:tr w:rsidR="00557137" w:rsidRPr="00406767" w14:paraId="2B81ABFA" w14:textId="77777777" w:rsidTr="00E8226C">
        <w:trPr>
          <w:trHeight w:val="599"/>
        </w:trPr>
        <w:tc>
          <w:tcPr>
            <w:tcW w:w="1701" w:type="dxa"/>
          </w:tcPr>
          <w:p w14:paraId="5B1642C1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3г</w:t>
            </w:r>
          </w:p>
          <w:p w14:paraId="423125C3" w14:textId="000BCA85" w:rsidR="00557137" w:rsidRPr="00517DF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670" w:type="dxa"/>
          </w:tcPr>
          <w:p w14:paraId="5F651313" w14:textId="77777777" w:rsidR="00557137" w:rsidRPr="007E25F4" w:rsidRDefault="00557137" w:rsidP="00557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5F4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Наш выбор»</w:t>
            </w:r>
          </w:p>
          <w:p w14:paraId="72827D4F" w14:textId="4399BA09" w:rsidR="00557137" w:rsidRPr="00475C06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Искусство быть здоровым»</w:t>
            </w:r>
          </w:p>
        </w:tc>
        <w:tc>
          <w:tcPr>
            <w:tcW w:w="1701" w:type="dxa"/>
          </w:tcPr>
          <w:p w14:paraId="7B82D597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14:paraId="130E26E1" w14:textId="6548F864" w:rsidR="00557137" w:rsidRPr="00517DF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447" w:type="dxa"/>
          </w:tcPr>
          <w:p w14:paraId="20F63DDD" w14:textId="3B6DFBF4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821" w:type="dxa"/>
          </w:tcPr>
          <w:p w14:paraId="21AFFCA3" w14:textId="77777777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777BB947" w14:textId="0567A180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607FBE3F" w14:textId="73AB6784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1FB24EA1" w14:textId="77777777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7F44DE" w14:textId="11AF1FC1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Е.О.</w:t>
            </w:r>
          </w:p>
        </w:tc>
      </w:tr>
      <w:tr w:rsidR="00557137" w:rsidRPr="00406767" w14:paraId="70680141" w14:textId="77777777" w:rsidTr="00424632">
        <w:trPr>
          <w:trHeight w:val="615"/>
        </w:trPr>
        <w:tc>
          <w:tcPr>
            <w:tcW w:w="1701" w:type="dxa"/>
            <w:tcBorders>
              <w:bottom w:val="single" w:sz="4" w:space="0" w:color="auto"/>
            </w:tcBorders>
          </w:tcPr>
          <w:p w14:paraId="6A0B7E37" w14:textId="0661D8B4" w:rsidR="00557137" w:rsidRPr="00517DF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9 декабря по 27 января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58310615" w14:textId="72C31D98" w:rsidR="00557137" w:rsidRPr="00E149AE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Межрегионального конкурса народного творчества «Зима веселью не помеха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DCD5710" w14:textId="425356DD" w:rsidR="00557137" w:rsidRPr="00517DF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0991D243" w14:textId="123845DD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3A3C18D3" w14:textId="13DCE024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2E91313E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131AE228" w14:textId="1B8F890A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962C8B7" w14:textId="77777777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DBAC017" w14:textId="6C8914CE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ских Е.И.</w:t>
            </w:r>
          </w:p>
        </w:tc>
      </w:tr>
      <w:tr w:rsidR="00557137" w:rsidRPr="00406767" w14:paraId="6AE473E4" w14:textId="77777777" w:rsidTr="00424632">
        <w:trPr>
          <w:trHeight w:val="198"/>
        </w:trPr>
        <w:tc>
          <w:tcPr>
            <w:tcW w:w="1701" w:type="dxa"/>
            <w:tcBorders>
              <w:top w:val="single" w:sz="4" w:space="0" w:color="auto"/>
            </w:tcBorders>
          </w:tcPr>
          <w:p w14:paraId="61F00A4F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 02. 2023г</w:t>
            </w:r>
          </w:p>
          <w:p w14:paraId="28BD3581" w14:textId="50C8730E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34F2D1AE" w14:textId="77777777" w:rsidR="00557137" w:rsidRDefault="00557137" w:rsidP="00557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9AE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Наш выбор»</w:t>
            </w:r>
          </w:p>
          <w:p w14:paraId="6262C1C5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9AE">
              <w:rPr>
                <w:rFonts w:ascii="Times New Roman" w:hAnsi="Times New Roman" w:cs="Times New Roman"/>
                <w:sz w:val="24"/>
                <w:szCs w:val="24"/>
              </w:rPr>
              <w:t xml:space="preserve">Премьера спектак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цовой детской театральной студии «Кавардак» </w:t>
            </w:r>
            <w:r w:rsidRPr="00E149AE">
              <w:rPr>
                <w:rFonts w:ascii="Times New Roman" w:hAnsi="Times New Roman" w:cs="Times New Roman"/>
                <w:sz w:val="24"/>
                <w:szCs w:val="24"/>
              </w:rPr>
              <w:t>«Огненный ле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противопожарной безопасности)</w:t>
            </w:r>
          </w:p>
          <w:p w14:paraId="7DBA6BF4" w14:textId="76F44682" w:rsidR="00557137" w:rsidRPr="006B2B18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1B0A04D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14:paraId="73CC6487" w14:textId="70025581" w:rsidR="00557137" w:rsidRPr="00E060B5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47" w:type="dxa"/>
            <w:tcBorders>
              <w:top w:val="single" w:sz="4" w:space="0" w:color="auto"/>
            </w:tcBorders>
          </w:tcPr>
          <w:p w14:paraId="033976AC" w14:textId="24972429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14:paraId="4E8A600D" w14:textId="555311D5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  <w:tcBorders>
              <w:top w:val="single" w:sz="4" w:space="0" w:color="auto"/>
            </w:tcBorders>
          </w:tcPr>
          <w:p w14:paraId="2D93BC13" w14:textId="413941DD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14:paraId="17A2FE38" w14:textId="6EE00985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2FF7199" w14:textId="77777777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CB5F0D1" w14:textId="23DA17CC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ова И.П.</w:t>
            </w:r>
          </w:p>
        </w:tc>
      </w:tr>
      <w:tr w:rsidR="00557137" w:rsidRPr="00406767" w14:paraId="30967F1A" w14:textId="77777777" w:rsidTr="006B2B18">
        <w:trPr>
          <w:trHeight w:val="274"/>
        </w:trPr>
        <w:tc>
          <w:tcPr>
            <w:tcW w:w="1701" w:type="dxa"/>
          </w:tcPr>
          <w:p w14:paraId="00CFB6EB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3г.</w:t>
            </w:r>
          </w:p>
          <w:p w14:paraId="17ACA619" w14:textId="3BA905A0" w:rsidR="00557137" w:rsidRPr="00517DF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670" w:type="dxa"/>
          </w:tcPr>
          <w:p w14:paraId="5E49A411" w14:textId="77777777" w:rsidR="00557137" w:rsidRDefault="00557137" w:rsidP="00557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B1B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Семейный круг»</w:t>
            </w:r>
          </w:p>
          <w:p w14:paraId="084DCEF5" w14:textId="4A27F66B" w:rsidR="00557137" w:rsidRPr="00E149AE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B1B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 для развития коммуникативных качеств в зрелом возрасте «Я среди людей»</w:t>
            </w:r>
          </w:p>
        </w:tc>
        <w:tc>
          <w:tcPr>
            <w:tcW w:w="1701" w:type="dxa"/>
          </w:tcPr>
          <w:p w14:paraId="7A254354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5</w:t>
            </w:r>
          </w:p>
          <w:p w14:paraId="7A4BFCBB" w14:textId="0294F344" w:rsidR="00557137" w:rsidRPr="00517DF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B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447" w:type="dxa"/>
          </w:tcPr>
          <w:p w14:paraId="502B9163" w14:textId="27453406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821" w:type="dxa"/>
          </w:tcPr>
          <w:p w14:paraId="32755BC2" w14:textId="77777777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5B4DDE51" w14:textId="24E98620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5556B625" w14:textId="2DCB5018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7A9698C8" w14:textId="77777777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702DB5" w14:textId="6BCC73B8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чкина В.С.</w:t>
            </w:r>
          </w:p>
        </w:tc>
      </w:tr>
      <w:tr w:rsidR="00557137" w:rsidRPr="00406767" w14:paraId="4A87819C" w14:textId="77777777" w:rsidTr="00E8226C">
        <w:trPr>
          <w:trHeight w:val="294"/>
        </w:trPr>
        <w:tc>
          <w:tcPr>
            <w:tcW w:w="1701" w:type="dxa"/>
          </w:tcPr>
          <w:p w14:paraId="1D80533B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2.2023г</w:t>
            </w:r>
          </w:p>
          <w:p w14:paraId="2E394BD2" w14:textId="5F05BBCC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670" w:type="dxa"/>
          </w:tcPr>
          <w:p w14:paraId="7A02783E" w14:textId="77777777" w:rsidR="00557137" w:rsidRDefault="00557137" w:rsidP="00557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9AE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Эстафета памят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80летию Сталинградской битвы</w:t>
            </w:r>
          </w:p>
          <w:p w14:paraId="4BCBDB62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9AE">
              <w:rPr>
                <w:rFonts w:ascii="Times New Roman" w:hAnsi="Times New Roman" w:cs="Times New Roman"/>
                <w:sz w:val="24"/>
                <w:szCs w:val="24"/>
              </w:rPr>
              <w:t>Мост п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ликий подвиг на Волжской земле»</w:t>
            </w:r>
          </w:p>
          <w:p w14:paraId="671E7494" w14:textId="3F801616" w:rsidR="00557137" w:rsidRPr="00E149AE" w:rsidRDefault="00557137" w:rsidP="00557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AC17FD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14:paraId="166B41F0" w14:textId="7321397F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447" w:type="dxa"/>
          </w:tcPr>
          <w:p w14:paraId="2BCD4471" w14:textId="5CA7AF40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821" w:type="dxa"/>
          </w:tcPr>
          <w:p w14:paraId="7CC77BFD" w14:textId="77777777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0BEC8A0E" w14:textId="27FB1CAB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</w:p>
        </w:tc>
        <w:tc>
          <w:tcPr>
            <w:tcW w:w="958" w:type="dxa"/>
          </w:tcPr>
          <w:p w14:paraId="0C78F95B" w14:textId="67878D9B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1802C95D" w14:textId="20730B4C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F3BC31" w14:textId="56506A12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тр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557137" w:rsidRPr="00406767" w14:paraId="6870B339" w14:textId="77777777" w:rsidTr="00AB1672">
        <w:trPr>
          <w:trHeight w:val="126"/>
        </w:trPr>
        <w:tc>
          <w:tcPr>
            <w:tcW w:w="1701" w:type="dxa"/>
          </w:tcPr>
          <w:p w14:paraId="66020A8E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3г</w:t>
            </w:r>
          </w:p>
          <w:p w14:paraId="1896D626" w14:textId="775BD781" w:rsidR="00557137" w:rsidRPr="00517DF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670" w:type="dxa"/>
          </w:tcPr>
          <w:p w14:paraId="19675B9D" w14:textId="77777777" w:rsidR="00557137" w:rsidRPr="00283941" w:rsidRDefault="00557137" w:rsidP="00557137">
            <w:pPr>
              <w:rPr>
                <w:rFonts w:ascii="Times New Roman" w:hAnsi="Times New Roman" w:cs="Times New Roman"/>
              </w:rPr>
            </w:pPr>
            <w:r w:rsidRPr="00283941">
              <w:rPr>
                <w:rFonts w:ascii="Times New Roman" w:hAnsi="Times New Roman" w:cs="Times New Roman"/>
              </w:rPr>
              <w:t>Экскурсии по экспозициям:</w:t>
            </w:r>
          </w:p>
          <w:p w14:paraId="2D32514E" w14:textId="77777777" w:rsidR="00557137" w:rsidRPr="00283941" w:rsidRDefault="00557137" w:rsidP="00557137">
            <w:pPr>
              <w:rPr>
                <w:rFonts w:ascii="Times New Roman" w:hAnsi="Times New Roman" w:cs="Times New Roman"/>
              </w:rPr>
            </w:pPr>
            <w:r w:rsidRPr="00283941">
              <w:rPr>
                <w:rFonts w:ascii="Times New Roman" w:hAnsi="Times New Roman" w:cs="Times New Roman"/>
              </w:rPr>
              <w:t>- «Иван Михайлович Потапов - городской голова (1911-1917). История семьи»;</w:t>
            </w:r>
          </w:p>
          <w:p w14:paraId="7E65EACF" w14:textId="77777777" w:rsidR="00557137" w:rsidRPr="00F61CA8" w:rsidRDefault="00557137" w:rsidP="00557137">
            <w:pPr>
              <w:rPr>
                <w:rFonts w:ascii="Times New Roman" w:hAnsi="Times New Roman" w:cs="Times New Roman"/>
              </w:rPr>
            </w:pPr>
            <w:r w:rsidRPr="00283941">
              <w:rPr>
                <w:rFonts w:ascii="Times New Roman" w:hAnsi="Times New Roman" w:cs="Times New Roman"/>
              </w:rPr>
              <w:t>- «Органам ЗАГС посвящается»;</w:t>
            </w:r>
          </w:p>
          <w:p w14:paraId="6DA23124" w14:textId="26EE005C" w:rsidR="00557137" w:rsidRPr="002F129A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941">
              <w:rPr>
                <w:rFonts w:ascii="Times New Roman" w:hAnsi="Times New Roman" w:cs="Times New Roman"/>
              </w:rPr>
              <w:t>- «Мой добрый старый патефон»</w:t>
            </w:r>
          </w:p>
        </w:tc>
        <w:tc>
          <w:tcPr>
            <w:tcW w:w="1701" w:type="dxa"/>
          </w:tcPr>
          <w:p w14:paraId="13909853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14:paraId="02441AE8" w14:textId="2D3065E5" w:rsidR="00557137" w:rsidRPr="00AB1672" w:rsidRDefault="00557137" w:rsidP="005571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47" w:type="dxa"/>
          </w:tcPr>
          <w:p w14:paraId="09C8EE42" w14:textId="34C1CF72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14:paraId="7C690163" w14:textId="142CB0D7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636738A0" w14:textId="0A40064F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09F444FE" w14:textId="5AFED684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078934" w14:textId="553EB986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</w:p>
        </w:tc>
        <w:tc>
          <w:tcPr>
            <w:tcW w:w="2126" w:type="dxa"/>
          </w:tcPr>
          <w:p w14:paraId="6B279449" w14:textId="626025B1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F7C">
              <w:rPr>
                <w:rFonts w:ascii="Times New Roman" w:hAnsi="Times New Roman"/>
                <w:sz w:val="26"/>
                <w:szCs w:val="26"/>
              </w:rPr>
              <w:t>Дуванова</w:t>
            </w:r>
            <w:proofErr w:type="spellEnd"/>
            <w:r w:rsidRPr="006B1F7C">
              <w:rPr>
                <w:rFonts w:ascii="Times New Roman" w:hAnsi="Times New Roman"/>
                <w:sz w:val="26"/>
                <w:szCs w:val="26"/>
              </w:rPr>
              <w:t xml:space="preserve"> Г.В.</w:t>
            </w:r>
          </w:p>
        </w:tc>
      </w:tr>
      <w:tr w:rsidR="00557137" w:rsidRPr="00406767" w14:paraId="706BF3A8" w14:textId="77777777" w:rsidTr="00E8226C">
        <w:trPr>
          <w:trHeight w:val="135"/>
        </w:trPr>
        <w:tc>
          <w:tcPr>
            <w:tcW w:w="1701" w:type="dxa"/>
          </w:tcPr>
          <w:p w14:paraId="1D92D33D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3г</w:t>
            </w:r>
          </w:p>
          <w:p w14:paraId="7C2743C9" w14:textId="24BEA021" w:rsidR="00557137" w:rsidRPr="00517DF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670" w:type="dxa"/>
          </w:tcPr>
          <w:p w14:paraId="096078EC" w14:textId="4011EB14" w:rsidR="00557137" w:rsidRPr="002F129A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29A">
              <w:rPr>
                <w:rFonts w:ascii="Times New Roman" w:hAnsi="Times New Roman" w:cs="Times New Roman"/>
                <w:sz w:val="24"/>
                <w:szCs w:val="24"/>
              </w:rPr>
              <w:t>Спектакль «Я не хочу умирать»  по мотивам пове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129A">
              <w:rPr>
                <w:rFonts w:ascii="Times New Roman" w:hAnsi="Times New Roman" w:cs="Times New Roman"/>
                <w:sz w:val="24"/>
                <w:szCs w:val="24"/>
              </w:rPr>
              <w:t>олжна остаться жив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ы Никольской</w:t>
            </w:r>
            <w:r w:rsidRPr="002F129A">
              <w:rPr>
                <w:rFonts w:ascii="Times New Roman" w:hAnsi="Times New Roman" w:cs="Times New Roman"/>
                <w:sz w:val="24"/>
                <w:szCs w:val="24"/>
              </w:rPr>
              <w:t xml:space="preserve">, режиссёр Мария </w:t>
            </w:r>
            <w:proofErr w:type="spellStart"/>
            <w:r w:rsidRPr="002F129A">
              <w:rPr>
                <w:rFonts w:ascii="Times New Roman" w:hAnsi="Times New Roman" w:cs="Times New Roman"/>
                <w:sz w:val="24"/>
                <w:szCs w:val="24"/>
              </w:rPr>
              <w:t>Троянова</w:t>
            </w:r>
            <w:proofErr w:type="spellEnd"/>
          </w:p>
        </w:tc>
        <w:tc>
          <w:tcPr>
            <w:tcW w:w="1701" w:type="dxa"/>
          </w:tcPr>
          <w:p w14:paraId="0A7436FC" w14:textId="77777777" w:rsidR="00557137" w:rsidRDefault="00557137" w:rsidP="005571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ой зал</w:t>
            </w:r>
          </w:p>
          <w:p w14:paraId="550BB5CC" w14:textId="276E176C" w:rsidR="00557137" w:rsidRPr="006125D1" w:rsidRDefault="00557137" w:rsidP="0055713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447" w:type="dxa"/>
          </w:tcPr>
          <w:p w14:paraId="3D4A3890" w14:textId="458554B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821" w:type="dxa"/>
          </w:tcPr>
          <w:p w14:paraId="6368C3E7" w14:textId="1188D85D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45305BB8" w14:textId="270FB916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6B3B83C6" w14:textId="213C5B35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653B2C47" w14:textId="77777777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A1E889F" w14:textId="2383CE68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.А.</w:t>
            </w:r>
          </w:p>
        </w:tc>
      </w:tr>
      <w:tr w:rsidR="00557137" w:rsidRPr="00406767" w14:paraId="43F8E85D" w14:textId="77777777" w:rsidTr="00064E3A">
        <w:trPr>
          <w:trHeight w:val="664"/>
        </w:trPr>
        <w:tc>
          <w:tcPr>
            <w:tcW w:w="1701" w:type="dxa"/>
          </w:tcPr>
          <w:p w14:paraId="12923092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3г</w:t>
            </w:r>
          </w:p>
          <w:p w14:paraId="4698718A" w14:textId="0D5DFAC7" w:rsidR="00557137" w:rsidRPr="00517DF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670" w:type="dxa"/>
          </w:tcPr>
          <w:p w14:paraId="6148A12F" w14:textId="696A5E6F" w:rsidR="00557137" w:rsidRPr="00475C06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29A">
              <w:rPr>
                <w:rFonts w:ascii="Times New Roman" w:hAnsi="Times New Roman" w:cs="Times New Roman"/>
                <w:sz w:val="24"/>
                <w:szCs w:val="24"/>
              </w:rPr>
              <w:t>Спектакль «Я не хочу умирать»  по мотивам пове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129A">
              <w:rPr>
                <w:rFonts w:ascii="Times New Roman" w:hAnsi="Times New Roman" w:cs="Times New Roman"/>
                <w:sz w:val="24"/>
                <w:szCs w:val="24"/>
              </w:rPr>
              <w:t>олжна остаться жив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ы Никольской</w:t>
            </w:r>
            <w:r w:rsidRPr="002F129A">
              <w:rPr>
                <w:rFonts w:ascii="Times New Roman" w:hAnsi="Times New Roman" w:cs="Times New Roman"/>
                <w:sz w:val="24"/>
                <w:szCs w:val="24"/>
              </w:rPr>
              <w:t xml:space="preserve">, режиссёр Мария </w:t>
            </w:r>
            <w:proofErr w:type="spellStart"/>
            <w:r w:rsidRPr="002F129A">
              <w:rPr>
                <w:rFonts w:ascii="Times New Roman" w:hAnsi="Times New Roman" w:cs="Times New Roman"/>
                <w:sz w:val="24"/>
                <w:szCs w:val="24"/>
              </w:rPr>
              <w:t>Троянова</w:t>
            </w:r>
            <w:proofErr w:type="spellEnd"/>
          </w:p>
        </w:tc>
        <w:tc>
          <w:tcPr>
            <w:tcW w:w="1701" w:type="dxa"/>
          </w:tcPr>
          <w:p w14:paraId="30B5C6BB" w14:textId="77777777" w:rsidR="00557137" w:rsidRDefault="00557137" w:rsidP="005571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ой зал</w:t>
            </w:r>
          </w:p>
          <w:p w14:paraId="3A5C710D" w14:textId="4895B7D2" w:rsidR="00557137" w:rsidRPr="00517DF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1447" w:type="dxa"/>
          </w:tcPr>
          <w:p w14:paraId="0769C58F" w14:textId="32B9BC7F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821" w:type="dxa"/>
          </w:tcPr>
          <w:p w14:paraId="7FCCBD83" w14:textId="77777777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6C8F3E20" w14:textId="1A811960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4E4F556C" w14:textId="65B7250E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548CFD8E" w14:textId="1F97962F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E80AF3" w14:textId="3E15783B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.А.</w:t>
            </w:r>
          </w:p>
        </w:tc>
      </w:tr>
      <w:tr w:rsidR="00557137" w:rsidRPr="00406767" w14:paraId="0889691C" w14:textId="77777777" w:rsidTr="00E8226C">
        <w:trPr>
          <w:trHeight w:val="246"/>
        </w:trPr>
        <w:tc>
          <w:tcPr>
            <w:tcW w:w="1701" w:type="dxa"/>
          </w:tcPr>
          <w:p w14:paraId="58B249B9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3г</w:t>
            </w:r>
          </w:p>
          <w:p w14:paraId="3EF71AB1" w14:textId="4AC31353" w:rsidR="00557137" w:rsidRPr="001E100B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5670" w:type="dxa"/>
          </w:tcPr>
          <w:p w14:paraId="38C93E2E" w14:textId="77777777" w:rsidR="00557137" w:rsidRPr="00283941" w:rsidRDefault="00557137" w:rsidP="00557137">
            <w:pPr>
              <w:rPr>
                <w:rFonts w:ascii="Times New Roman" w:hAnsi="Times New Roman" w:cs="Times New Roman"/>
              </w:rPr>
            </w:pPr>
            <w:r w:rsidRPr="00283941">
              <w:rPr>
                <w:rFonts w:ascii="Times New Roman" w:hAnsi="Times New Roman" w:cs="Times New Roman"/>
              </w:rPr>
              <w:t>Экскурсии по экспозициям:</w:t>
            </w:r>
          </w:p>
          <w:p w14:paraId="1B633B30" w14:textId="77777777" w:rsidR="00557137" w:rsidRPr="00283941" w:rsidRDefault="00557137" w:rsidP="00557137">
            <w:pPr>
              <w:rPr>
                <w:rFonts w:ascii="Times New Roman" w:hAnsi="Times New Roman" w:cs="Times New Roman"/>
              </w:rPr>
            </w:pPr>
            <w:r w:rsidRPr="00283941">
              <w:rPr>
                <w:rFonts w:ascii="Times New Roman" w:hAnsi="Times New Roman" w:cs="Times New Roman"/>
              </w:rPr>
              <w:t>- «Иван Михайлович Потапов - городской голова (1911-1917). История семьи»;</w:t>
            </w:r>
          </w:p>
          <w:p w14:paraId="48E2570F" w14:textId="77777777" w:rsidR="00557137" w:rsidRPr="00F61CA8" w:rsidRDefault="00557137" w:rsidP="00557137">
            <w:pPr>
              <w:rPr>
                <w:rFonts w:ascii="Times New Roman" w:hAnsi="Times New Roman" w:cs="Times New Roman"/>
              </w:rPr>
            </w:pPr>
            <w:r w:rsidRPr="00283941">
              <w:rPr>
                <w:rFonts w:ascii="Times New Roman" w:hAnsi="Times New Roman" w:cs="Times New Roman"/>
              </w:rPr>
              <w:t>- «Органам ЗАГС посвящается»;</w:t>
            </w:r>
          </w:p>
          <w:p w14:paraId="28C7C926" w14:textId="2E32C440" w:rsidR="00557137" w:rsidRPr="00071F0A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941">
              <w:rPr>
                <w:rFonts w:ascii="Times New Roman" w:hAnsi="Times New Roman" w:cs="Times New Roman"/>
              </w:rPr>
              <w:t>- «Мой добрый старый патефон»</w:t>
            </w:r>
          </w:p>
        </w:tc>
        <w:tc>
          <w:tcPr>
            <w:tcW w:w="1701" w:type="dxa"/>
          </w:tcPr>
          <w:p w14:paraId="6C9F9101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14:paraId="137C9046" w14:textId="408AD7B0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47" w:type="dxa"/>
          </w:tcPr>
          <w:p w14:paraId="2CB77C43" w14:textId="29814C63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14:paraId="1626DDF9" w14:textId="271603AD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6C1E65CE" w14:textId="605C3673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6534938F" w14:textId="436F7CDD" w:rsidR="00557137" w:rsidRPr="009451AD" w:rsidRDefault="00557137" w:rsidP="005571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D0DBB61" w14:textId="4CA1B45D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</w:p>
        </w:tc>
        <w:tc>
          <w:tcPr>
            <w:tcW w:w="2126" w:type="dxa"/>
          </w:tcPr>
          <w:p w14:paraId="02DA3755" w14:textId="729144C6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F7C">
              <w:rPr>
                <w:rFonts w:ascii="Times New Roman" w:hAnsi="Times New Roman"/>
                <w:sz w:val="26"/>
                <w:szCs w:val="26"/>
              </w:rPr>
              <w:t>Дуванова</w:t>
            </w:r>
            <w:proofErr w:type="spellEnd"/>
            <w:r w:rsidRPr="006B1F7C">
              <w:rPr>
                <w:rFonts w:ascii="Times New Roman" w:hAnsi="Times New Roman"/>
                <w:sz w:val="26"/>
                <w:szCs w:val="26"/>
              </w:rPr>
              <w:t xml:space="preserve"> Г.В.</w:t>
            </w:r>
          </w:p>
        </w:tc>
      </w:tr>
      <w:tr w:rsidR="00557137" w:rsidRPr="00406767" w14:paraId="5CC191D1" w14:textId="77777777" w:rsidTr="00424632">
        <w:trPr>
          <w:trHeight w:val="721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085CD6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3г</w:t>
            </w:r>
          </w:p>
          <w:p w14:paraId="1A92179D" w14:textId="3DDE4FCA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5670" w:type="dxa"/>
          </w:tcPr>
          <w:p w14:paraId="14A7CE41" w14:textId="77777777" w:rsidR="00557137" w:rsidRPr="006146CC" w:rsidRDefault="00557137" w:rsidP="00557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Территория творчества»</w:t>
            </w:r>
          </w:p>
          <w:p w14:paraId="71A0B498" w14:textId="04A04D3D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авторской песни «Бард-навигатор-2023».</w:t>
            </w:r>
          </w:p>
        </w:tc>
        <w:tc>
          <w:tcPr>
            <w:tcW w:w="1701" w:type="dxa"/>
          </w:tcPr>
          <w:p w14:paraId="14BFC46D" w14:textId="77777777" w:rsidR="00557137" w:rsidRPr="006146CC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14:paraId="3D3D229E" w14:textId="1BDF43F8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47" w:type="dxa"/>
          </w:tcPr>
          <w:p w14:paraId="6D65DF23" w14:textId="5F3F47AD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14:paraId="782E3673" w14:textId="19AD95BC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</w:tcPr>
          <w:p w14:paraId="1FEBD9FB" w14:textId="77777777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361643EE" w14:textId="335617A0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0F38E1D2" w14:textId="77777777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43BFF65" w14:textId="08D53629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Жмаева Л.Ф.</w:t>
            </w:r>
          </w:p>
        </w:tc>
      </w:tr>
      <w:tr w:rsidR="00557137" w:rsidRPr="00406767" w14:paraId="26757AD3" w14:textId="77777777" w:rsidTr="00424632">
        <w:trPr>
          <w:trHeight w:val="73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68B7EFC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3г</w:t>
            </w:r>
          </w:p>
          <w:p w14:paraId="3EF304BD" w14:textId="60937D4F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0C09AAEB" w14:textId="153B31F8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е шоу «Заброшенный замок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AF8AAA6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14:paraId="69EEAE31" w14:textId="50B75495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049D902E" w14:textId="2434AD66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2BB0EA49" w14:textId="13ECF0A8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3D18C77D" w14:textId="77777777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7AA9DF7F" w14:textId="03D92544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1F00A37" w14:textId="77777777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0C4BC37" w14:textId="3C775913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.А.</w:t>
            </w:r>
          </w:p>
        </w:tc>
      </w:tr>
      <w:tr w:rsidR="00557137" w:rsidRPr="00406767" w14:paraId="10FAFB7B" w14:textId="77777777" w:rsidTr="003D24EE">
        <w:trPr>
          <w:trHeight w:val="150"/>
        </w:trPr>
        <w:tc>
          <w:tcPr>
            <w:tcW w:w="1701" w:type="dxa"/>
            <w:tcBorders>
              <w:top w:val="single" w:sz="4" w:space="0" w:color="auto"/>
            </w:tcBorders>
          </w:tcPr>
          <w:p w14:paraId="49A110A8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3г</w:t>
            </w:r>
          </w:p>
          <w:p w14:paraId="4308E64E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14:paraId="75CD4EDA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6056FB1A" w14:textId="4778200B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е шоу «Заброшенный замок»</w:t>
            </w:r>
          </w:p>
        </w:tc>
        <w:tc>
          <w:tcPr>
            <w:tcW w:w="1701" w:type="dxa"/>
          </w:tcPr>
          <w:p w14:paraId="66721A70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14:paraId="03EC02AB" w14:textId="426D2FBA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447" w:type="dxa"/>
          </w:tcPr>
          <w:p w14:paraId="102F1505" w14:textId="71CCC1C4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</w:tcPr>
          <w:p w14:paraId="79460B73" w14:textId="57327C2E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</w:tcPr>
          <w:p w14:paraId="0F32222F" w14:textId="77777777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11560BAA" w14:textId="46D2D3D7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2D0A4124" w14:textId="77777777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D71C762" w14:textId="2115C4DC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.А.</w:t>
            </w:r>
          </w:p>
        </w:tc>
      </w:tr>
      <w:tr w:rsidR="00557137" w:rsidRPr="00406767" w14:paraId="67A30BEC" w14:textId="77777777" w:rsidTr="00424632">
        <w:trPr>
          <w:trHeight w:val="1320"/>
        </w:trPr>
        <w:tc>
          <w:tcPr>
            <w:tcW w:w="1701" w:type="dxa"/>
            <w:tcBorders>
              <w:top w:val="single" w:sz="4" w:space="0" w:color="auto"/>
            </w:tcBorders>
          </w:tcPr>
          <w:p w14:paraId="5B2DF906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3г</w:t>
            </w:r>
          </w:p>
          <w:p w14:paraId="0DB73180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14:paraId="0903EDC0" w14:textId="4FF61BF9" w:rsidR="00557137" w:rsidRPr="001E100B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76C484A9" w14:textId="47F2B891" w:rsidR="00557137" w:rsidRPr="00147464" w:rsidRDefault="00557137" w:rsidP="005571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е шоу «Заброшенный замок»</w:t>
            </w:r>
          </w:p>
        </w:tc>
        <w:tc>
          <w:tcPr>
            <w:tcW w:w="1701" w:type="dxa"/>
          </w:tcPr>
          <w:p w14:paraId="459F6DF0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14:paraId="6C224426" w14:textId="1049732C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447" w:type="dxa"/>
          </w:tcPr>
          <w:p w14:paraId="799D5046" w14:textId="6CD4106F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</w:tcPr>
          <w:p w14:paraId="231D91FB" w14:textId="1E876E08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</w:tcPr>
          <w:p w14:paraId="40760A19" w14:textId="77777777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0B6E389A" w14:textId="4C94FE8D" w:rsidR="00557137" w:rsidRPr="009451AD" w:rsidRDefault="00557137" w:rsidP="005571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1E7E256B" w14:textId="77777777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6E398F" w14:textId="0AF6324E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.А.</w:t>
            </w:r>
          </w:p>
        </w:tc>
      </w:tr>
      <w:tr w:rsidR="00557137" w:rsidRPr="00406767" w14:paraId="3489CBF6" w14:textId="77777777" w:rsidTr="00E8226C">
        <w:trPr>
          <w:trHeight w:val="227"/>
        </w:trPr>
        <w:tc>
          <w:tcPr>
            <w:tcW w:w="1701" w:type="dxa"/>
          </w:tcPr>
          <w:p w14:paraId="21F48DF7" w14:textId="77777777" w:rsidR="00557137" w:rsidRPr="00CC32F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2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2.2023</w:t>
            </w:r>
          </w:p>
          <w:p w14:paraId="540770F9" w14:textId="3DF6F5FA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2F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5670" w:type="dxa"/>
          </w:tcPr>
          <w:p w14:paraId="464748F8" w14:textId="77777777" w:rsidR="00557137" w:rsidRPr="00CC32FD" w:rsidRDefault="00557137" w:rsidP="005571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32FD">
              <w:rPr>
                <w:rFonts w:ascii="Times New Roman" w:hAnsi="Times New Roman"/>
                <w:b/>
                <w:sz w:val="24"/>
                <w:szCs w:val="24"/>
              </w:rPr>
              <w:t>По Пушкинской карте</w:t>
            </w:r>
          </w:p>
          <w:p w14:paraId="37C72112" w14:textId="77777777" w:rsidR="00557137" w:rsidRPr="00CC32FD" w:rsidRDefault="00557137" w:rsidP="005571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32FD">
              <w:rPr>
                <w:rFonts w:ascii="Times New Roman" w:hAnsi="Times New Roman"/>
                <w:b/>
                <w:sz w:val="24"/>
                <w:szCs w:val="24"/>
              </w:rPr>
              <w:t>Проект «Эстафета памяти»</w:t>
            </w:r>
          </w:p>
          <w:p w14:paraId="3C85F3C6" w14:textId="6D4C743F" w:rsidR="00557137" w:rsidRPr="00C120DD" w:rsidRDefault="00557137" w:rsidP="00557137">
            <w:pPr>
              <w:rPr>
                <w:rFonts w:ascii="Times New Roman" w:hAnsi="Times New Roman" w:cs="Times New Roman"/>
              </w:rPr>
            </w:pPr>
            <w:r w:rsidRPr="00CC32FD">
              <w:rPr>
                <w:rFonts w:ascii="Times New Roman" w:hAnsi="Times New Roman"/>
                <w:sz w:val="24"/>
                <w:szCs w:val="24"/>
              </w:rPr>
              <w:t>Истории и судьбы в письмах «О тех, кто приближал Победу»</w:t>
            </w:r>
          </w:p>
        </w:tc>
        <w:tc>
          <w:tcPr>
            <w:tcW w:w="1701" w:type="dxa"/>
          </w:tcPr>
          <w:p w14:paraId="29148462" w14:textId="77777777" w:rsidR="00557137" w:rsidRPr="00CC32F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2FD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14:paraId="79E5BB4F" w14:textId="132761DF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2FD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447" w:type="dxa"/>
          </w:tcPr>
          <w:p w14:paraId="7D4FB15E" w14:textId="68E25950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2F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821" w:type="dxa"/>
          </w:tcPr>
          <w:p w14:paraId="75546419" w14:textId="4E893FD5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2FD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</w:tcPr>
          <w:p w14:paraId="41910426" w14:textId="225D2D9F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73590363" w14:textId="0262AC31" w:rsidR="00557137" w:rsidRDefault="00557137" w:rsidP="005571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2FD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38E3E826" w14:textId="10FF0485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74972A" w14:textId="77777777" w:rsidR="00557137" w:rsidRPr="00CC32F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2FD">
              <w:rPr>
                <w:rFonts w:ascii="Times New Roman" w:hAnsi="Times New Roman" w:cs="Times New Roman"/>
                <w:sz w:val="24"/>
                <w:szCs w:val="24"/>
              </w:rPr>
              <w:t>Ревякина С.А.</w:t>
            </w:r>
          </w:p>
          <w:p w14:paraId="79D7E50C" w14:textId="77777777" w:rsidR="00557137" w:rsidRPr="00CC32F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2FD">
              <w:rPr>
                <w:rFonts w:ascii="Times New Roman" w:hAnsi="Times New Roman" w:cs="Times New Roman"/>
                <w:sz w:val="24"/>
                <w:szCs w:val="24"/>
              </w:rPr>
              <w:t>Часовских Е.И.</w:t>
            </w:r>
          </w:p>
          <w:p w14:paraId="1A4DC4F6" w14:textId="2F9C0F2D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137" w:rsidRPr="00406767" w14:paraId="52957738" w14:textId="77777777" w:rsidTr="00424632">
        <w:trPr>
          <w:trHeight w:val="90"/>
        </w:trPr>
        <w:tc>
          <w:tcPr>
            <w:tcW w:w="1701" w:type="dxa"/>
          </w:tcPr>
          <w:p w14:paraId="6A7AF671" w14:textId="77777777" w:rsidR="00557137" w:rsidRPr="008E279A" w:rsidRDefault="00557137" w:rsidP="00557137">
            <w:pPr>
              <w:rPr>
                <w:rFonts w:ascii="Times New Roman" w:hAnsi="Times New Roman" w:cs="Times New Roman"/>
              </w:rPr>
            </w:pPr>
            <w:r w:rsidRPr="008E279A">
              <w:rPr>
                <w:rFonts w:ascii="Times New Roman" w:hAnsi="Times New Roman" w:cs="Times New Roman"/>
              </w:rPr>
              <w:t>07.02.2023</w:t>
            </w:r>
          </w:p>
          <w:p w14:paraId="750D48EE" w14:textId="0A4D3B46" w:rsidR="00557137" w:rsidRPr="00FA3645" w:rsidRDefault="00557137" w:rsidP="005571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79A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5670" w:type="dxa"/>
          </w:tcPr>
          <w:p w14:paraId="4FE7A753" w14:textId="77777777" w:rsidR="00557137" w:rsidRPr="008E279A" w:rsidRDefault="00557137" w:rsidP="00557137">
            <w:pPr>
              <w:rPr>
                <w:rFonts w:ascii="Times New Roman" w:hAnsi="Times New Roman" w:cs="Times New Roman"/>
              </w:rPr>
            </w:pPr>
            <w:r w:rsidRPr="008E279A">
              <w:rPr>
                <w:rFonts w:ascii="Times New Roman" w:hAnsi="Times New Roman" w:cs="Times New Roman"/>
              </w:rPr>
              <w:t>Экскурсии по экспозициям:</w:t>
            </w:r>
          </w:p>
          <w:p w14:paraId="050AEC27" w14:textId="77777777" w:rsidR="00557137" w:rsidRPr="008E279A" w:rsidRDefault="00557137" w:rsidP="00557137">
            <w:pPr>
              <w:rPr>
                <w:rFonts w:ascii="Times New Roman" w:hAnsi="Times New Roman" w:cs="Times New Roman"/>
              </w:rPr>
            </w:pPr>
            <w:r w:rsidRPr="008E279A">
              <w:rPr>
                <w:rFonts w:ascii="Times New Roman" w:hAnsi="Times New Roman" w:cs="Times New Roman"/>
              </w:rPr>
              <w:t>- «Иван Михайлович Потапов - городской голова (1911-1917). История семьи»;</w:t>
            </w:r>
          </w:p>
          <w:p w14:paraId="0F125536" w14:textId="77777777" w:rsidR="00557137" w:rsidRPr="008E279A" w:rsidRDefault="00557137" w:rsidP="00557137">
            <w:pPr>
              <w:rPr>
                <w:rFonts w:ascii="Times New Roman" w:hAnsi="Times New Roman" w:cs="Times New Roman"/>
              </w:rPr>
            </w:pPr>
            <w:r w:rsidRPr="008E279A">
              <w:rPr>
                <w:rFonts w:ascii="Times New Roman" w:hAnsi="Times New Roman" w:cs="Times New Roman"/>
              </w:rPr>
              <w:t>- «Органам ЗАГС посвящается»;</w:t>
            </w:r>
          </w:p>
          <w:p w14:paraId="19B3B764" w14:textId="4D5B9F34" w:rsidR="00557137" w:rsidRPr="00E27F5E" w:rsidRDefault="00557137" w:rsidP="00557137">
            <w:pPr>
              <w:textAlignment w:val="baseline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E279A">
              <w:rPr>
                <w:rFonts w:ascii="Times New Roman" w:hAnsi="Times New Roman" w:cs="Times New Roman"/>
              </w:rPr>
              <w:t>- «Мой добрый старый патефон»</w:t>
            </w:r>
          </w:p>
        </w:tc>
        <w:tc>
          <w:tcPr>
            <w:tcW w:w="1701" w:type="dxa"/>
          </w:tcPr>
          <w:p w14:paraId="4EF77CA2" w14:textId="77777777" w:rsidR="00557137" w:rsidRPr="008E279A" w:rsidRDefault="00557137" w:rsidP="00557137">
            <w:pPr>
              <w:rPr>
                <w:rFonts w:ascii="Times New Roman" w:hAnsi="Times New Roman" w:cs="Times New Roman"/>
              </w:rPr>
            </w:pPr>
            <w:r w:rsidRPr="008E279A">
              <w:rPr>
                <w:rFonts w:ascii="Times New Roman" w:hAnsi="Times New Roman" w:cs="Times New Roman"/>
              </w:rPr>
              <w:t>Выставочный зал</w:t>
            </w:r>
          </w:p>
          <w:p w14:paraId="1E8F4495" w14:textId="07753E87" w:rsidR="00557137" w:rsidRPr="00DC2F9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79A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1447" w:type="dxa"/>
          </w:tcPr>
          <w:p w14:paraId="7946C604" w14:textId="37EC7532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79A">
              <w:rPr>
                <w:rFonts w:ascii="Times New Roman" w:hAnsi="Times New Roman" w:cs="Times New Roman"/>
              </w:rPr>
              <w:t>Горожане</w:t>
            </w:r>
          </w:p>
        </w:tc>
        <w:tc>
          <w:tcPr>
            <w:tcW w:w="821" w:type="dxa"/>
          </w:tcPr>
          <w:p w14:paraId="2B278901" w14:textId="11E640FA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26BFC774" w14:textId="0558C2D4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79A">
              <w:rPr>
                <w:rFonts w:ascii="Times New Roman" w:hAnsi="Times New Roman" w:cs="Times New Roman"/>
              </w:rPr>
              <w:t>Б.</w:t>
            </w:r>
          </w:p>
        </w:tc>
        <w:tc>
          <w:tcPr>
            <w:tcW w:w="958" w:type="dxa"/>
          </w:tcPr>
          <w:p w14:paraId="265369AF" w14:textId="26291A64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0A2F6B" w14:textId="3936F351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79A">
              <w:rPr>
                <w:rFonts w:ascii="Times New Roman" w:hAnsi="Times New Roman" w:cs="Times New Roman"/>
              </w:rPr>
              <w:t>ИПМ</w:t>
            </w:r>
          </w:p>
        </w:tc>
        <w:tc>
          <w:tcPr>
            <w:tcW w:w="2126" w:type="dxa"/>
          </w:tcPr>
          <w:p w14:paraId="46CA1BB3" w14:textId="0C213C07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79A">
              <w:rPr>
                <w:rFonts w:ascii="Times New Roman" w:hAnsi="Times New Roman"/>
              </w:rPr>
              <w:t>Дуванова</w:t>
            </w:r>
            <w:proofErr w:type="spellEnd"/>
            <w:r w:rsidRPr="008E279A">
              <w:rPr>
                <w:rFonts w:ascii="Times New Roman" w:hAnsi="Times New Roman"/>
              </w:rPr>
              <w:t xml:space="preserve"> Г.В.</w:t>
            </w:r>
          </w:p>
        </w:tc>
      </w:tr>
      <w:tr w:rsidR="00557137" w:rsidRPr="00406767" w14:paraId="6FA53B8B" w14:textId="77777777" w:rsidTr="003F2408">
        <w:trPr>
          <w:trHeight w:val="1275"/>
        </w:trPr>
        <w:tc>
          <w:tcPr>
            <w:tcW w:w="1701" w:type="dxa"/>
            <w:tcBorders>
              <w:top w:val="single" w:sz="4" w:space="0" w:color="auto"/>
              <w:left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72088499" w14:textId="77777777" w:rsidR="00557137" w:rsidRPr="00CC32F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2FD">
              <w:rPr>
                <w:rFonts w:ascii="Times New Roman" w:hAnsi="Times New Roman" w:cs="Times New Roman"/>
                <w:sz w:val="24"/>
                <w:szCs w:val="24"/>
              </w:rPr>
              <w:t>08.02.2023г</w:t>
            </w:r>
          </w:p>
          <w:p w14:paraId="402DF1B2" w14:textId="4BD3DA4B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2F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670" w:type="dxa"/>
            <w:tcBorders>
              <w:top w:val="single" w:sz="4" w:space="0" w:color="auto"/>
              <w:left w:val="outset" w:sz="6" w:space="0" w:color="00000A"/>
              <w:right w:val="nil"/>
            </w:tcBorders>
            <w:shd w:val="clear" w:color="auto" w:fill="auto"/>
            <w:vAlign w:val="center"/>
          </w:tcPr>
          <w:p w14:paraId="3D9E1082" w14:textId="196A3AB4" w:rsidR="00557137" w:rsidRDefault="00557137" w:rsidP="00557137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FD">
              <w:rPr>
                <w:rFonts w:ascii="Times New Roman" w:hAnsi="Times New Roman" w:cs="Times New Roman"/>
                <w:sz w:val="24"/>
                <w:szCs w:val="24"/>
              </w:rPr>
              <w:t>Детское шоу «Синий трактор»</w:t>
            </w:r>
          </w:p>
        </w:tc>
        <w:tc>
          <w:tcPr>
            <w:tcW w:w="1701" w:type="dxa"/>
          </w:tcPr>
          <w:p w14:paraId="1B5ABB7F" w14:textId="77777777" w:rsidR="00557137" w:rsidRPr="00CC32F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2FD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14:paraId="02D7C225" w14:textId="77777777" w:rsidR="00557137" w:rsidRPr="00CC32F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2FD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14:paraId="2A3FB21A" w14:textId="77777777" w:rsidR="00557137" w:rsidRPr="00CC32F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C12B5" w14:textId="01156C09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42968E88" w14:textId="68A04CD0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2F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</w:tcPr>
          <w:p w14:paraId="24E6DD16" w14:textId="68AFAF56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2FD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</w:tcPr>
          <w:p w14:paraId="47BC5B20" w14:textId="77777777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2000B511" w14:textId="36E66609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2FD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562F09DE" w14:textId="77777777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59A686E" w14:textId="3FE54169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2FD">
              <w:rPr>
                <w:rFonts w:ascii="Times New Roman" w:hAnsi="Times New Roman" w:cs="Times New Roman"/>
                <w:sz w:val="24"/>
                <w:szCs w:val="24"/>
              </w:rPr>
              <w:t>Лебедева Н.А.</w:t>
            </w:r>
          </w:p>
        </w:tc>
      </w:tr>
      <w:tr w:rsidR="00557137" w:rsidRPr="00406767" w14:paraId="690AD906" w14:textId="77777777" w:rsidTr="00424632">
        <w:trPr>
          <w:trHeight w:val="1305"/>
        </w:trPr>
        <w:tc>
          <w:tcPr>
            <w:tcW w:w="1701" w:type="dxa"/>
            <w:tcBorders>
              <w:top w:val="single" w:sz="4" w:space="0" w:color="auto"/>
              <w:left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5671D8C5" w14:textId="590B2053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3г Четверг</w:t>
            </w:r>
          </w:p>
        </w:tc>
        <w:tc>
          <w:tcPr>
            <w:tcW w:w="5670" w:type="dxa"/>
            <w:tcBorders>
              <w:top w:val="single" w:sz="4" w:space="0" w:color="auto"/>
              <w:left w:val="outset" w:sz="6" w:space="0" w:color="00000A"/>
              <w:right w:val="nil"/>
            </w:tcBorders>
            <w:shd w:val="clear" w:color="auto" w:fill="auto"/>
            <w:vAlign w:val="center"/>
          </w:tcPr>
          <w:p w14:paraId="1AE3FF6C" w14:textId="77777777" w:rsidR="00557137" w:rsidRPr="006D4B1B" w:rsidRDefault="00557137" w:rsidP="00557137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B1B">
              <w:rPr>
                <w:rFonts w:ascii="Times New Roman" w:hAnsi="Times New Roman" w:cs="Times New Roman"/>
                <w:b/>
                <w:sz w:val="24"/>
                <w:szCs w:val="24"/>
              </w:rPr>
              <w:t>Проект Наш выбор»</w:t>
            </w:r>
          </w:p>
          <w:p w14:paraId="37CAA1F5" w14:textId="77777777" w:rsidR="00557137" w:rsidRDefault="00557137" w:rsidP="0055713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клуба «Правовая азбука»,</w:t>
            </w:r>
          </w:p>
          <w:p w14:paraId="73B41808" w14:textId="77777777" w:rsidR="00557137" w:rsidRDefault="00557137" w:rsidP="0055713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нция о правах ребёнка</w:t>
            </w:r>
          </w:p>
          <w:p w14:paraId="6895E56A" w14:textId="63D8F12E" w:rsidR="00557137" w:rsidRPr="006D4B1B" w:rsidRDefault="00557137" w:rsidP="00557137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0AD78D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й зал </w:t>
            </w:r>
          </w:p>
          <w:p w14:paraId="598F0A45" w14:textId="3DFC24C0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447" w:type="dxa"/>
          </w:tcPr>
          <w:p w14:paraId="5F89CF15" w14:textId="0D1A9C24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</w:tcPr>
          <w:p w14:paraId="44DA468C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04D1549C" w14:textId="50E4C201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6DA79FCA" w14:textId="72F391A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52A9EE49" w14:textId="3F20BBA1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27418E" w14:textId="0527A616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чкина В.С.</w:t>
            </w:r>
          </w:p>
        </w:tc>
      </w:tr>
      <w:tr w:rsidR="00557137" w:rsidRPr="00406767" w14:paraId="05490E92" w14:textId="77777777" w:rsidTr="003D24EE">
        <w:trPr>
          <w:trHeight w:val="225"/>
        </w:trPr>
        <w:tc>
          <w:tcPr>
            <w:tcW w:w="1701" w:type="dxa"/>
          </w:tcPr>
          <w:p w14:paraId="5D1B5B8E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3г</w:t>
            </w:r>
          </w:p>
          <w:p w14:paraId="1AF942A8" w14:textId="7D942DF3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670" w:type="dxa"/>
          </w:tcPr>
          <w:p w14:paraId="38B3BB8A" w14:textId="77777777" w:rsidR="00557137" w:rsidRPr="00283941" w:rsidRDefault="00557137" w:rsidP="00557137">
            <w:pPr>
              <w:rPr>
                <w:rFonts w:ascii="Times New Roman" w:hAnsi="Times New Roman" w:cs="Times New Roman"/>
              </w:rPr>
            </w:pPr>
            <w:r w:rsidRPr="00283941">
              <w:rPr>
                <w:rFonts w:ascii="Times New Roman" w:hAnsi="Times New Roman" w:cs="Times New Roman"/>
              </w:rPr>
              <w:t>Экскурсии по экспозициям:</w:t>
            </w:r>
          </w:p>
          <w:p w14:paraId="622E6523" w14:textId="77777777" w:rsidR="00557137" w:rsidRPr="00283941" w:rsidRDefault="00557137" w:rsidP="00557137">
            <w:pPr>
              <w:rPr>
                <w:rFonts w:ascii="Times New Roman" w:hAnsi="Times New Roman" w:cs="Times New Roman"/>
              </w:rPr>
            </w:pPr>
            <w:r w:rsidRPr="00283941">
              <w:rPr>
                <w:rFonts w:ascii="Times New Roman" w:hAnsi="Times New Roman" w:cs="Times New Roman"/>
              </w:rPr>
              <w:t>- «Иван Михайлович Потапов - городской голова (1911-1917). История семьи»;</w:t>
            </w:r>
          </w:p>
          <w:p w14:paraId="28EADEE9" w14:textId="77777777" w:rsidR="00557137" w:rsidRPr="00F61CA8" w:rsidRDefault="00557137" w:rsidP="00557137">
            <w:pPr>
              <w:rPr>
                <w:rFonts w:ascii="Times New Roman" w:hAnsi="Times New Roman" w:cs="Times New Roman"/>
              </w:rPr>
            </w:pPr>
            <w:r w:rsidRPr="00283941">
              <w:rPr>
                <w:rFonts w:ascii="Times New Roman" w:hAnsi="Times New Roman" w:cs="Times New Roman"/>
              </w:rPr>
              <w:t>- «Органам ЗАГС посвящается»;</w:t>
            </w:r>
          </w:p>
          <w:p w14:paraId="55765966" w14:textId="77777777" w:rsidR="00557137" w:rsidRDefault="00557137" w:rsidP="00557137">
            <w:pPr>
              <w:textAlignment w:val="baseline"/>
              <w:rPr>
                <w:rFonts w:ascii="Times New Roman" w:hAnsi="Times New Roman" w:cs="Times New Roman"/>
              </w:rPr>
            </w:pPr>
            <w:r w:rsidRPr="00283941">
              <w:rPr>
                <w:rFonts w:ascii="Times New Roman" w:hAnsi="Times New Roman" w:cs="Times New Roman"/>
              </w:rPr>
              <w:t>- «Мой добрый старый патефон»</w:t>
            </w:r>
          </w:p>
          <w:p w14:paraId="677EDB1B" w14:textId="77777777" w:rsidR="00557137" w:rsidRPr="00283941" w:rsidRDefault="00557137" w:rsidP="00557137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8508635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14:paraId="08A87DDE" w14:textId="0439652A" w:rsidR="00557137" w:rsidRPr="0070793E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447" w:type="dxa"/>
          </w:tcPr>
          <w:p w14:paraId="42F16612" w14:textId="28EAC1CB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14:paraId="41E591C3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1F15BBC9" w14:textId="511951CD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1FD1CE9C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EF0002D" w14:textId="53640322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</w:p>
        </w:tc>
        <w:tc>
          <w:tcPr>
            <w:tcW w:w="2126" w:type="dxa"/>
          </w:tcPr>
          <w:p w14:paraId="68439F74" w14:textId="3ED90B24" w:rsidR="00557137" w:rsidRPr="006B1F7C" w:rsidRDefault="00557137" w:rsidP="0055713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B1F7C">
              <w:rPr>
                <w:rFonts w:ascii="Times New Roman" w:hAnsi="Times New Roman"/>
                <w:sz w:val="26"/>
                <w:szCs w:val="26"/>
              </w:rPr>
              <w:t>Дуванова</w:t>
            </w:r>
            <w:proofErr w:type="spellEnd"/>
            <w:r w:rsidRPr="006B1F7C">
              <w:rPr>
                <w:rFonts w:ascii="Times New Roman" w:hAnsi="Times New Roman"/>
                <w:sz w:val="26"/>
                <w:szCs w:val="26"/>
              </w:rPr>
              <w:t xml:space="preserve"> Г.В.</w:t>
            </w:r>
          </w:p>
        </w:tc>
      </w:tr>
      <w:tr w:rsidR="00557137" w:rsidRPr="00406767" w14:paraId="28534729" w14:textId="77777777" w:rsidTr="00435819">
        <w:trPr>
          <w:trHeight w:val="870"/>
        </w:trPr>
        <w:tc>
          <w:tcPr>
            <w:tcW w:w="1701" w:type="dxa"/>
          </w:tcPr>
          <w:p w14:paraId="278D2B1D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3</w:t>
            </w:r>
          </w:p>
          <w:p w14:paraId="4B0B8D57" w14:textId="6DBBB280" w:rsidR="00557137" w:rsidRPr="001E100B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670" w:type="dxa"/>
          </w:tcPr>
          <w:p w14:paraId="54BBD6D4" w14:textId="77777777" w:rsidR="00557137" w:rsidRPr="00FD037A" w:rsidRDefault="00557137" w:rsidP="005571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нсультативного пункта по гражданской обороне </w:t>
            </w:r>
            <w:r w:rsidRPr="00FD037A">
              <w:rPr>
                <w:rFonts w:ascii="Times New Roman" w:eastAsia="Calibri" w:hAnsi="Times New Roman" w:cs="Times New Roman"/>
                <w:sz w:val="24"/>
                <w:szCs w:val="24"/>
              </w:rPr>
              <w:t>«Защита населения путем эвакуации»</w:t>
            </w:r>
          </w:p>
          <w:p w14:paraId="153A0EF6" w14:textId="32F10C74" w:rsidR="00557137" w:rsidRPr="009F2449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2D6672" w14:textId="77777777" w:rsidR="00557137" w:rsidRDefault="00557137" w:rsidP="005571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14:paraId="6F5CAA5D" w14:textId="79BFFEAC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3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47" w:type="dxa"/>
          </w:tcPr>
          <w:p w14:paraId="51009810" w14:textId="559A15D4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14:paraId="1ED67568" w14:textId="0DE333A4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2462D739" w14:textId="13443DE9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8" w:type="dxa"/>
          </w:tcPr>
          <w:p w14:paraId="7EE76146" w14:textId="0C89648D" w:rsidR="00557137" w:rsidRPr="009451AD" w:rsidRDefault="00557137" w:rsidP="005571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D8BA3C8" w14:textId="3C07C998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</w:p>
        </w:tc>
        <w:tc>
          <w:tcPr>
            <w:tcW w:w="2126" w:type="dxa"/>
          </w:tcPr>
          <w:p w14:paraId="11CD9DAB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овских Е. И. </w:t>
            </w:r>
          </w:p>
          <w:p w14:paraId="4116F21E" w14:textId="18266D9C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з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.</w:t>
            </w:r>
          </w:p>
        </w:tc>
      </w:tr>
      <w:tr w:rsidR="00557137" w:rsidRPr="00406767" w14:paraId="7D149C99" w14:textId="77777777" w:rsidTr="00435819">
        <w:trPr>
          <w:trHeight w:val="1275"/>
        </w:trPr>
        <w:tc>
          <w:tcPr>
            <w:tcW w:w="1701" w:type="dxa"/>
          </w:tcPr>
          <w:p w14:paraId="1547ADE6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3</w:t>
            </w:r>
          </w:p>
          <w:p w14:paraId="480BCA48" w14:textId="79E71B2E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670" w:type="dxa"/>
          </w:tcPr>
          <w:p w14:paraId="320AB09E" w14:textId="77777777" w:rsidR="00557137" w:rsidRDefault="00557137" w:rsidP="00557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6E4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Экспресс хорошего настроения»</w:t>
            </w:r>
          </w:p>
          <w:p w14:paraId="5F266F71" w14:textId="77777777" w:rsidR="00557137" w:rsidRDefault="00557137" w:rsidP="00557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449">
              <w:rPr>
                <w:rFonts w:ascii="Times New Roman" w:hAnsi="Times New Roman" w:cs="Times New Roman"/>
                <w:sz w:val="24"/>
                <w:szCs w:val="24"/>
              </w:rPr>
              <w:t>Познавательно – игровая программа</w:t>
            </w:r>
            <w:r w:rsidRPr="004F40E1">
              <w:rPr>
                <w:rFonts w:ascii="Times New Roman" w:hAnsi="Times New Roman" w:cs="Times New Roman"/>
                <w:sz w:val="24"/>
                <w:szCs w:val="24"/>
              </w:rPr>
              <w:t xml:space="preserve"> «Сто к одному</w:t>
            </w:r>
            <w:r w:rsidRPr="000970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75BF7EA" w14:textId="608E3E48" w:rsidR="00557137" w:rsidRPr="00B556E4" w:rsidRDefault="00557137" w:rsidP="00557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449">
              <w:rPr>
                <w:rFonts w:ascii="Times New Roman" w:hAnsi="Times New Roman" w:cs="Times New Roman"/>
                <w:sz w:val="24"/>
                <w:szCs w:val="24"/>
              </w:rPr>
              <w:t>(Безопасный интернет)</w:t>
            </w:r>
          </w:p>
        </w:tc>
        <w:tc>
          <w:tcPr>
            <w:tcW w:w="1701" w:type="dxa"/>
          </w:tcPr>
          <w:p w14:paraId="4BF83024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14:paraId="6E42719F" w14:textId="0B5BA2B5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47" w:type="dxa"/>
          </w:tcPr>
          <w:p w14:paraId="060DC1A6" w14:textId="557DB41F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</w:tcPr>
          <w:p w14:paraId="58CAAB89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72238361" w14:textId="5273F635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57740D8F" w14:textId="45B92D24" w:rsidR="00557137" w:rsidRDefault="00557137" w:rsidP="005571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1A390164" w14:textId="71883F0F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7F71606" w14:textId="6C058868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тр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557137" w:rsidRPr="00406767" w14:paraId="318C14C2" w14:textId="77777777" w:rsidTr="00424632">
        <w:trPr>
          <w:trHeight w:val="1260"/>
        </w:trPr>
        <w:tc>
          <w:tcPr>
            <w:tcW w:w="1701" w:type="dxa"/>
            <w:tcBorders>
              <w:bottom w:val="single" w:sz="4" w:space="0" w:color="auto"/>
            </w:tcBorders>
          </w:tcPr>
          <w:p w14:paraId="2B4EDED1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2.2023</w:t>
            </w:r>
          </w:p>
          <w:p w14:paraId="5DE3ABE9" w14:textId="0BC6B419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60F7D116" w14:textId="77777777" w:rsidR="00557137" w:rsidRPr="00283941" w:rsidRDefault="00557137" w:rsidP="00557137">
            <w:pPr>
              <w:rPr>
                <w:rFonts w:ascii="Times New Roman" w:hAnsi="Times New Roman" w:cs="Times New Roman"/>
              </w:rPr>
            </w:pPr>
            <w:r w:rsidRPr="00283941">
              <w:rPr>
                <w:rFonts w:ascii="Times New Roman" w:hAnsi="Times New Roman" w:cs="Times New Roman"/>
              </w:rPr>
              <w:t>Экскурсии по экспозициям:</w:t>
            </w:r>
          </w:p>
          <w:p w14:paraId="1E1D2710" w14:textId="77777777" w:rsidR="00557137" w:rsidRPr="00283941" w:rsidRDefault="00557137" w:rsidP="00557137">
            <w:pPr>
              <w:rPr>
                <w:rFonts w:ascii="Times New Roman" w:hAnsi="Times New Roman" w:cs="Times New Roman"/>
              </w:rPr>
            </w:pPr>
            <w:r w:rsidRPr="00283941">
              <w:rPr>
                <w:rFonts w:ascii="Times New Roman" w:hAnsi="Times New Roman" w:cs="Times New Roman"/>
              </w:rPr>
              <w:t>- «Иван Михайлович Потапов - городской голова (1911-1917). История семьи»;</w:t>
            </w:r>
          </w:p>
          <w:p w14:paraId="5F706422" w14:textId="77777777" w:rsidR="00557137" w:rsidRPr="00F61CA8" w:rsidRDefault="00557137" w:rsidP="00557137">
            <w:pPr>
              <w:rPr>
                <w:rFonts w:ascii="Times New Roman" w:hAnsi="Times New Roman" w:cs="Times New Roman"/>
              </w:rPr>
            </w:pPr>
            <w:r w:rsidRPr="00283941">
              <w:rPr>
                <w:rFonts w:ascii="Times New Roman" w:hAnsi="Times New Roman" w:cs="Times New Roman"/>
              </w:rPr>
              <w:t>- «Органам ЗАГС посвящается»;</w:t>
            </w:r>
          </w:p>
          <w:p w14:paraId="0246FC97" w14:textId="75BE4597" w:rsidR="00557137" w:rsidRPr="00283941" w:rsidRDefault="00557137" w:rsidP="00557137">
            <w:pPr>
              <w:rPr>
                <w:rFonts w:ascii="Times New Roman" w:hAnsi="Times New Roman" w:cs="Times New Roman"/>
              </w:rPr>
            </w:pPr>
            <w:r w:rsidRPr="00283941">
              <w:rPr>
                <w:rFonts w:ascii="Times New Roman" w:hAnsi="Times New Roman" w:cs="Times New Roman"/>
              </w:rPr>
              <w:t>- «Мой добрый старый патефон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F809882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14:paraId="7854D264" w14:textId="23678760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6918469B" w14:textId="55C120AD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3599806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7F2A17B6" w14:textId="6D0F6C8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0CDC92C9" w14:textId="77777777" w:rsidR="00557137" w:rsidRDefault="00557137" w:rsidP="005571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4F7F1A1" w14:textId="03C3758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6FD6157" w14:textId="7C806088" w:rsidR="00557137" w:rsidRPr="006B1F7C" w:rsidRDefault="00557137" w:rsidP="0055713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B1F7C">
              <w:rPr>
                <w:rFonts w:ascii="Times New Roman" w:hAnsi="Times New Roman"/>
                <w:sz w:val="26"/>
                <w:szCs w:val="26"/>
              </w:rPr>
              <w:t>Дуванова</w:t>
            </w:r>
            <w:proofErr w:type="spellEnd"/>
            <w:r w:rsidRPr="006B1F7C">
              <w:rPr>
                <w:rFonts w:ascii="Times New Roman" w:hAnsi="Times New Roman"/>
                <w:sz w:val="26"/>
                <w:szCs w:val="26"/>
              </w:rPr>
              <w:t xml:space="preserve"> Г.В.</w:t>
            </w:r>
          </w:p>
        </w:tc>
      </w:tr>
      <w:tr w:rsidR="00557137" w:rsidRPr="00406767" w14:paraId="3381D095" w14:textId="77777777" w:rsidTr="00424632">
        <w:trPr>
          <w:trHeight w:val="255"/>
        </w:trPr>
        <w:tc>
          <w:tcPr>
            <w:tcW w:w="1701" w:type="dxa"/>
            <w:tcBorders>
              <w:top w:val="single" w:sz="4" w:space="0" w:color="auto"/>
            </w:tcBorders>
          </w:tcPr>
          <w:p w14:paraId="64042CDA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3</w:t>
            </w:r>
          </w:p>
          <w:p w14:paraId="6350710E" w14:textId="0F399352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200E05EC" w14:textId="2ED56863" w:rsidR="00557137" w:rsidRPr="00283941" w:rsidRDefault="00557137" w:rsidP="005571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 вокально-эстрадного ансамбля «Новый мир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C126F43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Дружбы</w:t>
            </w:r>
          </w:p>
          <w:p w14:paraId="5505EE6C" w14:textId="7A433A3F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47" w:type="dxa"/>
            <w:tcBorders>
              <w:top w:val="single" w:sz="4" w:space="0" w:color="auto"/>
            </w:tcBorders>
          </w:tcPr>
          <w:p w14:paraId="5F988E35" w14:textId="001E8C16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14:paraId="7A947372" w14:textId="25C9F182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</w:tcPr>
          <w:p w14:paraId="2C1DE7B5" w14:textId="2EF0CB96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14:paraId="124ED802" w14:textId="66BEF7AF" w:rsidR="00557137" w:rsidRDefault="00557137" w:rsidP="005571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5C1829D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BBCC297" w14:textId="4730D3A8" w:rsidR="00557137" w:rsidRPr="006B1F7C" w:rsidRDefault="00557137" w:rsidP="0055713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пехова О.В.</w:t>
            </w:r>
          </w:p>
        </w:tc>
      </w:tr>
      <w:tr w:rsidR="00557137" w:rsidRPr="00406767" w14:paraId="2BCC83BE" w14:textId="77777777" w:rsidTr="00E8226C">
        <w:trPr>
          <w:trHeight w:val="378"/>
        </w:trPr>
        <w:tc>
          <w:tcPr>
            <w:tcW w:w="1701" w:type="dxa"/>
          </w:tcPr>
          <w:p w14:paraId="3734C121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3</w:t>
            </w:r>
          </w:p>
          <w:p w14:paraId="1DDDB6B4" w14:textId="7DE1D471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5670" w:type="dxa"/>
          </w:tcPr>
          <w:p w14:paraId="5BA001DD" w14:textId="77777777" w:rsidR="00557137" w:rsidRPr="00283941" w:rsidRDefault="00557137" w:rsidP="00557137">
            <w:pPr>
              <w:rPr>
                <w:rFonts w:ascii="Times New Roman" w:hAnsi="Times New Roman" w:cs="Times New Roman"/>
              </w:rPr>
            </w:pPr>
            <w:r w:rsidRPr="00283941">
              <w:rPr>
                <w:rFonts w:ascii="Times New Roman" w:hAnsi="Times New Roman" w:cs="Times New Roman"/>
              </w:rPr>
              <w:t>Экскурсии по экспозициям:</w:t>
            </w:r>
          </w:p>
          <w:p w14:paraId="24745D38" w14:textId="77777777" w:rsidR="00557137" w:rsidRPr="00283941" w:rsidRDefault="00557137" w:rsidP="00557137">
            <w:pPr>
              <w:rPr>
                <w:rFonts w:ascii="Times New Roman" w:hAnsi="Times New Roman" w:cs="Times New Roman"/>
              </w:rPr>
            </w:pPr>
            <w:r w:rsidRPr="00283941">
              <w:rPr>
                <w:rFonts w:ascii="Times New Roman" w:hAnsi="Times New Roman" w:cs="Times New Roman"/>
              </w:rPr>
              <w:t>- «Иван Михайлович Потапов - городской голова (1911-1917). История семьи»;</w:t>
            </w:r>
          </w:p>
          <w:p w14:paraId="1F28F055" w14:textId="77777777" w:rsidR="00557137" w:rsidRPr="00F61CA8" w:rsidRDefault="00557137" w:rsidP="00557137">
            <w:pPr>
              <w:rPr>
                <w:rFonts w:ascii="Times New Roman" w:hAnsi="Times New Roman" w:cs="Times New Roman"/>
              </w:rPr>
            </w:pPr>
            <w:r w:rsidRPr="00283941">
              <w:rPr>
                <w:rFonts w:ascii="Times New Roman" w:hAnsi="Times New Roman" w:cs="Times New Roman"/>
              </w:rPr>
              <w:t>- «Органам ЗАГС посвящается»;</w:t>
            </w:r>
          </w:p>
          <w:p w14:paraId="5DB6E3D1" w14:textId="0098AF32" w:rsidR="00557137" w:rsidRPr="00283563" w:rsidRDefault="00557137" w:rsidP="005571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941">
              <w:rPr>
                <w:rFonts w:ascii="Times New Roman" w:hAnsi="Times New Roman" w:cs="Times New Roman"/>
              </w:rPr>
              <w:t>- «Мой добрый старый патефон»</w:t>
            </w:r>
          </w:p>
        </w:tc>
        <w:tc>
          <w:tcPr>
            <w:tcW w:w="1701" w:type="dxa"/>
          </w:tcPr>
          <w:p w14:paraId="7C85BB1F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14:paraId="4C4EAD41" w14:textId="316889AD" w:rsidR="00557137" w:rsidRDefault="00557137" w:rsidP="005571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47" w:type="dxa"/>
          </w:tcPr>
          <w:p w14:paraId="015978C6" w14:textId="12768924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14:paraId="607AF575" w14:textId="77777777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682765D1" w14:textId="6877F501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4A79DFD6" w14:textId="01521DD1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8CF793" w14:textId="5CFF19C7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</w:p>
        </w:tc>
        <w:tc>
          <w:tcPr>
            <w:tcW w:w="2126" w:type="dxa"/>
          </w:tcPr>
          <w:p w14:paraId="7B028C47" w14:textId="418CCF25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F7C">
              <w:rPr>
                <w:rFonts w:ascii="Times New Roman" w:hAnsi="Times New Roman"/>
                <w:sz w:val="26"/>
                <w:szCs w:val="26"/>
              </w:rPr>
              <w:t>Дуванова</w:t>
            </w:r>
            <w:proofErr w:type="spellEnd"/>
            <w:r w:rsidRPr="006B1F7C">
              <w:rPr>
                <w:rFonts w:ascii="Times New Roman" w:hAnsi="Times New Roman"/>
                <w:sz w:val="26"/>
                <w:szCs w:val="26"/>
              </w:rPr>
              <w:t xml:space="preserve"> Г.В.</w:t>
            </w:r>
          </w:p>
        </w:tc>
      </w:tr>
      <w:tr w:rsidR="00557137" w:rsidRPr="00406767" w14:paraId="35519A74" w14:textId="77777777" w:rsidTr="00E8226C">
        <w:trPr>
          <w:trHeight w:val="70"/>
        </w:trPr>
        <w:tc>
          <w:tcPr>
            <w:tcW w:w="1701" w:type="dxa"/>
          </w:tcPr>
          <w:p w14:paraId="51F38ED7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3</w:t>
            </w:r>
          </w:p>
          <w:p w14:paraId="5FE6E4EA" w14:textId="07BBA420" w:rsidR="00557137" w:rsidRPr="001E100B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5670" w:type="dxa"/>
          </w:tcPr>
          <w:p w14:paraId="4494272E" w14:textId="77777777" w:rsidR="00557137" w:rsidRPr="00AB2CD6" w:rsidRDefault="00557137" w:rsidP="00557137">
            <w:pPr>
              <w:rPr>
                <w:rFonts w:ascii="Times New Roman" w:hAnsi="Times New Roman" w:cs="Times New Roman"/>
                <w:b/>
              </w:rPr>
            </w:pPr>
            <w:r w:rsidRPr="00AB2CD6">
              <w:rPr>
                <w:rFonts w:ascii="Times New Roman" w:hAnsi="Times New Roman" w:cs="Times New Roman"/>
                <w:b/>
              </w:rPr>
              <w:t>Проект «Свет творчества»</w:t>
            </w:r>
          </w:p>
          <w:p w14:paraId="37E8DD7E" w14:textId="02AFFB76" w:rsidR="00557137" w:rsidRPr="0000379B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D6">
              <w:rPr>
                <w:rFonts w:ascii="Times New Roman" w:hAnsi="Times New Roman" w:cs="Times New Roman"/>
              </w:rPr>
              <w:t>Творческий вечер тамбовского поэта, писателя, автора исполнителя, участника клуба авторской песни «</w:t>
            </w:r>
            <w:proofErr w:type="spellStart"/>
            <w:r w:rsidRPr="00AB2CD6">
              <w:rPr>
                <w:rFonts w:ascii="Times New Roman" w:hAnsi="Times New Roman" w:cs="Times New Roman"/>
              </w:rPr>
              <w:t>Эгрэго</w:t>
            </w:r>
            <w:proofErr w:type="spellEnd"/>
            <w:r w:rsidRPr="00AB2CD6">
              <w:rPr>
                <w:rFonts w:ascii="Times New Roman" w:hAnsi="Times New Roman" w:cs="Times New Roman"/>
              </w:rPr>
              <w:t>» Александра Грома - «Велика Россия мать» (в программе стихи, басни, авторские песни)</w:t>
            </w:r>
          </w:p>
        </w:tc>
        <w:tc>
          <w:tcPr>
            <w:tcW w:w="1701" w:type="dxa"/>
          </w:tcPr>
          <w:p w14:paraId="344E98FD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14:paraId="7B86079B" w14:textId="464FE174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447" w:type="dxa"/>
          </w:tcPr>
          <w:p w14:paraId="5FDEC788" w14:textId="0188EAD3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821" w:type="dxa"/>
          </w:tcPr>
          <w:p w14:paraId="0099A0ED" w14:textId="4E9FC460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20BF4285" w14:textId="7CA53F4B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6467B86A" w14:textId="6A7A2B9D" w:rsidR="00557137" w:rsidRPr="009451AD" w:rsidRDefault="00557137" w:rsidP="005571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7A1AA684" w14:textId="77777777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B72FC9A" w14:textId="6BE805B7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черявый В.В.</w:t>
            </w:r>
          </w:p>
        </w:tc>
      </w:tr>
      <w:tr w:rsidR="00557137" w:rsidRPr="00406767" w14:paraId="72642C95" w14:textId="77777777" w:rsidTr="00607974">
        <w:trPr>
          <w:trHeight w:val="1290"/>
        </w:trPr>
        <w:tc>
          <w:tcPr>
            <w:tcW w:w="1701" w:type="dxa"/>
          </w:tcPr>
          <w:p w14:paraId="3F303BF6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3г</w:t>
            </w:r>
          </w:p>
          <w:p w14:paraId="38791739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14:paraId="169F2D62" w14:textId="1D356EB6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87CAACB" w14:textId="77777777" w:rsidR="00557137" w:rsidRDefault="00557137" w:rsidP="005571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D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 «Жива старина</w:t>
            </w:r>
            <w:r w:rsidRPr="002835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14:paraId="739CC8E3" w14:textId="01B0F35C" w:rsidR="00557137" w:rsidRPr="005B2308" w:rsidRDefault="00557137" w:rsidP="00557137">
            <w:pPr>
              <w:rPr>
                <w:rFonts w:ascii="Times New Roman" w:hAnsi="Times New Roman" w:cs="Times New Roman"/>
              </w:rPr>
            </w:pPr>
            <w:r w:rsidRPr="002835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ая игровая программа </w:t>
            </w:r>
            <w:r w:rsidRPr="000970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283563">
              <w:rPr>
                <w:rFonts w:ascii="Times New Roman" w:eastAsia="Calibri" w:hAnsi="Times New Roman" w:cs="Times New Roman"/>
                <w:sz w:val="24"/>
                <w:szCs w:val="24"/>
              </w:rPr>
              <w:t>Тамбовская курагодная»</w:t>
            </w:r>
          </w:p>
        </w:tc>
        <w:tc>
          <w:tcPr>
            <w:tcW w:w="1701" w:type="dxa"/>
          </w:tcPr>
          <w:p w14:paraId="7C74BA14" w14:textId="77777777" w:rsidR="00557137" w:rsidRDefault="00557137" w:rsidP="005571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14:paraId="60D3A6D2" w14:textId="2513912C" w:rsidR="00557137" w:rsidRDefault="00557137" w:rsidP="005571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447" w:type="dxa"/>
          </w:tcPr>
          <w:p w14:paraId="32B3B7F5" w14:textId="7AB511C8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14:paraId="33A4FA89" w14:textId="77777777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5B2C2D03" w14:textId="0F782CD5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48C7C4B9" w14:textId="105C8E92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32D2D7FB" w14:textId="2A756647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DB48BCD" w14:textId="49D62A71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ских Е.И.</w:t>
            </w:r>
          </w:p>
        </w:tc>
      </w:tr>
      <w:tr w:rsidR="00557137" w:rsidRPr="00406767" w14:paraId="4FE6F703" w14:textId="77777777" w:rsidTr="00D12465">
        <w:trPr>
          <w:trHeight w:val="236"/>
        </w:trPr>
        <w:tc>
          <w:tcPr>
            <w:tcW w:w="1701" w:type="dxa"/>
          </w:tcPr>
          <w:p w14:paraId="3826FBC1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3г</w:t>
            </w:r>
          </w:p>
          <w:p w14:paraId="4A94F8A0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14:paraId="1A9E0584" w14:textId="3CBBD03A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012DFFA" w14:textId="77777777" w:rsidR="00557137" w:rsidRDefault="00557137" w:rsidP="00557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79B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Территория творчества»</w:t>
            </w:r>
          </w:p>
          <w:p w14:paraId="3B4650B3" w14:textId="7F274917" w:rsidR="00557137" w:rsidRPr="00283941" w:rsidRDefault="00557137" w:rsidP="005571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-концерт Всероссийского</w:t>
            </w:r>
            <w:r w:rsidRPr="00003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а народного творчества «Зима веселью не помеха» </w:t>
            </w:r>
          </w:p>
        </w:tc>
        <w:tc>
          <w:tcPr>
            <w:tcW w:w="1701" w:type="dxa"/>
          </w:tcPr>
          <w:p w14:paraId="212BFE4E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14:paraId="1392C244" w14:textId="2FC7AF0F" w:rsidR="00557137" w:rsidRDefault="00557137" w:rsidP="005571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47" w:type="dxa"/>
          </w:tcPr>
          <w:p w14:paraId="00335903" w14:textId="1A93992F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14:paraId="4CEA854E" w14:textId="77777777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5C08EA89" w14:textId="2B686589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</w:p>
        </w:tc>
        <w:tc>
          <w:tcPr>
            <w:tcW w:w="958" w:type="dxa"/>
          </w:tcPr>
          <w:p w14:paraId="5D1A72E4" w14:textId="5F0BFADB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5AB68EF6" w14:textId="5D43AF4F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9A38556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ских Е.И.</w:t>
            </w:r>
          </w:p>
          <w:p w14:paraId="413F3605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Е.О.</w:t>
            </w:r>
          </w:p>
          <w:p w14:paraId="2897500E" w14:textId="3108285F" w:rsidR="00557137" w:rsidRPr="006B1F7C" w:rsidRDefault="00557137" w:rsidP="0055713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557137" w:rsidRPr="00406767" w14:paraId="60065B47" w14:textId="77777777" w:rsidTr="00424632">
        <w:trPr>
          <w:trHeight w:val="195"/>
        </w:trPr>
        <w:tc>
          <w:tcPr>
            <w:tcW w:w="1701" w:type="dxa"/>
            <w:tcBorders>
              <w:bottom w:val="single" w:sz="4" w:space="0" w:color="auto"/>
            </w:tcBorders>
          </w:tcPr>
          <w:p w14:paraId="21019416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3</w:t>
            </w:r>
          </w:p>
          <w:p w14:paraId="080F4CAA" w14:textId="549AE615" w:rsidR="00557137" w:rsidRPr="001E100B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5579A884" w14:textId="77777777" w:rsidR="00557137" w:rsidRPr="00283941" w:rsidRDefault="00557137" w:rsidP="00557137">
            <w:pPr>
              <w:rPr>
                <w:rFonts w:ascii="Times New Roman" w:hAnsi="Times New Roman" w:cs="Times New Roman"/>
              </w:rPr>
            </w:pPr>
            <w:r w:rsidRPr="00283941">
              <w:rPr>
                <w:rFonts w:ascii="Times New Roman" w:hAnsi="Times New Roman" w:cs="Times New Roman"/>
              </w:rPr>
              <w:t>Экскурсии по экспозициям:</w:t>
            </w:r>
          </w:p>
          <w:p w14:paraId="3742B794" w14:textId="77777777" w:rsidR="00557137" w:rsidRPr="00283941" w:rsidRDefault="00557137" w:rsidP="00557137">
            <w:pPr>
              <w:rPr>
                <w:rFonts w:ascii="Times New Roman" w:hAnsi="Times New Roman" w:cs="Times New Roman"/>
              </w:rPr>
            </w:pPr>
            <w:r w:rsidRPr="00283941">
              <w:rPr>
                <w:rFonts w:ascii="Times New Roman" w:hAnsi="Times New Roman" w:cs="Times New Roman"/>
              </w:rPr>
              <w:t>- «Иван Михайлович Потапов - городской голова (1911-1917). История семьи»;</w:t>
            </w:r>
          </w:p>
          <w:p w14:paraId="15898AA0" w14:textId="77777777" w:rsidR="00557137" w:rsidRPr="00F61CA8" w:rsidRDefault="00557137" w:rsidP="00557137">
            <w:pPr>
              <w:rPr>
                <w:rFonts w:ascii="Times New Roman" w:hAnsi="Times New Roman" w:cs="Times New Roman"/>
              </w:rPr>
            </w:pPr>
            <w:r w:rsidRPr="00283941">
              <w:rPr>
                <w:rFonts w:ascii="Times New Roman" w:hAnsi="Times New Roman" w:cs="Times New Roman"/>
              </w:rPr>
              <w:t>- «Органам ЗАГС посвящается»;</w:t>
            </w:r>
          </w:p>
          <w:p w14:paraId="5897D824" w14:textId="77777777" w:rsidR="00557137" w:rsidRDefault="00557137" w:rsidP="00557137">
            <w:pPr>
              <w:rPr>
                <w:rFonts w:ascii="Times New Roman" w:hAnsi="Times New Roman" w:cs="Times New Roman"/>
              </w:rPr>
            </w:pPr>
            <w:r w:rsidRPr="00283941">
              <w:rPr>
                <w:rFonts w:ascii="Times New Roman" w:hAnsi="Times New Roman" w:cs="Times New Roman"/>
              </w:rPr>
              <w:t>- «Мой добрый старый патефон»</w:t>
            </w:r>
          </w:p>
          <w:p w14:paraId="4DFCC509" w14:textId="4795244B" w:rsidR="00557137" w:rsidRPr="00071F0A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44BC9E0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14:paraId="751FDBB5" w14:textId="7A8C6652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623CAF1B" w14:textId="773E50B8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4D167E7E" w14:textId="677116F5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72FF7FE3" w14:textId="2CABA9A4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4EDA18AE" w14:textId="29381457" w:rsidR="00557137" w:rsidRPr="009451AD" w:rsidRDefault="00557137" w:rsidP="005571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FF1B6BC" w14:textId="5097C9BA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6FC16E0" w14:textId="6A22B38B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F7C">
              <w:rPr>
                <w:rFonts w:ascii="Times New Roman" w:hAnsi="Times New Roman"/>
                <w:sz w:val="26"/>
                <w:szCs w:val="26"/>
              </w:rPr>
              <w:t>Дуванова</w:t>
            </w:r>
            <w:proofErr w:type="spellEnd"/>
            <w:r w:rsidRPr="006B1F7C">
              <w:rPr>
                <w:rFonts w:ascii="Times New Roman" w:hAnsi="Times New Roman"/>
                <w:sz w:val="26"/>
                <w:szCs w:val="26"/>
              </w:rPr>
              <w:t xml:space="preserve"> Г.В.</w:t>
            </w:r>
          </w:p>
        </w:tc>
      </w:tr>
      <w:tr w:rsidR="00557137" w:rsidRPr="00406767" w14:paraId="61E2F09D" w14:textId="77777777" w:rsidTr="00424632">
        <w:trPr>
          <w:trHeight w:val="152"/>
        </w:trPr>
        <w:tc>
          <w:tcPr>
            <w:tcW w:w="1701" w:type="dxa"/>
            <w:tcBorders>
              <w:top w:val="single" w:sz="4" w:space="0" w:color="auto"/>
            </w:tcBorders>
          </w:tcPr>
          <w:p w14:paraId="504EC691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3</w:t>
            </w:r>
          </w:p>
          <w:p w14:paraId="2542FE16" w14:textId="7924982A" w:rsidR="00557137" w:rsidRPr="006125D1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161A6AA3" w14:textId="0BEE8E41" w:rsidR="00557137" w:rsidRPr="006125D1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оржественное мероприятие, посвящённое вручению  свидетельств на  жильё молодым семьям, с участием вокально-эстрадного ансамбля «Новый мир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9D404FD" w14:textId="77777777" w:rsidR="00557137" w:rsidRDefault="00557137" w:rsidP="005571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</w:p>
          <w:p w14:paraId="0E799E20" w14:textId="35D052A6" w:rsidR="00557137" w:rsidRPr="00391805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47" w:type="dxa"/>
            <w:tcBorders>
              <w:top w:val="single" w:sz="4" w:space="0" w:color="auto"/>
            </w:tcBorders>
          </w:tcPr>
          <w:p w14:paraId="6AB3D9DC" w14:textId="13FF83FF" w:rsidR="00557137" w:rsidRPr="006125D1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14:paraId="10B9BB85" w14:textId="44D9243F" w:rsidR="00557137" w:rsidRPr="006125D1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</w:tcPr>
          <w:p w14:paraId="405B94B0" w14:textId="4C77915F" w:rsidR="00557137" w:rsidRPr="006125D1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14:paraId="146406B2" w14:textId="2210CB25" w:rsidR="00557137" w:rsidRPr="006125D1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C619D93" w14:textId="77777777" w:rsidR="00557137" w:rsidRPr="006125D1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94E17EA" w14:textId="77777777" w:rsidR="00557137" w:rsidRPr="00313D2F" w:rsidRDefault="00557137" w:rsidP="00557137">
            <w:pPr>
              <w:rPr>
                <w:rFonts w:ascii="Times New Roman" w:hAnsi="Times New Roman"/>
                <w:sz w:val="24"/>
                <w:szCs w:val="24"/>
              </w:rPr>
            </w:pPr>
            <w:r w:rsidRPr="00313D2F">
              <w:rPr>
                <w:rFonts w:ascii="Times New Roman" w:hAnsi="Times New Roman"/>
                <w:sz w:val="24"/>
                <w:szCs w:val="24"/>
              </w:rPr>
              <w:t>Часовских Е.И.</w:t>
            </w:r>
          </w:p>
          <w:p w14:paraId="27E6F21C" w14:textId="43F8652B" w:rsidR="00557137" w:rsidRPr="006125D1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313D2F">
              <w:rPr>
                <w:rFonts w:ascii="Times New Roman" w:hAnsi="Times New Roman"/>
                <w:sz w:val="24"/>
                <w:szCs w:val="24"/>
              </w:rPr>
              <w:t>е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13D2F">
              <w:rPr>
                <w:rFonts w:ascii="Times New Roman" w:hAnsi="Times New Roman"/>
                <w:sz w:val="24"/>
                <w:szCs w:val="24"/>
              </w:rPr>
              <w:t>хова О</w:t>
            </w:r>
            <w:r>
              <w:rPr>
                <w:rFonts w:ascii="Times New Roman" w:hAnsi="Times New Roman"/>
                <w:sz w:val="26"/>
                <w:szCs w:val="26"/>
              </w:rPr>
              <w:t>.В.</w:t>
            </w:r>
          </w:p>
        </w:tc>
      </w:tr>
      <w:tr w:rsidR="00557137" w:rsidRPr="00406767" w14:paraId="229602A0" w14:textId="77777777" w:rsidTr="00E8226C">
        <w:trPr>
          <w:trHeight w:val="152"/>
        </w:trPr>
        <w:tc>
          <w:tcPr>
            <w:tcW w:w="1701" w:type="dxa"/>
          </w:tcPr>
          <w:p w14:paraId="2B4DF186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3г</w:t>
            </w:r>
          </w:p>
          <w:p w14:paraId="5A35AC12" w14:textId="68375F6B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5670" w:type="dxa"/>
          </w:tcPr>
          <w:p w14:paraId="2F547F7D" w14:textId="77777777" w:rsidR="00557137" w:rsidRPr="00283941" w:rsidRDefault="00557137" w:rsidP="00557137">
            <w:pPr>
              <w:rPr>
                <w:rFonts w:ascii="Times New Roman" w:hAnsi="Times New Roman" w:cs="Times New Roman"/>
              </w:rPr>
            </w:pPr>
            <w:r w:rsidRPr="00283941">
              <w:rPr>
                <w:rFonts w:ascii="Times New Roman" w:hAnsi="Times New Roman" w:cs="Times New Roman"/>
              </w:rPr>
              <w:lastRenderedPageBreak/>
              <w:t>Экскурсии по экспозициям:</w:t>
            </w:r>
          </w:p>
          <w:p w14:paraId="57AB9C4D" w14:textId="77777777" w:rsidR="00557137" w:rsidRPr="00283941" w:rsidRDefault="00557137" w:rsidP="00557137">
            <w:pPr>
              <w:rPr>
                <w:rFonts w:ascii="Times New Roman" w:hAnsi="Times New Roman" w:cs="Times New Roman"/>
              </w:rPr>
            </w:pPr>
            <w:r w:rsidRPr="00283941">
              <w:rPr>
                <w:rFonts w:ascii="Times New Roman" w:hAnsi="Times New Roman" w:cs="Times New Roman"/>
              </w:rPr>
              <w:lastRenderedPageBreak/>
              <w:t>- «Иван Михайлович Потапов - городской голова (1911-1917). История семьи»;</w:t>
            </w:r>
          </w:p>
          <w:p w14:paraId="6D981128" w14:textId="77777777" w:rsidR="00557137" w:rsidRPr="00F61CA8" w:rsidRDefault="00557137" w:rsidP="00557137">
            <w:pPr>
              <w:rPr>
                <w:rFonts w:ascii="Times New Roman" w:hAnsi="Times New Roman" w:cs="Times New Roman"/>
              </w:rPr>
            </w:pPr>
            <w:r w:rsidRPr="00283941">
              <w:rPr>
                <w:rFonts w:ascii="Times New Roman" w:hAnsi="Times New Roman" w:cs="Times New Roman"/>
              </w:rPr>
              <w:t>- «Органам ЗАГС посвящается»;</w:t>
            </w:r>
          </w:p>
          <w:p w14:paraId="5817241A" w14:textId="7DD72DE7" w:rsidR="00557137" w:rsidRPr="00960653" w:rsidRDefault="00557137" w:rsidP="00557137">
            <w:pPr>
              <w:rPr>
                <w:rFonts w:ascii="Times New Roman" w:hAnsi="Times New Roman" w:cs="Times New Roman"/>
              </w:rPr>
            </w:pPr>
            <w:r w:rsidRPr="00283941">
              <w:rPr>
                <w:rFonts w:ascii="Times New Roman" w:hAnsi="Times New Roman" w:cs="Times New Roman"/>
              </w:rPr>
              <w:t>- «Мой добрый старый патефон»</w:t>
            </w:r>
          </w:p>
        </w:tc>
        <w:tc>
          <w:tcPr>
            <w:tcW w:w="1701" w:type="dxa"/>
          </w:tcPr>
          <w:p w14:paraId="4308F938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оч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</w:t>
            </w:r>
          </w:p>
          <w:p w14:paraId="0AD0D310" w14:textId="4A4DAE63" w:rsidR="00557137" w:rsidRPr="00E94A31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447" w:type="dxa"/>
          </w:tcPr>
          <w:p w14:paraId="083DC995" w14:textId="2127EC06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жане</w:t>
            </w:r>
          </w:p>
        </w:tc>
        <w:tc>
          <w:tcPr>
            <w:tcW w:w="821" w:type="dxa"/>
          </w:tcPr>
          <w:p w14:paraId="456B1885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3898736B" w14:textId="139676C7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4B90A630" w14:textId="77777777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74462DF" w14:textId="0E57668B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</w:p>
        </w:tc>
        <w:tc>
          <w:tcPr>
            <w:tcW w:w="2126" w:type="dxa"/>
          </w:tcPr>
          <w:p w14:paraId="6591B9E9" w14:textId="4A05A974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F7C">
              <w:rPr>
                <w:rFonts w:ascii="Times New Roman" w:hAnsi="Times New Roman"/>
                <w:sz w:val="26"/>
                <w:szCs w:val="26"/>
              </w:rPr>
              <w:t>Дуванова</w:t>
            </w:r>
            <w:proofErr w:type="spellEnd"/>
            <w:r w:rsidRPr="006B1F7C">
              <w:rPr>
                <w:rFonts w:ascii="Times New Roman" w:hAnsi="Times New Roman"/>
                <w:sz w:val="26"/>
                <w:szCs w:val="26"/>
              </w:rPr>
              <w:t xml:space="preserve"> Г.В.</w:t>
            </w:r>
          </w:p>
        </w:tc>
      </w:tr>
      <w:tr w:rsidR="00557137" w:rsidRPr="00406767" w14:paraId="659066CD" w14:textId="77777777" w:rsidTr="00D75E9D">
        <w:trPr>
          <w:trHeight w:val="1410"/>
        </w:trPr>
        <w:tc>
          <w:tcPr>
            <w:tcW w:w="1701" w:type="dxa"/>
          </w:tcPr>
          <w:p w14:paraId="5642A181" w14:textId="77777777" w:rsidR="00557137" w:rsidRPr="00566E79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9">
              <w:rPr>
                <w:rFonts w:ascii="Times New Roman" w:hAnsi="Times New Roman" w:cs="Times New Roman"/>
                <w:sz w:val="24"/>
                <w:szCs w:val="24"/>
              </w:rPr>
              <w:t>15.02.2023г</w:t>
            </w:r>
          </w:p>
          <w:p w14:paraId="6FEF8BF0" w14:textId="553AADF3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670" w:type="dxa"/>
          </w:tcPr>
          <w:p w14:paraId="4730262F" w14:textId="77777777" w:rsidR="00557137" w:rsidRPr="00566E79" w:rsidRDefault="00557137" w:rsidP="00557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E79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проекта «Пушкинская карта»</w:t>
            </w:r>
          </w:p>
          <w:p w14:paraId="53D871E5" w14:textId="1D35A9ED" w:rsidR="00557137" w:rsidRPr="00071F0A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9">
              <w:rPr>
                <w:rFonts w:ascii="Times New Roman" w:hAnsi="Times New Roman" w:cs="Times New Roman"/>
                <w:sz w:val="24"/>
                <w:szCs w:val="24"/>
              </w:rPr>
              <w:t>Нескучный разговор «Мой незнакомый Лермонтов»</w:t>
            </w:r>
          </w:p>
        </w:tc>
        <w:tc>
          <w:tcPr>
            <w:tcW w:w="1701" w:type="dxa"/>
          </w:tcPr>
          <w:p w14:paraId="2EC49C33" w14:textId="77777777" w:rsidR="00557137" w:rsidRPr="00566E79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9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14:paraId="319633D6" w14:textId="47A925B8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447" w:type="dxa"/>
          </w:tcPr>
          <w:p w14:paraId="6A4F63D1" w14:textId="3F18F1D7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9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821" w:type="dxa"/>
          </w:tcPr>
          <w:p w14:paraId="02B54948" w14:textId="3B029175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9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</w:tcPr>
          <w:p w14:paraId="7FC90866" w14:textId="67DFB7F4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5E542891" w14:textId="6C9312DD" w:rsidR="00557137" w:rsidRPr="009451AD" w:rsidRDefault="00557137" w:rsidP="005571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79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5DA528A7" w14:textId="4E387B51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1570AD" w14:textId="61478E90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9">
              <w:rPr>
                <w:rFonts w:ascii="Times New Roman" w:hAnsi="Times New Roman" w:cs="Times New Roman"/>
                <w:sz w:val="24"/>
                <w:szCs w:val="24"/>
              </w:rPr>
              <w:t>Никулина Е.О.</w:t>
            </w:r>
          </w:p>
        </w:tc>
      </w:tr>
      <w:tr w:rsidR="00557137" w:rsidRPr="00406767" w14:paraId="1BF50463" w14:textId="77777777" w:rsidTr="00607974">
        <w:trPr>
          <w:trHeight w:val="323"/>
        </w:trPr>
        <w:tc>
          <w:tcPr>
            <w:tcW w:w="1701" w:type="dxa"/>
          </w:tcPr>
          <w:p w14:paraId="113501E8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5D1">
              <w:rPr>
                <w:rFonts w:ascii="Times New Roman" w:hAnsi="Times New Roman" w:cs="Times New Roman"/>
                <w:sz w:val="24"/>
                <w:szCs w:val="24"/>
              </w:rPr>
              <w:t>16.02.2023</w:t>
            </w:r>
          </w:p>
          <w:p w14:paraId="6A2B3959" w14:textId="3996E1B8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670" w:type="dxa"/>
          </w:tcPr>
          <w:p w14:paraId="6C5E31C6" w14:textId="77777777" w:rsidR="00557137" w:rsidRDefault="00557137" w:rsidP="00557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9AE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Наш выбор»</w:t>
            </w:r>
          </w:p>
          <w:p w14:paraId="1743E94B" w14:textId="74A86247" w:rsidR="00557137" w:rsidRPr="00D75E9D" w:rsidRDefault="00557137" w:rsidP="00557137">
            <w:pPr>
              <w:rPr>
                <w:rFonts w:ascii="Times New Roman" w:hAnsi="Times New Roman"/>
                <w:sz w:val="25"/>
                <w:szCs w:val="25"/>
              </w:rPr>
            </w:pPr>
            <w:r w:rsidRPr="00E149AE">
              <w:rPr>
                <w:rFonts w:ascii="Times New Roman" w:hAnsi="Times New Roman" w:cs="Times New Roman"/>
                <w:sz w:val="24"/>
                <w:szCs w:val="24"/>
              </w:rPr>
              <w:t>Премьера спектакля «Огненный ле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противопожарной безопасности)</w:t>
            </w:r>
          </w:p>
        </w:tc>
        <w:tc>
          <w:tcPr>
            <w:tcW w:w="1701" w:type="dxa"/>
          </w:tcPr>
          <w:p w14:paraId="7ACF269D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14:paraId="2359B38C" w14:textId="780959BB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47" w:type="dxa"/>
          </w:tcPr>
          <w:p w14:paraId="4349B868" w14:textId="19C44F26" w:rsidR="00557137" w:rsidRPr="005D1DDC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</w:tcPr>
          <w:p w14:paraId="7E34509C" w14:textId="1B1D3428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</w:tcPr>
          <w:p w14:paraId="380560EA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4163CEBE" w14:textId="4A66A3B8" w:rsidR="00557137" w:rsidRPr="009451AD" w:rsidRDefault="00557137" w:rsidP="005571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2CFF31C8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5258891" w14:textId="5EA3A4BB" w:rsidR="00557137" w:rsidRPr="006B1F7C" w:rsidRDefault="00557137" w:rsidP="0055713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ова И.П.</w:t>
            </w:r>
          </w:p>
        </w:tc>
      </w:tr>
      <w:tr w:rsidR="00557137" w:rsidRPr="00406767" w14:paraId="56910260" w14:textId="77777777" w:rsidTr="00D75E9D">
        <w:trPr>
          <w:trHeight w:val="1245"/>
        </w:trPr>
        <w:tc>
          <w:tcPr>
            <w:tcW w:w="1701" w:type="dxa"/>
          </w:tcPr>
          <w:p w14:paraId="46F3806F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5D1">
              <w:rPr>
                <w:rFonts w:ascii="Times New Roman" w:hAnsi="Times New Roman" w:cs="Times New Roman"/>
                <w:sz w:val="24"/>
                <w:szCs w:val="24"/>
              </w:rPr>
              <w:t>16.02.2023</w:t>
            </w:r>
          </w:p>
          <w:p w14:paraId="6FC6E5FE" w14:textId="06930EC0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670" w:type="dxa"/>
          </w:tcPr>
          <w:p w14:paraId="52A988DB" w14:textId="77777777" w:rsidR="00557137" w:rsidRPr="00283941" w:rsidRDefault="00557137" w:rsidP="00557137">
            <w:pPr>
              <w:rPr>
                <w:rFonts w:ascii="Times New Roman" w:hAnsi="Times New Roman" w:cs="Times New Roman"/>
              </w:rPr>
            </w:pPr>
            <w:r w:rsidRPr="00283941">
              <w:rPr>
                <w:rFonts w:ascii="Times New Roman" w:hAnsi="Times New Roman" w:cs="Times New Roman"/>
              </w:rPr>
              <w:t>Экскурсии по экспозициям:</w:t>
            </w:r>
          </w:p>
          <w:p w14:paraId="4CF420BC" w14:textId="77777777" w:rsidR="00557137" w:rsidRPr="00283941" w:rsidRDefault="00557137" w:rsidP="00557137">
            <w:pPr>
              <w:rPr>
                <w:rFonts w:ascii="Times New Roman" w:hAnsi="Times New Roman" w:cs="Times New Roman"/>
              </w:rPr>
            </w:pPr>
            <w:r w:rsidRPr="00283941">
              <w:rPr>
                <w:rFonts w:ascii="Times New Roman" w:hAnsi="Times New Roman" w:cs="Times New Roman"/>
              </w:rPr>
              <w:t>- «Иван Михайлович Потапов - городской голова (1911-1917). История семьи»;</w:t>
            </w:r>
          </w:p>
          <w:p w14:paraId="4C98AAB5" w14:textId="77777777" w:rsidR="00557137" w:rsidRPr="00F61CA8" w:rsidRDefault="00557137" w:rsidP="00557137">
            <w:pPr>
              <w:rPr>
                <w:rFonts w:ascii="Times New Roman" w:hAnsi="Times New Roman" w:cs="Times New Roman"/>
              </w:rPr>
            </w:pPr>
            <w:r w:rsidRPr="00283941">
              <w:rPr>
                <w:rFonts w:ascii="Times New Roman" w:hAnsi="Times New Roman" w:cs="Times New Roman"/>
              </w:rPr>
              <w:t>- «Органам ЗАГС посвящается»;</w:t>
            </w:r>
          </w:p>
          <w:p w14:paraId="3C7240A7" w14:textId="17D9B680" w:rsidR="00557137" w:rsidRPr="00283941" w:rsidRDefault="00557137" w:rsidP="00557137">
            <w:pPr>
              <w:rPr>
                <w:rFonts w:ascii="Times New Roman" w:hAnsi="Times New Roman" w:cs="Times New Roman"/>
              </w:rPr>
            </w:pPr>
            <w:r w:rsidRPr="00283941">
              <w:rPr>
                <w:rFonts w:ascii="Times New Roman" w:hAnsi="Times New Roman" w:cs="Times New Roman"/>
              </w:rPr>
              <w:t>- «Мой добрый старый патефон»</w:t>
            </w:r>
          </w:p>
        </w:tc>
        <w:tc>
          <w:tcPr>
            <w:tcW w:w="1701" w:type="dxa"/>
          </w:tcPr>
          <w:p w14:paraId="163B10B0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14:paraId="0627186B" w14:textId="72FBEEA6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47" w:type="dxa"/>
          </w:tcPr>
          <w:p w14:paraId="24E07ADE" w14:textId="45FF57C8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14:paraId="52D660C0" w14:textId="77777777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054A983F" w14:textId="6FD768B3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19BF4AFB" w14:textId="77777777" w:rsidR="00557137" w:rsidRPr="009451AD" w:rsidRDefault="00557137" w:rsidP="005571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AAC4B76" w14:textId="35D87B16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</w:p>
        </w:tc>
        <w:tc>
          <w:tcPr>
            <w:tcW w:w="2126" w:type="dxa"/>
          </w:tcPr>
          <w:p w14:paraId="1ED7C443" w14:textId="4CF6CFBC" w:rsidR="00557137" w:rsidRPr="006B1F7C" w:rsidRDefault="00557137" w:rsidP="0055713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B1F7C">
              <w:rPr>
                <w:rFonts w:ascii="Times New Roman" w:hAnsi="Times New Roman"/>
                <w:sz w:val="26"/>
                <w:szCs w:val="26"/>
              </w:rPr>
              <w:t>Дуванова</w:t>
            </w:r>
            <w:proofErr w:type="spellEnd"/>
            <w:r w:rsidRPr="006B1F7C">
              <w:rPr>
                <w:rFonts w:ascii="Times New Roman" w:hAnsi="Times New Roman"/>
                <w:sz w:val="26"/>
                <w:szCs w:val="26"/>
              </w:rPr>
              <w:t xml:space="preserve"> Г.В.</w:t>
            </w:r>
          </w:p>
        </w:tc>
      </w:tr>
      <w:tr w:rsidR="00557137" w:rsidRPr="00406767" w14:paraId="4CA08A20" w14:textId="77777777" w:rsidTr="00E8226C">
        <w:trPr>
          <w:trHeight w:val="258"/>
        </w:trPr>
        <w:tc>
          <w:tcPr>
            <w:tcW w:w="1701" w:type="dxa"/>
          </w:tcPr>
          <w:p w14:paraId="338C49D9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125D1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  <w:p w14:paraId="10C58166" w14:textId="27F9C88C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670" w:type="dxa"/>
          </w:tcPr>
          <w:p w14:paraId="0401EF57" w14:textId="348F7DF9" w:rsidR="00557137" w:rsidRPr="00283941" w:rsidRDefault="00557137" w:rsidP="00557137">
            <w:pPr>
              <w:rPr>
                <w:rFonts w:ascii="Times New Roman" w:hAnsi="Times New Roman" w:cs="Times New Roman"/>
              </w:rPr>
            </w:pPr>
            <w:r w:rsidRPr="00967164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</w:t>
            </w:r>
            <w:r w:rsidRPr="00967164">
              <w:rPr>
                <w:rFonts w:ascii="Times New Roman" w:hAnsi="Times New Roman"/>
                <w:sz w:val="24"/>
                <w:szCs w:val="24"/>
              </w:rPr>
              <w:t xml:space="preserve"> «Мелодии старого патефона. Незабываемые голоса» (Общество любителей граммофона и патефона), </w:t>
            </w:r>
            <w:r w:rsidRPr="00967164">
              <w:rPr>
                <w:rFonts w:ascii="Times New Roman" w:hAnsi="Times New Roman"/>
                <w:i/>
                <w:sz w:val="24"/>
                <w:szCs w:val="24"/>
              </w:rPr>
              <w:t xml:space="preserve">совместно с частным музеем-читальней имени </w:t>
            </w:r>
            <w:proofErr w:type="spellStart"/>
            <w:r w:rsidRPr="00967164">
              <w:rPr>
                <w:rFonts w:ascii="Times New Roman" w:hAnsi="Times New Roman"/>
                <w:i/>
                <w:sz w:val="24"/>
                <w:szCs w:val="24"/>
              </w:rPr>
              <w:t>Можаровых</w:t>
            </w:r>
            <w:proofErr w:type="spellEnd"/>
            <w:r w:rsidRPr="00967164">
              <w:rPr>
                <w:rFonts w:ascii="Times New Roman" w:hAnsi="Times New Roman"/>
                <w:i/>
                <w:sz w:val="24"/>
                <w:szCs w:val="24"/>
              </w:rPr>
              <w:t xml:space="preserve">, рук. </w:t>
            </w:r>
            <w:proofErr w:type="spellStart"/>
            <w:r w:rsidRPr="00967164">
              <w:rPr>
                <w:rFonts w:ascii="Times New Roman" w:hAnsi="Times New Roman"/>
                <w:i/>
                <w:sz w:val="24"/>
                <w:szCs w:val="24"/>
              </w:rPr>
              <w:t>Ф.Фирсов</w:t>
            </w:r>
            <w:proofErr w:type="spellEnd"/>
          </w:p>
        </w:tc>
        <w:tc>
          <w:tcPr>
            <w:tcW w:w="1701" w:type="dxa"/>
          </w:tcPr>
          <w:p w14:paraId="7FE08E7F" w14:textId="77777777" w:rsidR="00557137" w:rsidRPr="00967164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64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14:paraId="59478271" w14:textId="64C7A48E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6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47" w:type="dxa"/>
          </w:tcPr>
          <w:p w14:paraId="27641ED7" w14:textId="5A00D6B1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64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821" w:type="dxa"/>
          </w:tcPr>
          <w:p w14:paraId="46FFE643" w14:textId="0DAA29DF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62316F1B" w14:textId="6D392ED9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64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1D8045B0" w14:textId="43BB90AE" w:rsidR="00557137" w:rsidRPr="009451AD" w:rsidRDefault="00557137" w:rsidP="005571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FE3379" w14:textId="45C71FE9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64"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</w:p>
        </w:tc>
        <w:tc>
          <w:tcPr>
            <w:tcW w:w="2126" w:type="dxa"/>
          </w:tcPr>
          <w:p w14:paraId="1F098E30" w14:textId="032008D6" w:rsidR="00557137" w:rsidRPr="006B1F7C" w:rsidRDefault="00557137" w:rsidP="0055713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67164">
              <w:rPr>
                <w:rFonts w:ascii="Times New Roman" w:hAnsi="Times New Roman"/>
                <w:sz w:val="24"/>
                <w:szCs w:val="24"/>
              </w:rPr>
              <w:t>Дуванова</w:t>
            </w:r>
            <w:proofErr w:type="spellEnd"/>
            <w:r w:rsidRPr="00967164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557137" w:rsidRPr="00406767" w14:paraId="30DD6A89" w14:textId="77777777" w:rsidTr="00E8226C">
        <w:trPr>
          <w:trHeight w:val="294"/>
        </w:trPr>
        <w:tc>
          <w:tcPr>
            <w:tcW w:w="1701" w:type="dxa"/>
          </w:tcPr>
          <w:p w14:paraId="7EFFAF63" w14:textId="77777777" w:rsidR="00557137" w:rsidRPr="00D75E9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E9D">
              <w:rPr>
                <w:rFonts w:ascii="Times New Roman" w:hAnsi="Times New Roman" w:cs="Times New Roman"/>
                <w:sz w:val="24"/>
                <w:szCs w:val="24"/>
              </w:rPr>
              <w:t>17.02.2023</w:t>
            </w:r>
          </w:p>
          <w:p w14:paraId="6FC4AB06" w14:textId="31F86B45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E9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670" w:type="dxa"/>
          </w:tcPr>
          <w:p w14:paraId="66E1FC3D" w14:textId="2237FBAD" w:rsidR="00557137" w:rsidRPr="00302D32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E9D">
              <w:rPr>
                <w:rFonts w:ascii="Times New Roman" w:hAnsi="Times New Roman"/>
                <w:sz w:val="25"/>
                <w:szCs w:val="25"/>
              </w:rPr>
              <w:t>Иллюзионное шоу</w:t>
            </w:r>
          </w:p>
        </w:tc>
        <w:tc>
          <w:tcPr>
            <w:tcW w:w="1701" w:type="dxa"/>
          </w:tcPr>
          <w:p w14:paraId="58BEEBDF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14:paraId="0696A221" w14:textId="2F6BA38D" w:rsidR="00557137" w:rsidRDefault="00557137" w:rsidP="005571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447" w:type="dxa"/>
          </w:tcPr>
          <w:p w14:paraId="5BD68A07" w14:textId="4F6E3462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DDC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821" w:type="dxa"/>
          </w:tcPr>
          <w:p w14:paraId="507A17AB" w14:textId="51DC7D79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</w:tcPr>
          <w:p w14:paraId="76EACEE3" w14:textId="58EF48C3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290FDD84" w14:textId="12C67E0D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60B1DEF4" w14:textId="77777777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C313DB" w14:textId="63DE6C32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.А.</w:t>
            </w:r>
          </w:p>
        </w:tc>
      </w:tr>
      <w:tr w:rsidR="00557137" w:rsidRPr="00406767" w14:paraId="685D4BAE" w14:textId="77777777" w:rsidTr="00424632">
        <w:trPr>
          <w:trHeight w:val="795"/>
        </w:trPr>
        <w:tc>
          <w:tcPr>
            <w:tcW w:w="1701" w:type="dxa"/>
            <w:tcBorders>
              <w:top w:val="single" w:sz="4" w:space="0" w:color="auto"/>
            </w:tcBorders>
          </w:tcPr>
          <w:p w14:paraId="66E9B232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125D1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  <w:p w14:paraId="394CE987" w14:textId="2E6627EB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56A7BF20" w14:textId="20163099" w:rsidR="00557137" w:rsidRPr="007605E0" w:rsidRDefault="00557137" w:rsidP="005571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онцерт духового оркестра им. Агапкина </w:t>
            </w:r>
            <w:r w:rsidRPr="00DF6B8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к 23 февраля </w:t>
            </w:r>
            <w:r w:rsidRPr="00DF6B83">
              <w:rPr>
                <w:rFonts w:ascii="Times New Roman" w:hAnsi="Times New Roman" w:cs="Times New Roman"/>
              </w:rPr>
              <w:t>«С музыкой в строю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E532957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  <w:p w14:paraId="7C5C1BB8" w14:textId="27659439" w:rsidR="00557137" w:rsidRPr="009451AD" w:rsidRDefault="00557137" w:rsidP="005571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447" w:type="dxa"/>
            <w:tcBorders>
              <w:top w:val="single" w:sz="4" w:space="0" w:color="auto"/>
            </w:tcBorders>
          </w:tcPr>
          <w:p w14:paraId="74A04DAA" w14:textId="7EF40939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14:paraId="44D05B48" w14:textId="77777777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</w:tcPr>
          <w:p w14:paraId="084AC1FC" w14:textId="7312CA96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14:paraId="37009872" w14:textId="32F2D880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CE51439" w14:textId="77777777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B459B22" w14:textId="296871A8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аш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.В.</w:t>
            </w:r>
          </w:p>
        </w:tc>
      </w:tr>
      <w:tr w:rsidR="00557137" w:rsidRPr="00406767" w14:paraId="02EF791C" w14:textId="77777777" w:rsidTr="0070793E">
        <w:trPr>
          <w:trHeight w:val="1260"/>
        </w:trPr>
        <w:tc>
          <w:tcPr>
            <w:tcW w:w="1701" w:type="dxa"/>
          </w:tcPr>
          <w:p w14:paraId="26DCF4A1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125D1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  <w:p w14:paraId="772C83B9" w14:textId="05A1799E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5670" w:type="dxa"/>
          </w:tcPr>
          <w:p w14:paraId="01C655CF" w14:textId="1EC34D8F" w:rsidR="00557137" w:rsidRPr="0070793E" w:rsidRDefault="00557137" w:rsidP="005571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  группы «Голубые береты»</w:t>
            </w:r>
          </w:p>
        </w:tc>
        <w:tc>
          <w:tcPr>
            <w:tcW w:w="1701" w:type="dxa"/>
          </w:tcPr>
          <w:p w14:paraId="45833267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14:paraId="30D69495" w14:textId="55316FE2" w:rsidR="00557137" w:rsidRPr="009451AD" w:rsidRDefault="00557137" w:rsidP="005571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447" w:type="dxa"/>
          </w:tcPr>
          <w:p w14:paraId="649E2277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  <w:p w14:paraId="330EDC51" w14:textId="5A92634C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5C26E524" w14:textId="219D289E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</w:tcPr>
          <w:p w14:paraId="5B318E7D" w14:textId="52607C6E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17342748" w14:textId="252BF2C4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46D3AEC7" w14:textId="0EF46F5A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E4D5EB" w14:textId="220D19FA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.А.</w:t>
            </w:r>
          </w:p>
        </w:tc>
      </w:tr>
      <w:tr w:rsidR="00557137" w:rsidRPr="00406767" w14:paraId="5C0D0BF5" w14:textId="77777777" w:rsidTr="00424632">
        <w:trPr>
          <w:trHeight w:val="735"/>
        </w:trPr>
        <w:tc>
          <w:tcPr>
            <w:tcW w:w="1701" w:type="dxa"/>
            <w:tcBorders>
              <w:bottom w:val="single" w:sz="4" w:space="0" w:color="auto"/>
            </w:tcBorders>
          </w:tcPr>
          <w:p w14:paraId="6BAA5E50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1г</w:t>
            </w:r>
          </w:p>
          <w:p w14:paraId="25553F69" w14:textId="01F122BF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526E7131" w14:textId="1ACE9A48" w:rsidR="00557137" w:rsidRPr="0070793E" w:rsidRDefault="00557137" w:rsidP="005571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конкурс  «Олимп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3018C09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14:paraId="71F93AAA" w14:textId="6D65F182" w:rsidR="00557137" w:rsidRDefault="00557137" w:rsidP="005571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014C921C" w14:textId="7AEF09ED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718DE382" w14:textId="3F5CCA0D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6B5DD9ED" w14:textId="53E07571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0A7E4D77" w14:textId="65C01F6D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A6E8528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CF70879" w14:textId="1682761C" w:rsidR="00557137" w:rsidRPr="006B1F7C" w:rsidRDefault="00557137" w:rsidP="0055713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.А.</w:t>
            </w:r>
          </w:p>
        </w:tc>
      </w:tr>
      <w:tr w:rsidR="00557137" w:rsidRPr="00406767" w14:paraId="0986231D" w14:textId="77777777" w:rsidTr="00424632">
        <w:trPr>
          <w:trHeight w:val="277"/>
        </w:trPr>
        <w:tc>
          <w:tcPr>
            <w:tcW w:w="1701" w:type="dxa"/>
            <w:tcBorders>
              <w:bottom w:val="single" w:sz="4" w:space="0" w:color="auto"/>
            </w:tcBorders>
          </w:tcPr>
          <w:p w14:paraId="25F9DE06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2.2021г</w:t>
            </w:r>
          </w:p>
          <w:p w14:paraId="5768C3B1" w14:textId="7DC75B73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6928435A" w14:textId="640C51B9" w:rsidR="00557137" w:rsidRPr="0070793E" w:rsidRDefault="00557137" w:rsidP="005571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конкурс  «Олимп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7A8054A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14:paraId="48ACBCAB" w14:textId="13DFD4FB" w:rsidR="00557137" w:rsidRDefault="00557137" w:rsidP="005571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25CED852" w14:textId="0CFA66A5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0B4D805C" w14:textId="7D408A06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3741F03C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77AA0B14" w14:textId="2FFC1053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17803F0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43BE9D4" w14:textId="740B1BA3" w:rsidR="00557137" w:rsidRDefault="00557137" w:rsidP="0055713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.А.</w:t>
            </w:r>
          </w:p>
        </w:tc>
      </w:tr>
      <w:tr w:rsidR="00557137" w:rsidRPr="00406767" w14:paraId="5E92C0F1" w14:textId="77777777" w:rsidTr="00424632">
        <w:trPr>
          <w:trHeight w:val="900"/>
        </w:trPr>
        <w:tc>
          <w:tcPr>
            <w:tcW w:w="1701" w:type="dxa"/>
            <w:tcBorders>
              <w:bottom w:val="single" w:sz="4" w:space="0" w:color="auto"/>
            </w:tcBorders>
          </w:tcPr>
          <w:p w14:paraId="69303419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1г</w:t>
            </w:r>
          </w:p>
          <w:p w14:paraId="3805C764" w14:textId="794B94E5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50BF2537" w14:textId="639C1205" w:rsidR="00557137" w:rsidRPr="0070793E" w:rsidRDefault="00557137" w:rsidP="005571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конкурс  «Олимп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56C3B54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14:paraId="50039050" w14:textId="542D0CD6" w:rsidR="00557137" w:rsidRDefault="00557137" w:rsidP="005571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33C42508" w14:textId="5F524961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06CD60D4" w14:textId="72D5EDB2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10084BFB" w14:textId="11A3CC11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2957A10B" w14:textId="140CAF3E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1C9FA11" w14:textId="321013B1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C8B1433" w14:textId="45AB8E74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.А.</w:t>
            </w:r>
          </w:p>
        </w:tc>
      </w:tr>
      <w:tr w:rsidR="00557137" w:rsidRPr="00406767" w14:paraId="428C527B" w14:textId="77777777" w:rsidTr="00424632">
        <w:trPr>
          <w:trHeight w:val="258"/>
        </w:trPr>
        <w:tc>
          <w:tcPr>
            <w:tcW w:w="1701" w:type="dxa"/>
            <w:tcBorders>
              <w:bottom w:val="single" w:sz="4" w:space="0" w:color="auto"/>
            </w:tcBorders>
          </w:tcPr>
          <w:p w14:paraId="6184C311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1г</w:t>
            </w:r>
          </w:p>
          <w:p w14:paraId="183B1B60" w14:textId="3D3C559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2E95EF18" w14:textId="4EAC69B5" w:rsidR="00557137" w:rsidRPr="00E4770E" w:rsidRDefault="00557137" w:rsidP="00557137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конкурс  «Олимп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7601527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14:paraId="49022E8E" w14:textId="4C184F2F" w:rsidR="00557137" w:rsidRDefault="00557137" w:rsidP="005571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73C0D852" w14:textId="5BA2ABFE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4837C0B8" w14:textId="0AAD1B06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1DE9214C" w14:textId="5FEC54AB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13AF1AE8" w14:textId="2DF2704D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FA7F5E5" w14:textId="7B93608F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9913433" w14:textId="48CAF983" w:rsidR="00557137" w:rsidRPr="006B1F7C" w:rsidRDefault="00557137" w:rsidP="0055713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.А.</w:t>
            </w:r>
          </w:p>
        </w:tc>
      </w:tr>
      <w:tr w:rsidR="00557137" w:rsidRPr="00406767" w14:paraId="2AA0C6E2" w14:textId="77777777" w:rsidTr="00424632">
        <w:trPr>
          <w:trHeight w:val="243"/>
        </w:trPr>
        <w:tc>
          <w:tcPr>
            <w:tcW w:w="1701" w:type="dxa"/>
            <w:tcBorders>
              <w:bottom w:val="single" w:sz="4" w:space="0" w:color="auto"/>
            </w:tcBorders>
          </w:tcPr>
          <w:p w14:paraId="2DD2F1A1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1г</w:t>
            </w:r>
          </w:p>
          <w:p w14:paraId="47FC30F0" w14:textId="108C7B91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30EE53E9" w14:textId="786D277D" w:rsidR="00557137" w:rsidRPr="008B7F3E" w:rsidRDefault="00557137" w:rsidP="0055713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конкурс  «Олимп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E90E0FF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14:paraId="4215DAA0" w14:textId="67145068" w:rsidR="00557137" w:rsidRDefault="00557137" w:rsidP="005571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5B7102D1" w14:textId="115D8159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1985EBD6" w14:textId="4B37E575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41B53766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601B28E8" w14:textId="3A6AA733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CFD38DB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97AE49A" w14:textId="289D265F" w:rsidR="00557137" w:rsidRPr="006B1F7C" w:rsidRDefault="00557137" w:rsidP="0055713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.А.</w:t>
            </w:r>
          </w:p>
        </w:tc>
      </w:tr>
      <w:tr w:rsidR="00557137" w:rsidRPr="00406767" w14:paraId="50D88219" w14:textId="77777777" w:rsidTr="00424632">
        <w:trPr>
          <w:trHeight w:val="210"/>
        </w:trPr>
        <w:tc>
          <w:tcPr>
            <w:tcW w:w="1701" w:type="dxa"/>
            <w:tcBorders>
              <w:bottom w:val="single" w:sz="4" w:space="0" w:color="auto"/>
            </w:tcBorders>
          </w:tcPr>
          <w:p w14:paraId="2FD5D1FF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1г</w:t>
            </w:r>
          </w:p>
          <w:p w14:paraId="6B036734" w14:textId="38E5E20E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661DF253" w14:textId="77777777" w:rsidR="00557137" w:rsidRPr="00283563" w:rsidRDefault="00557137" w:rsidP="005571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5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Семейный круг</w:t>
            </w:r>
            <w:r w:rsidRPr="00283563">
              <w:rPr>
                <w:rFonts w:ascii="Times New Roman" w:hAnsi="Times New Roman" w:cs="Times New Roman"/>
                <w:bCs/>
                <w:sz w:val="24"/>
                <w:szCs w:val="24"/>
              </w:rPr>
              <w:t>» К Дню защитника Отечества</w:t>
            </w:r>
          </w:p>
          <w:p w14:paraId="7C9B374A" w14:textId="25E63FAF" w:rsidR="00557137" w:rsidRDefault="00557137" w:rsidP="005571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изготовлению поделки-оригами «Корабль» и «Самолёт»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D25D4C6" w14:textId="77777777" w:rsidR="00557137" w:rsidRDefault="00557137" w:rsidP="005571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217</w:t>
            </w:r>
          </w:p>
          <w:p w14:paraId="69A50665" w14:textId="7F606C3E" w:rsidR="00557137" w:rsidRDefault="00557137" w:rsidP="005571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7AF33BE9" w14:textId="31258F32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и родители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04E5713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386F5071" w14:textId="08F330A2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216DBF0B" w14:textId="749D648E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A46C11F" w14:textId="0419FA5C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5279425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Е.О.</w:t>
            </w:r>
          </w:p>
          <w:p w14:paraId="576B779C" w14:textId="6A6B3352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557137" w:rsidRPr="00406767" w14:paraId="7D4AB021" w14:textId="77777777" w:rsidTr="00424632">
        <w:trPr>
          <w:trHeight w:val="33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D9CAF80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1г</w:t>
            </w:r>
          </w:p>
          <w:p w14:paraId="58726B65" w14:textId="6F058BC0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42CF452D" w14:textId="77777777" w:rsidR="00557137" w:rsidRPr="00F44CF7" w:rsidRDefault="00557137" w:rsidP="005571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C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Эстафета памяти»</w:t>
            </w:r>
          </w:p>
          <w:p w14:paraId="249DB614" w14:textId="77777777" w:rsidR="00557137" w:rsidRDefault="00557137" w:rsidP="005571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CF7">
              <w:rPr>
                <w:rFonts w:ascii="Times New Roman" w:hAnsi="Times New Roman" w:cs="Times New Roman"/>
                <w:bCs/>
                <w:sz w:val="24"/>
                <w:szCs w:val="24"/>
              </w:rPr>
              <w:t>Акция «Окопная свеча»</w:t>
            </w:r>
          </w:p>
          <w:p w14:paraId="388EF801" w14:textId="515ED1DD" w:rsidR="00557137" w:rsidRPr="00C16DA0" w:rsidRDefault="00557137" w:rsidP="005571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 по изготовлению окопных свечей для военнослужащи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DA5F8C1" w14:textId="77777777" w:rsidR="00557137" w:rsidRDefault="00557137" w:rsidP="005571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14:paraId="5FCD10EF" w14:textId="2344EC6A" w:rsidR="00557137" w:rsidRDefault="00557137" w:rsidP="005571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590F811B" w14:textId="262E725B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14:paraId="42D8D24F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1308F0F3" w14:textId="5EE5CA59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5910625B" w14:textId="3090A880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49A3338" w14:textId="77777777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AABD658" w14:textId="389D0D1E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тр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557137" w:rsidRPr="00406767" w14:paraId="2654A247" w14:textId="77777777" w:rsidTr="00424632">
        <w:trPr>
          <w:trHeight w:val="825"/>
        </w:trPr>
        <w:tc>
          <w:tcPr>
            <w:tcW w:w="1701" w:type="dxa"/>
            <w:tcBorders>
              <w:top w:val="single" w:sz="4" w:space="0" w:color="auto"/>
            </w:tcBorders>
          </w:tcPr>
          <w:p w14:paraId="7C0D10D6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3г</w:t>
            </w:r>
          </w:p>
          <w:p w14:paraId="3F00C447" w14:textId="1C4BD2E3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23E60CBB" w14:textId="77777777" w:rsidR="00557137" w:rsidRDefault="00557137" w:rsidP="005571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Свет творчества»</w:t>
            </w:r>
          </w:p>
          <w:p w14:paraId="1B76B2C2" w14:textId="17ACEC12" w:rsidR="00557137" w:rsidRPr="00283563" w:rsidRDefault="00557137" w:rsidP="008816BC">
            <w:pPr>
              <w:rPr>
                <w:rFonts w:ascii="Times New Roman" w:hAnsi="Times New Roman"/>
                <w:sz w:val="24"/>
                <w:szCs w:val="24"/>
              </w:rPr>
            </w:pPr>
            <w:r w:rsidRPr="00077D31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 засл</w:t>
            </w:r>
            <w:r w:rsidR="008816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женного коллектива народного творчества РФ ансамбля русской песни </w:t>
            </w:r>
            <w:r w:rsidRPr="00077D31">
              <w:rPr>
                <w:rFonts w:ascii="Times New Roman" w:hAnsi="Times New Roman" w:cs="Times New Roman"/>
                <w:bCs/>
                <w:sz w:val="24"/>
                <w:szCs w:val="24"/>
              </w:rPr>
              <w:t>«Тальяночка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445905B" w14:textId="57F0E76C" w:rsidR="00557137" w:rsidRDefault="00557137" w:rsidP="005571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 БУЗ Т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б</w:t>
            </w:r>
            <w:proofErr w:type="spellEnd"/>
            <w:r w:rsidR="008816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 больница</w:t>
            </w:r>
          </w:p>
          <w:p w14:paraId="33B48396" w14:textId="7BBFAA81" w:rsidR="00557137" w:rsidRPr="00B97AA9" w:rsidRDefault="00557137" w:rsidP="00557137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47" w:type="dxa"/>
            <w:tcBorders>
              <w:top w:val="single" w:sz="4" w:space="0" w:color="auto"/>
            </w:tcBorders>
          </w:tcPr>
          <w:p w14:paraId="2F28D36E" w14:textId="02FD009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14:paraId="4C43F6CE" w14:textId="32F91FC1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14:paraId="6660207D" w14:textId="3F0C5FB8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10CB4B95" w14:textId="58C0FEE5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21F4362" w14:textId="252E8E1C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468DF8A" w14:textId="7EFF7AFE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М.В.</w:t>
            </w:r>
          </w:p>
        </w:tc>
      </w:tr>
      <w:tr w:rsidR="00557137" w:rsidRPr="00406767" w14:paraId="28B2B086" w14:textId="77777777" w:rsidTr="00424632">
        <w:trPr>
          <w:trHeight w:val="165"/>
        </w:trPr>
        <w:tc>
          <w:tcPr>
            <w:tcW w:w="1701" w:type="dxa"/>
          </w:tcPr>
          <w:p w14:paraId="2A1E6061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125D1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  <w:p w14:paraId="6A6437B0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14:paraId="304EB55A" w14:textId="0E9F943B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21B93B99" w14:textId="77777777" w:rsidR="00557137" w:rsidRPr="00283941" w:rsidRDefault="00557137" w:rsidP="00557137">
            <w:pPr>
              <w:rPr>
                <w:rFonts w:ascii="Times New Roman" w:hAnsi="Times New Roman" w:cs="Times New Roman"/>
              </w:rPr>
            </w:pPr>
            <w:r w:rsidRPr="00283941">
              <w:rPr>
                <w:rFonts w:ascii="Times New Roman" w:hAnsi="Times New Roman" w:cs="Times New Roman"/>
              </w:rPr>
              <w:t>Экскурсии по экспозициям:</w:t>
            </w:r>
          </w:p>
          <w:p w14:paraId="5A301C32" w14:textId="77777777" w:rsidR="00557137" w:rsidRPr="00283941" w:rsidRDefault="00557137" w:rsidP="00557137">
            <w:pPr>
              <w:rPr>
                <w:rFonts w:ascii="Times New Roman" w:hAnsi="Times New Roman" w:cs="Times New Roman"/>
              </w:rPr>
            </w:pPr>
            <w:r w:rsidRPr="00283941">
              <w:rPr>
                <w:rFonts w:ascii="Times New Roman" w:hAnsi="Times New Roman" w:cs="Times New Roman"/>
              </w:rPr>
              <w:t>- «Иван Михайлович Потапов - городской голова (1911-1917). История семьи»;</w:t>
            </w:r>
          </w:p>
          <w:p w14:paraId="02B68C2D" w14:textId="77777777" w:rsidR="00557137" w:rsidRPr="00F61CA8" w:rsidRDefault="00557137" w:rsidP="00557137">
            <w:pPr>
              <w:rPr>
                <w:rFonts w:ascii="Times New Roman" w:hAnsi="Times New Roman" w:cs="Times New Roman"/>
              </w:rPr>
            </w:pPr>
            <w:r w:rsidRPr="00283941">
              <w:rPr>
                <w:rFonts w:ascii="Times New Roman" w:hAnsi="Times New Roman" w:cs="Times New Roman"/>
              </w:rPr>
              <w:t>- «Органам ЗАГС посвящается»;</w:t>
            </w:r>
          </w:p>
          <w:p w14:paraId="302C3DF1" w14:textId="77777777" w:rsidR="00557137" w:rsidRDefault="00557137" w:rsidP="00557137">
            <w:pPr>
              <w:rPr>
                <w:rFonts w:ascii="Times New Roman" w:hAnsi="Times New Roman" w:cs="Times New Roman"/>
              </w:rPr>
            </w:pPr>
            <w:r w:rsidRPr="00283941">
              <w:rPr>
                <w:rFonts w:ascii="Times New Roman" w:hAnsi="Times New Roman" w:cs="Times New Roman"/>
              </w:rPr>
              <w:t>- «Мой добрый старый патефон»</w:t>
            </w:r>
          </w:p>
          <w:p w14:paraId="569008B3" w14:textId="61838C05" w:rsidR="00557137" w:rsidRPr="00BA0DB3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5104BF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14:paraId="6EAA8E0C" w14:textId="3B2FD4BA" w:rsidR="00557137" w:rsidRPr="00D75E9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447" w:type="dxa"/>
          </w:tcPr>
          <w:p w14:paraId="20184617" w14:textId="3500A608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821" w:type="dxa"/>
          </w:tcPr>
          <w:p w14:paraId="5E45B134" w14:textId="373FE0C6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32ABF15B" w14:textId="74EE5F2A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09570541" w14:textId="4C14063B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71563E" w14:textId="77C5BB6D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</w:p>
        </w:tc>
        <w:tc>
          <w:tcPr>
            <w:tcW w:w="2126" w:type="dxa"/>
          </w:tcPr>
          <w:p w14:paraId="19067B3E" w14:textId="77B43776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F7C">
              <w:rPr>
                <w:rFonts w:ascii="Times New Roman" w:hAnsi="Times New Roman"/>
                <w:sz w:val="26"/>
                <w:szCs w:val="26"/>
              </w:rPr>
              <w:t>Дуванова</w:t>
            </w:r>
            <w:proofErr w:type="spellEnd"/>
            <w:r w:rsidRPr="006B1F7C">
              <w:rPr>
                <w:rFonts w:ascii="Times New Roman" w:hAnsi="Times New Roman"/>
                <w:sz w:val="26"/>
                <w:szCs w:val="26"/>
              </w:rPr>
              <w:t xml:space="preserve"> Г.В.</w:t>
            </w:r>
          </w:p>
        </w:tc>
      </w:tr>
      <w:tr w:rsidR="00557137" w:rsidRPr="00406767" w14:paraId="48013D57" w14:textId="77777777" w:rsidTr="00424632">
        <w:trPr>
          <w:trHeight w:val="120"/>
        </w:trPr>
        <w:tc>
          <w:tcPr>
            <w:tcW w:w="1701" w:type="dxa"/>
          </w:tcPr>
          <w:p w14:paraId="57C0953D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125D1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  <w:p w14:paraId="235D1D04" w14:textId="122A2A3E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462EE284" w14:textId="76A34145" w:rsidR="00557137" w:rsidRPr="00BA0DB3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нцерт вокального ансамбля «Русский романс» (Ко Дню защитника Отечества)</w:t>
            </w:r>
          </w:p>
        </w:tc>
        <w:tc>
          <w:tcPr>
            <w:tcW w:w="1701" w:type="dxa"/>
          </w:tcPr>
          <w:p w14:paraId="700BEF78" w14:textId="77777777" w:rsidR="00557137" w:rsidRPr="00EB44BC" w:rsidRDefault="00557137" w:rsidP="005571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B44BC">
              <w:rPr>
                <w:rFonts w:ascii="Times New Roman" w:hAnsi="Times New Roman" w:cs="Times New Roman"/>
                <w:sz w:val="20"/>
                <w:szCs w:val="20"/>
              </w:rPr>
              <w:t>МКУ ЦПД МСП и работы с отдельными категориями граждан</w:t>
            </w:r>
          </w:p>
          <w:p w14:paraId="0FB4C769" w14:textId="048DE35E" w:rsidR="00557137" w:rsidRPr="00D75E9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14EED518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14:paraId="2552B860" w14:textId="12313368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7177FB50" w14:textId="4E4D9A9C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22F10DFF" w14:textId="2971AEFF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14B2B2B3" w14:textId="095325BC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267E464F" w14:textId="77777777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55C10E6" w14:textId="55DB6082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роденская О.Л.</w:t>
            </w:r>
          </w:p>
        </w:tc>
      </w:tr>
      <w:tr w:rsidR="00557137" w:rsidRPr="00406767" w14:paraId="7773C6F3" w14:textId="77777777" w:rsidTr="00424632">
        <w:trPr>
          <w:trHeight w:val="132"/>
        </w:trPr>
        <w:tc>
          <w:tcPr>
            <w:tcW w:w="1701" w:type="dxa"/>
            <w:tcBorders>
              <w:bottom w:val="single" w:sz="4" w:space="0" w:color="auto"/>
            </w:tcBorders>
          </w:tcPr>
          <w:p w14:paraId="5C123271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3г</w:t>
            </w:r>
          </w:p>
          <w:p w14:paraId="17E23BE9" w14:textId="41260360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6A5C4A0C" w14:textId="77777777" w:rsidR="00557137" w:rsidRDefault="00557137" w:rsidP="00557137">
            <w:pPr>
              <w:rPr>
                <w:rFonts w:ascii="Times New Roman" w:hAnsi="Times New Roman" w:cs="Times New Roman"/>
                <w:b/>
              </w:rPr>
            </w:pPr>
            <w:r w:rsidRPr="0070793E">
              <w:rPr>
                <w:rFonts w:ascii="Times New Roman" w:hAnsi="Times New Roman" w:cs="Times New Roman"/>
                <w:b/>
              </w:rPr>
              <w:lastRenderedPageBreak/>
              <w:t>Проект «Живая старина»</w:t>
            </w:r>
          </w:p>
          <w:p w14:paraId="719195D5" w14:textId="77777777" w:rsidR="00557137" w:rsidRDefault="00557137" w:rsidP="005571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портивно-развлекательная программа </w:t>
            </w:r>
            <w:r w:rsidRPr="0070793E">
              <w:rPr>
                <w:rFonts w:ascii="Times New Roman" w:hAnsi="Times New Roman" w:cs="Times New Roman"/>
              </w:rPr>
              <w:t>«Народные забавы</w:t>
            </w:r>
            <w:r>
              <w:rPr>
                <w:rFonts w:ascii="Times New Roman" w:hAnsi="Times New Roman" w:cs="Times New Roman"/>
              </w:rPr>
              <w:t xml:space="preserve"> на Масленицу</w:t>
            </w:r>
            <w:r w:rsidRPr="0070793E">
              <w:rPr>
                <w:rFonts w:ascii="Times New Roman" w:hAnsi="Times New Roman" w:cs="Times New Roman"/>
              </w:rPr>
              <w:t>»</w:t>
            </w:r>
          </w:p>
          <w:p w14:paraId="5D21235F" w14:textId="6CABEAAB" w:rsidR="00557137" w:rsidRPr="0072001F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92E06A9" w14:textId="77777777" w:rsidR="00557137" w:rsidRPr="006C2ECC" w:rsidRDefault="00557137" w:rsidP="00557137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. 107</w:t>
            </w:r>
          </w:p>
          <w:p w14:paraId="5B56E986" w14:textId="75C26C04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0, 11.30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304996BE" w14:textId="3EB6C193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1228C16E" w14:textId="264EDF40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40915A99" w14:textId="042D0271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234D7DEB" w14:textId="4DC35AF4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EE46E25" w14:textId="77777777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C62701C" w14:textId="5A851B6E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охлова И.В.</w:t>
            </w:r>
          </w:p>
        </w:tc>
      </w:tr>
      <w:tr w:rsidR="00557137" w:rsidRPr="00406767" w14:paraId="3669763A" w14:textId="77777777" w:rsidTr="00424632">
        <w:trPr>
          <w:trHeight w:val="210"/>
        </w:trPr>
        <w:tc>
          <w:tcPr>
            <w:tcW w:w="1701" w:type="dxa"/>
            <w:tcBorders>
              <w:top w:val="single" w:sz="4" w:space="0" w:color="auto"/>
            </w:tcBorders>
          </w:tcPr>
          <w:p w14:paraId="3F7A2E2B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3г</w:t>
            </w:r>
          </w:p>
          <w:p w14:paraId="7E402C78" w14:textId="4D49EDFA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7EF703EE" w14:textId="283B7F2A" w:rsidR="00557137" w:rsidRPr="00610DC1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онцерт коллективов ДК, </w:t>
            </w:r>
            <w:r w:rsidRPr="002D49E2">
              <w:rPr>
                <w:rFonts w:ascii="Times New Roman" w:hAnsi="Times New Roman" w:cs="Times New Roman"/>
              </w:rPr>
              <w:t>посвящённый Дню защитника Отечества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3022B8">
              <w:rPr>
                <w:rFonts w:ascii="Times New Roman" w:hAnsi="Times New Roman" w:cs="Times New Roman"/>
              </w:rPr>
              <w:t>Сегодня праздник Ваш, мужчины!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D8A44F4" w14:textId="77777777" w:rsidR="00557137" w:rsidRDefault="00557137" w:rsidP="005571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питаль для военнослужащих </w:t>
            </w:r>
          </w:p>
          <w:p w14:paraId="655EC9E7" w14:textId="0C83FE30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47" w:type="dxa"/>
            <w:tcBorders>
              <w:top w:val="single" w:sz="4" w:space="0" w:color="auto"/>
            </w:tcBorders>
          </w:tcPr>
          <w:p w14:paraId="00749A48" w14:textId="3EBB3E18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14:paraId="144F7D32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</w:tcPr>
          <w:p w14:paraId="4882B41E" w14:textId="304A0393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14:paraId="5944B6C8" w14:textId="2277E49D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C24EA94" w14:textId="77777777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F47F406" w14:textId="6C8A1614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маева Л.Ф.</w:t>
            </w:r>
          </w:p>
        </w:tc>
      </w:tr>
      <w:tr w:rsidR="00557137" w:rsidRPr="00406767" w14:paraId="58A303F6" w14:textId="77777777" w:rsidTr="00424632">
        <w:trPr>
          <w:trHeight w:val="19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7DDC34" w14:textId="77777777" w:rsidR="00557137" w:rsidRPr="002A6932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32">
              <w:rPr>
                <w:rFonts w:ascii="Times New Roman" w:hAnsi="Times New Roman" w:cs="Times New Roman"/>
                <w:sz w:val="24"/>
                <w:szCs w:val="24"/>
              </w:rPr>
              <w:t>21.02.2023г</w:t>
            </w:r>
          </w:p>
          <w:p w14:paraId="2FA43DE2" w14:textId="5F756FC2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3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374D6082" w14:textId="77777777" w:rsidR="00557137" w:rsidRPr="002A6932" w:rsidRDefault="00557137" w:rsidP="005571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Живая старина»</w:t>
            </w:r>
          </w:p>
          <w:p w14:paraId="4AE6C644" w14:textId="2E7C3ECF" w:rsidR="00557137" w:rsidRPr="00D23124" w:rsidRDefault="00557137" w:rsidP="005571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A6932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 w:rsidRPr="002A6932">
              <w:rPr>
                <w:rFonts w:ascii="Times New Roman" w:hAnsi="Times New Roman" w:cs="Times New Roman"/>
                <w:bCs/>
                <w:sz w:val="24"/>
                <w:szCs w:val="24"/>
              </w:rPr>
              <w:t>-развлекательная программам «Сударыня Маслениц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F824E08" w14:textId="5FE91B1F" w:rsidR="00557137" w:rsidRPr="002A6932" w:rsidRDefault="00557137" w:rsidP="005571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A6932">
              <w:rPr>
                <w:rFonts w:ascii="Times New Roman" w:hAnsi="Times New Roman" w:cs="Times New Roman"/>
                <w:sz w:val="24"/>
                <w:szCs w:val="24"/>
              </w:rPr>
              <w:t>Худ.</w:t>
            </w:r>
            <w:r w:rsidR="00881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932">
              <w:rPr>
                <w:rFonts w:ascii="Times New Roman" w:hAnsi="Times New Roman" w:cs="Times New Roman"/>
                <w:sz w:val="24"/>
                <w:szCs w:val="24"/>
              </w:rPr>
              <w:t>школа №1, актовый зал</w:t>
            </w:r>
          </w:p>
          <w:p w14:paraId="1250FD44" w14:textId="74F88A01" w:rsidR="00557137" w:rsidRDefault="00557137" w:rsidP="005571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A6932">
              <w:rPr>
                <w:rFonts w:ascii="Times New Roman" w:hAnsi="Times New Roman" w:cs="Times New Roman"/>
                <w:sz w:val="24"/>
                <w:szCs w:val="24"/>
              </w:rPr>
              <w:t xml:space="preserve"> 16.00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4810D605" w14:textId="7DD3475D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3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48EF601F" w14:textId="2D65B67E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32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22476B17" w14:textId="77777777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28E4256D" w14:textId="3216D56B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32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37C98CB" w14:textId="77777777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DFE878C" w14:textId="310634F3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32">
              <w:rPr>
                <w:rFonts w:ascii="Times New Roman" w:hAnsi="Times New Roman" w:cs="Times New Roman"/>
                <w:sz w:val="24"/>
                <w:szCs w:val="24"/>
              </w:rPr>
              <w:t>Васичкина В.С.</w:t>
            </w:r>
          </w:p>
        </w:tc>
      </w:tr>
      <w:tr w:rsidR="00557137" w:rsidRPr="00406767" w14:paraId="5FA7D7DA" w14:textId="77777777" w:rsidTr="00424632">
        <w:trPr>
          <w:trHeight w:val="97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2A2844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3г</w:t>
            </w:r>
          </w:p>
          <w:p w14:paraId="3FB60186" w14:textId="2A579850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46541EE" w14:textId="7D7B0635" w:rsidR="00557137" w:rsidRPr="00101FAE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BC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 хорового коллектива «Надежд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3AA1497" w14:textId="77777777" w:rsidR="00557137" w:rsidRPr="00EB44BC" w:rsidRDefault="00557137" w:rsidP="005571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B44BC">
              <w:rPr>
                <w:rFonts w:ascii="Times New Roman" w:hAnsi="Times New Roman" w:cs="Times New Roman"/>
                <w:sz w:val="20"/>
                <w:szCs w:val="20"/>
              </w:rPr>
              <w:t>МКУ ЦПД МСП и работы с отдельными категориями граждан</w:t>
            </w:r>
          </w:p>
          <w:p w14:paraId="7B9F0F8A" w14:textId="5EE4D014" w:rsidR="00557137" w:rsidRPr="00E06A89" w:rsidRDefault="00557137" w:rsidP="005571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4BC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2024174C" w14:textId="0B0F6669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239E8352" w14:textId="0729F7FF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1320A9EC" w14:textId="68D88722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672380FF" w14:textId="55C51E02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818B4AA" w14:textId="77777777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6D7CB87" w14:textId="061D19D5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юнина Т.А.</w:t>
            </w:r>
          </w:p>
        </w:tc>
      </w:tr>
      <w:tr w:rsidR="00557137" w:rsidRPr="00406767" w14:paraId="27387310" w14:textId="77777777" w:rsidTr="00424632">
        <w:trPr>
          <w:trHeight w:val="12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74B175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3</w:t>
            </w:r>
          </w:p>
          <w:p w14:paraId="5FB089C2" w14:textId="08C8AE5F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12A1AE3F" w14:textId="15D63653" w:rsidR="00557137" w:rsidRDefault="00557137" w:rsidP="005571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875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 клуба авторской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058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ни «Эгрего» -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5EED063" w14:textId="77777777" w:rsidR="00557137" w:rsidRDefault="00557137" w:rsidP="005571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зия им. Питирима </w:t>
            </w:r>
          </w:p>
          <w:p w14:paraId="5FA66766" w14:textId="45BD55AF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447" w:type="dxa"/>
            <w:tcBorders>
              <w:top w:val="single" w:sz="4" w:space="0" w:color="auto"/>
            </w:tcBorders>
          </w:tcPr>
          <w:p w14:paraId="0DD99CF5" w14:textId="0B8CEDC0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14:paraId="706721DE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3F8B2AB3" w14:textId="388983B1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8" w:type="dxa"/>
          </w:tcPr>
          <w:p w14:paraId="58F1E1FA" w14:textId="0E8DE5D6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2772290" w14:textId="77777777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F75D9FC" w14:textId="74B6EF9F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явый В.В.</w:t>
            </w:r>
          </w:p>
        </w:tc>
      </w:tr>
      <w:tr w:rsidR="00557137" w:rsidRPr="00406767" w14:paraId="049A8247" w14:textId="77777777" w:rsidTr="00424632">
        <w:trPr>
          <w:trHeight w:val="150"/>
        </w:trPr>
        <w:tc>
          <w:tcPr>
            <w:tcW w:w="1701" w:type="dxa"/>
          </w:tcPr>
          <w:p w14:paraId="29139F66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 2023</w:t>
            </w:r>
          </w:p>
          <w:p w14:paraId="60C0423A" w14:textId="70D6D09D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670" w:type="dxa"/>
          </w:tcPr>
          <w:p w14:paraId="7C0DF897" w14:textId="77777777" w:rsidR="00557137" w:rsidRDefault="00557137" w:rsidP="005571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79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эстафета памяти»</w:t>
            </w:r>
          </w:p>
          <w:p w14:paraId="4AB9A3B4" w14:textId="3F06A5E0" w:rsidR="00557137" w:rsidRDefault="00557137" w:rsidP="005571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ая программа</w:t>
            </w:r>
            <w:r w:rsidRPr="007079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Горжусь Россией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свящённый к Дню Защитника Отечества </w:t>
            </w:r>
          </w:p>
        </w:tc>
        <w:tc>
          <w:tcPr>
            <w:tcW w:w="1701" w:type="dxa"/>
          </w:tcPr>
          <w:p w14:paraId="7D16674D" w14:textId="77777777" w:rsidR="00557137" w:rsidRDefault="00557137" w:rsidP="005571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14:paraId="4ECA1B2A" w14:textId="5F85E883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47" w:type="dxa"/>
          </w:tcPr>
          <w:p w14:paraId="3A80EDE1" w14:textId="2F35C70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</w:tcPr>
          <w:p w14:paraId="7F329F7C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541D5494" w14:textId="3D211E6D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8" w:type="dxa"/>
          </w:tcPr>
          <w:p w14:paraId="0442876A" w14:textId="3A990EFE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0751923A" w14:textId="77777777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636EB2" w14:textId="1CE1067C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охлова И.В.</w:t>
            </w:r>
          </w:p>
        </w:tc>
      </w:tr>
      <w:tr w:rsidR="00557137" w:rsidRPr="00406767" w14:paraId="78BB169C" w14:textId="77777777" w:rsidTr="00424632">
        <w:trPr>
          <w:trHeight w:val="225"/>
        </w:trPr>
        <w:tc>
          <w:tcPr>
            <w:tcW w:w="1701" w:type="dxa"/>
            <w:tcBorders>
              <w:bottom w:val="single" w:sz="4" w:space="0" w:color="auto"/>
            </w:tcBorders>
          </w:tcPr>
          <w:p w14:paraId="7FC27F36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 2023</w:t>
            </w:r>
          </w:p>
          <w:p w14:paraId="5B2BEAFD" w14:textId="63973559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3AE6858D" w14:textId="77777777" w:rsidR="00557137" w:rsidRPr="008B7F3E" w:rsidRDefault="00557137" w:rsidP="00557137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B7F3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оект «Живая старина»</w:t>
            </w:r>
          </w:p>
          <w:p w14:paraId="3EE2D6E9" w14:textId="389E537B" w:rsidR="00557137" w:rsidRDefault="00557137" w:rsidP="005571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Этнопрограмм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Развесёлая ты, Маслениц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CF566AF" w14:textId="77777777" w:rsidR="00557137" w:rsidRDefault="00557137" w:rsidP="005571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14:paraId="1F5B7646" w14:textId="5D71089C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12D515CD" w14:textId="54643BFC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13B2200F" w14:textId="245E214B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338496F9" w14:textId="77777777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00A098CA" w14:textId="4A2FFF8E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C12380E" w14:textId="77777777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E6BC51A" w14:textId="77777777" w:rsidR="00557137" w:rsidRPr="00283563" w:rsidRDefault="00557137" w:rsidP="00557137">
            <w:pPr>
              <w:rPr>
                <w:rFonts w:ascii="Times New Roman" w:hAnsi="Times New Roman"/>
                <w:sz w:val="24"/>
                <w:szCs w:val="24"/>
              </w:rPr>
            </w:pPr>
            <w:r w:rsidRPr="00283563">
              <w:rPr>
                <w:rFonts w:ascii="Times New Roman" w:hAnsi="Times New Roman"/>
                <w:sz w:val="24"/>
                <w:szCs w:val="24"/>
              </w:rPr>
              <w:t>Часовских Е.И.</w:t>
            </w:r>
          </w:p>
          <w:p w14:paraId="77753A1A" w14:textId="77777777" w:rsidR="00557137" w:rsidRDefault="00557137" w:rsidP="00557137">
            <w:pPr>
              <w:rPr>
                <w:rFonts w:ascii="Times New Roman" w:hAnsi="Times New Roman"/>
                <w:sz w:val="24"/>
                <w:szCs w:val="24"/>
              </w:rPr>
            </w:pPr>
            <w:r w:rsidRPr="00283563">
              <w:rPr>
                <w:rFonts w:ascii="Times New Roman" w:hAnsi="Times New Roman"/>
                <w:sz w:val="24"/>
                <w:szCs w:val="24"/>
              </w:rPr>
              <w:t>Друцкая Д.В.</w:t>
            </w:r>
          </w:p>
          <w:p w14:paraId="51FD2D2E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137" w:rsidRPr="00406767" w14:paraId="2390484D" w14:textId="77777777" w:rsidTr="00424632">
        <w:trPr>
          <w:trHeight w:val="225"/>
        </w:trPr>
        <w:tc>
          <w:tcPr>
            <w:tcW w:w="1701" w:type="dxa"/>
            <w:tcBorders>
              <w:top w:val="single" w:sz="4" w:space="0" w:color="auto"/>
            </w:tcBorders>
          </w:tcPr>
          <w:p w14:paraId="6742F878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 2023</w:t>
            </w:r>
          </w:p>
          <w:p w14:paraId="5DD6092B" w14:textId="0F430BB5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772AA85C" w14:textId="1A24D8C0" w:rsidR="00557137" w:rsidRDefault="00557137" w:rsidP="00557137">
            <w:pPr>
              <w:rPr>
                <w:rFonts w:ascii="Times New Roman" w:hAnsi="Times New Roman"/>
                <w:sz w:val="24"/>
                <w:szCs w:val="24"/>
              </w:rPr>
            </w:pPr>
            <w:r w:rsidRPr="000D6D49">
              <w:rPr>
                <w:rFonts w:ascii="Times New Roman" w:eastAsia="Calibri" w:hAnsi="Times New Roman" w:cs="Times New Roman"/>
                <w:sz w:val="26"/>
                <w:szCs w:val="26"/>
              </w:rPr>
              <w:t>Концерт вокального ансамбля «Новый мир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29C07DB" w14:textId="77777777" w:rsidR="00557137" w:rsidRDefault="00557137" w:rsidP="005571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ДС «Кристалл»</w:t>
            </w:r>
          </w:p>
          <w:p w14:paraId="3A89C749" w14:textId="06E628B1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47" w:type="dxa"/>
            <w:tcBorders>
              <w:top w:val="single" w:sz="4" w:space="0" w:color="auto"/>
            </w:tcBorders>
          </w:tcPr>
          <w:p w14:paraId="52AF0AB8" w14:textId="46B3B065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14:paraId="203B0E76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</w:tcPr>
          <w:p w14:paraId="14A681A3" w14:textId="7682DEF7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14:paraId="52C8099A" w14:textId="15B0A67D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F254C69" w14:textId="77777777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4F12E77" w14:textId="34EFCD85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еховаО.В.</w:t>
            </w:r>
          </w:p>
        </w:tc>
      </w:tr>
      <w:tr w:rsidR="00557137" w:rsidRPr="00406767" w14:paraId="43B901A1" w14:textId="77777777" w:rsidTr="00557137">
        <w:trPr>
          <w:trHeight w:val="9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AC456C" w14:textId="77777777" w:rsidR="00557137" w:rsidRPr="006338B1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B1">
              <w:rPr>
                <w:rFonts w:ascii="Times New Roman" w:hAnsi="Times New Roman" w:cs="Times New Roman"/>
                <w:sz w:val="24"/>
                <w:szCs w:val="24"/>
              </w:rPr>
              <w:t>23.02.2023г</w:t>
            </w:r>
          </w:p>
          <w:p w14:paraId="6803F149" w14:textId="61F045D4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B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670" w:type="dxa"/>
          </w:tcPr>
          <w:p w14:paraId="59B3D11F" w14:textId="77777777" w:rsidR="00557137" w:rsidRPr="00262718" w:rsidRDefault="00557137" w:rsidP="00557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718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Торжество по поводу»</w:t>
            </w:r>
          </w:p>
          <w:p w14:paraId="7A4C74E1" w14:textId="626A7CCF" w:rsidR="00557137" w:rsidRDefault="00557137" w:rsidP="00557137">
            <w:pPr>
              <w:rPr>
                <w:rFonts w:ascii="Times New Roman" w:hAnsi="Times New Roman"/>
                <w:sz w:val="24"/>
                <w:szCs w:val="24"/>
              </w:rPr>
            </w:pPr>
            <w:r w:rsidRPr="00C16D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тских рисунков «Сильные и мужественные»</w:t>
            </w:r>
          </w:p>
        </w:tc>
        <w:tc>
          <w:tcPr>
            <w:tcW w:w="1701" w:type="dxa"/>
          </w:tcPr>
          <w:p w14:paraId="2A42F647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14:paraId="622CC323" w14:textId="65EEDCE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447" w:type="dxa"/>
          </w:tcPr>
          <w:p w14:paraId="6A470907" w14:textId="179D8554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14:paraId="4232404A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1CD91C32" w14:textId="1110A137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501B5E50" w14:textId="46056936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44FE0D16" w14:textId="77777777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48DFA7" w14:textId="58A2193A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чкина В.С.</w:t>
            </w:r>
          </w:p>
        </w:tc>
      </w:tr>
      <w:tr w:rsidR="00557137" w:rsidRPr="00406767" w14:paraId="439440BA" w14:textId="77777777" w:rsidTr="00557137">
        <w:trPr>
          <w:trHeight w:val="16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AEB364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3г</w:t>
            </w:r>
          </w:p>
          <w:p w14:paraId="58D96B96" w14:textId="1224DDB2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670" w:type="dxa"/>
          </w:tcPr>
          <w:p w14:paraId="2B59AB64" w14:textId="77777777" w:rsidR="00557137" w:rsidRDefault="00557137" w:rsidP="0055713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75E9D">
              <w:rPr>
                <w:rFonts w:ascii="Times New Roman" w:hAnsi="Times New Roman"/>
                <w:b/>
                <w:sz w:val="26"/>
                <w:szCs w:val="26"/>
              </w:rPr>
              <w:t>Проект «Свет творчества»</w:t>
            </w:r>
          </w:p>
          <w:p w14:paraId="28014D55" w14:textId="2A10D7DF" w:rsidR="00557137" w:rsidRDefault="00557137" w:rsidP="00557137">
            <w:pPr>
              <w:rPr>
                <w:rFonts w:ascii="Times New Roman" w:hAnsi="Times New Roman"/>
                <w:sz w:val="24"/>
                <w:szCs w:val="24"/>
              </w:rPr>
            </w:pPr>
            <w:r w:rsidRPr="00283563">
              <w:rPr>
                <w:rFonts w:ascii="Times New Roman" w:hAnsi="Times New Roman"/>
                <w:sz w:val="24"/>
                <w:szCs w:val="24"/>
              </w:rPr>
              <w:t xml:space="preserve">Концерт городского духового оркестра «Честь </w:t>
            </w:r>
            <w:r w:rsidRPr="00283563">
              <w:rPr>
                <w:rFonts w:ascii="Times New Roman" w:hAnsi="Times New Roman"/>
                <w:sz w:val="24"/>
                <w:szCs w:val="24"/>
              </w:rPr>
              <w:lastRenderedPageBreak/>
              <w:t>имею…»</w:t>
            </w:r>
          </w:p>
        </w:tc>
        <w:tc>
          <w:tcPr>
            <w:tcW w:w="1701" w:type="dxa"/>
          </w:tcPr>
          <w:p w14:paraId="633656DC" w14:textId="77777777" w:rsidR="00557137" w:rsidRDefault="00557137" w:rsidP="005571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5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ой зал</w:t>
            </w:r>
          </w:p>
          <w:p w14:paraId="36AF0F63" w14:textId="77777777" w:rsidR="00557137" w:rsidRPr="00D75E9D" w:rsidRDefault="00557137" w:rsidP="005571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14:paraId="550088AC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108823AD" w14:textId="74EE1E28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жане</w:t>
            </w:r>
          </w:p>
        </w:tc>
        <w:tc>
          <w:tcPr>
            <w:tcW w:w="821" w:type="dxa"/>
          </w:tcPr>
          <w:p w14:paraId="51CD5A9F" w14:textId="6E07D286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</w:tcPr>
          <w:p w14:paraId="4E1A5722" w14:textId="77777777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638D973B" w14:textId="3D245165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49EF9125" w14:textId="77777777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5536D21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14:paraId="06A002B3" w14:textId="5C8E51DE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 Д.А.</w:t>
            </w:r>
          </w:p>
        </w:tc>
      </w:tr>
      <w:tr w:rsidR="00557137" w:rsidRPr="00406767" w14:paraId="55B46AC4" w14:textId="77777777" w:rsidTr="00557137">
        <w:trPr>
          <w:trHeight w:val="111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E7AB68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3г</w:t>
            </w:r>
          </w:p>
          <w:p w14:paraId="2B6B25CF" w14:textId="04A794FE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5670" w:type="dxa"/>
          </w:tcPr>
          <w:p w14:paraId="2C0B9071" w14:textId="77777777" w:rsidR="00557137" w:rsidRDefault="00557137" w:rsidP="0055713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ект «Живая старина»</w:t>
            </w:r>
          </w:p>
          <w:p w14:paraId="4896306B" w14:textId="52B1136B" w:rsidR="00557137" w:rsidRDefault="00557137" w:rsidP="00557137">
            <w:pPr>
              <w:rPr>
                <w:rFonts w:ascii="Times New Roman" w:hAnsi="Times New Roman"/>
                <w:sz w:val="24"/>
                <w:szCs w:val="24"/>
              </w:rPr>
            </w:pPr>
            <w:r w:rsidRPr="00916CC8">
              <w:rPr>
                <w:rFonts w:ascii="Times New Roman" w:hAnsi="Times New Roman"/>
                <w:sz w:val="26"/>
                <w:szCs w:val="26"/>
              </w:rPr>
              <w:t>Концертная программа народных фольклорных коллективов «</w:t>
            </w: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Pr="00916CC8">
              <w:rPr>
                <w:rFonts w:ascii="Times New Roman" w:hAnsi="Times New Roman"/>
                <w:sz w:val="26"/>
                <w:szCs w:val="26"/>
              </w:rPr>
              <w:t>амбовский задор»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Pr="00916CC8">
              <w:rPr>
                <w:rFonts w:ascii="Times New Roman" w:hAnsi="Times New Roman"/>
                <w:sz w:val="26"/>
                <w:szCs w:val="26"/>
              </w:rPr>
              <w:t>Берегиня» «Гуляй народ, Масленица идет</w:t>
            </w:r>
            <w:r>
              <w:rPr>
                <w:rFonts w:ascii="Times New Roman" w:hAnsi="Times New Roman"/>
                <w:sz w:val="26"/>
                <w:szCs w:val="26"/>
              </w:rPr>
              <w:t>!</w:t>
            </w:r>
            <w:r w:rsidRPr="00916CC8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E42DDF0" w14:textId="77777777" w:rsidR="00557137" w:rsidRDefault="00557137" w:rsidP="005571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</w:p>
          <w:p w14:paraId="44CC57E1" w14:textId="164939E0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Новый </w:t>
            </w:r>
          </w:p>
        </w:tc>
        <w:tc>
          <w:tcPr>
            <w:tcW w:w="1447" w:type="dxa"/>
          </w:tcPr>
          <w:p w14:paraId="6E5438DD" w14:textId="123DF941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</w:tcPr>
          <w:p w14:paraId="3016663B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665CA74B" w14:textId="6E8FF2E6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0B8ADB7D" w14:textId="23665BEA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69130BD2" w14:textId="77777777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B96716" w14:textId="28E0EB50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аева Л.Ф.</w:t>
            </w:r>
          </w:p>
        </w:tc>
      </w:tr>
      <w:tr w:rsidR="00557137" w:rsidRPr="00406767" w14:paraId="04FC77A9" w14:textId="77777777" w:rsidTr="00557137">
        <w:trPr>
          <w:trHeight w:val="9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B02498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3г</w:t>
            </w:r>
          </w:p>
          <w:p w14:paraId="4D81F501" w14:textId="1B78AE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5670" w:type="dxa"/>
          </w:tcPr>
          <w:p w14:paraId="7FC9DD80" w14:textId="77777777" w:rsidR="00557137" w:rsidRDefault="00557137" w:rsidP="0055713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ект «Живая старина»</w:t>
            </w:r>
          </w:p>
          <w:p w14:paraId="0DA109C0" w14:textId="7E436245" w:rsidR="00557137" w:rsidRDefault="00557137" w:rsidP="00557137">
            <w:pPr>
              <w:rPr>
                <w:rFonts w:ascii="Times New Roman" w:hAnsi="Times New Roman"/>
                <w:sz w:val="24"/>
                <w:szCs w:val="24"/>
              </w:rPr>
            </w:pPr>
            <w:r w:rsidRPr="00916CC8">
              <w:rPr>
                <w:rFonts w:ascii="Times New Roman" w:hAnsi="Times New Roman"/>
                <w:sz w:val="26"/>
                <w:szCs w:val="26"/>
              </w:rPr>
              <w:t>Концертная программа народных фольклорных коллективов «</w:t>
            </w: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Pr="00916CC8">
              <w:rPr>
                <w:rFonts w:ascii="Times New Roman" w:hAnsi="Times New Roman"/>
                <w:sz w:val="26"/>
                <w:szCs w:val="26"/>
              </w:rPr>
              <w:t>амбовский задор»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Pr="00916CC8">
              <w:rPr>
                <w:rFonts w:ascii="Times New Roman" w:hAnsi="Times New Roman"/>
                <w:sz w:val="26"/>
                <w:szCs w:val="26"/>
              </w:rPr>
              <w:t>Берегиня» «Гуляй народ, Масленица идет</w:t>
            </w:r>
            <w:r>
              <w:rPr>
                <w:rFonts w:ascii="Times New Roman" w:hAnsi="Times New Roman"/>
                <w:sz w:val="26"/>
                <w:szCs w:val="26"/>
              </w:rPr>
              <w:t>!</w:t>
            </w:r>
            <w:r w:rsidRPr="00916CC8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7A1DEB1F" w14:textId="77777777" w:rsidR="00557137" w:rsidRDefault="00557137" w:rsidP="005571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14:paraId="75FFC1D2" w14:textId="15D98C94" w:rsidR="00557137" w:rsidRDefault="00557137" w:rsidP="00881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6BC">
              <w:rPr>
                <w:rFonts w:ascii="Times New Roman" w:hAnsi="Times New Roman" w:cs="Times New Roman"/>
                <w:sz w:val="24"/>
                <w:szCs w:val="24"/>
              </w:rPr>
              <w:t>осе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8816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ляй</w:t>
            </w:r>
            <w:proofErr w:type="spellEnd"/>
          </w:p>
        </w:tc>
        <w:tc>
          <w:tcPr>
            <w:tcW w:w="1447" w:type="dxa"/>
          </w:tcPr>
          <w:p w14:paraId="6FBB8288" w14:textId="5B66E1F6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</w:tcPr>
          <w:p w14:paraId="078B9551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10EC0C49" w14:textId="14F77316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4AA0076A" w14:textId="7406C8DD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78493E81" w14:textId="77777777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EFC244" w14:textId="4354B721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аева Л.Ф.</w:t>
            </w:r>
          </w:p>
        </w:tc>
      </w:tr>
      <w:tr w:rsidR="00557137" w:rsidRPr="00406767" w14:paraId="59DF12C6" w14:textId="77777777" w:rsidTr="00557137">
        <w:trPr>
          <w:trHeight w:val="12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0235BF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3г</w:t>
            </w:r>
          </w:p>
          <w:p w14:paraId="530DCBCB" w14:textId="03D4A22E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5670" w:type="dxa"/>
          </w:tcPr>
          <w:p w14:paraId="0F5E5E42" w14:textId="15AB2814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инструментальной группы по</w:t>
            </w:r>
            <w:r w:rsidR="008816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м Г.</w:t>
            </w:r>
            <w:r w:rsidR="00881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неревича</w:t>
            </w:r>
            <w:proofErr w:type="spellEnd"/>
          </w:p>
          <w:p w14:paraId="534FF9DF" w14:textId="3252CF83" w:rsidR="00557137" w:rsidRDefault="00557137" w:rsidP="005571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ие мелодии»</w:t>
            </w:r>
          </w:p>
        </w:tc>
        <w:tc>
          <w:tcPr>
            <w:tcW w:w="1701" w:type="dxa"/>
          </w:tcPr>
          <w:p w14:paraId="2DEF9DA5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14:paraId="3E31BE1F" w14:textId="5C7FA09A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447" w:type="dxa"/>
          </w:tcPr>
          <w:p w14:paraId="15578A80" w14:textId="27410FBC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14:paraId="5A68FECE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0904086B" w14:textId="06056655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7AC3B3B4" w14:textId="183385DA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40D2017E" w14:textId="77777777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90176A" w14:textId="0BA2ADCD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нер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57137" w:rsidRPr="00406767" w14:paraId="24A8C441" w14:textId="77777777" w:rsidTr="00424632">
        <w:trPr>
          <w:trHeight w:val="12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24E63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3г</w:t>
            </w:r>
          </w:p>
          <w:p w14:paraId="3CB61FA8" w14:textId="77777777" w:rsidR="00557137" w:rsidRDefault="00557137" w:rsidP="0055713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14:paraId="31E934E4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02A68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5A9EE5E5" w14:textId="77777777" w:rsidR="00557137" w:rsidRPr="00BC13CC" w:rsidRDefault="00557137" w:rsidP="005571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Свет творчества»</w:t>
            </w:r>
          </w:p>
          <w:p w14:paraId="48C78710" w14:textId="1CE65E95" w:rsidR="00557137" w:rsidRDefault="00557137" w:rsidP="005571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церт творческих коллективов ДК «На зов путеводной звезды.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CC72C2E" w14:textId="77777777" w:rsidR="00557137" w:rsidRDefault="00557137" w:rsidP="005571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14:paraId="0FF6C771" w14:textId="77777777" w:rsidR="00557137" w:rsidRDefault="00557137" w:rsidP="00557137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14:paraId="094DEEA7" w14:textId="77777777" w:rsidR="00557137" w:rsidRDefault="00557137" w:rsidP="005571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53BE4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0DC943C7" w14:textId="77777777" w:rsidR="00557137" w:rsidRDefault="00557137" w:rsidP="0055713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  <w:p w14:paraId="7D39EB3A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773D1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32020A48" w14:textId="77777777" w:rsidR="00557137" w:rsidRDefault="00557137" w:rsidP="0055713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  <w:p w14:paraId="13512987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2F889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2BB2CA74" w14:textId="77777777" w:rsidR="00557137" w:rsidRPr="009451AD" w:rsidRDefault="00557137" w:rsidP="00557137">
            <w:pPr>
              <w:rPr>
                <w:rFonts w:cs="Times New Roman"/>
                <w:sz w:val="24"/>
                <w:szCs w:val="24"/>
              </w:rPr>
            </w:pPr>
          </w:p>
          <w:p w14:paraId="1A5570EB" w14:textId="77777777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050D96A4" w14:textId="77777777" w:rsidR="00557137" w:rsidRDefault="00557137" w:rsidP="0055713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  <w:p w14:paraId="7558C487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85CA9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7B5B5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9B658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652B352" w14:textId="77777777" w:rsidR="00557137" w:rsidRPr="009451AD" w:rsidRDefault="00557137" w:rsidP="00557137">
            <w:pPr>
              <w:rPr>
                <w:rFonts w:cs="Times New Roman"/>
                <w:sz w:val="24"/>
                <w:szCs w:val="24"/>
              </w:rPr>
            </w:pPr>
          </w:p>
          <w:p w14:paraId="6D35390A" w14:textId="77777777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DB6576F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аева Л.Ф.</w:t>
            </w:r>
          </w:p>
          <w:p w14:paraId="374526E6" w14:textId="77777777" w:rsidR="00557137" w:rsidRDefault="00557137" w:rsidP="0055713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якина С.А.</w:t>
            </w:r>
          </w:p>
          <w:p w14:paraId="72F21CC5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69BE4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A2421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137" w:rsidRPr="00406767" w14:paraId="40D5A587" w14:textId="77777777" w:rsidTr="00424632">
        <w:trPr>
          <w:trHeight w:val="81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D74A14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 2023</w:t>
            </w:r>
          </w:p>
          <w:p w14:paraId="157D0F75" w14:textId="6641A958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79C6AA2E" w14:textId="000A8B23" w:rsidR="00557137" w:rsidRDefault="00557137" w:rsidP="005571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церт Ансамбля  русской песни «Тальяночка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F885BFD" w14:textId="77777777" w:rsidR="00557137" w:rsidRDefault="00557137" w:rsidP="005571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 больница</w:t>
            </w:r>
          </w:p>
          <w:p w14:paraId="557BAD22" w14:textId="1D3DBB13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47" w:type="dxa"/>
            <w:tcBorders>
              <w:top w:val="single" w:sz="4" w:space="0" w:color="auto"/>
            </w:tcBorders>
          </w:tcPr>
          <w:p w14:paraId="04ADC619" w14:textId="643E97ED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14:paraId="19957145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</w:tcPr>
          <w:p w14:paraId="152722C9" w14:textId="505738A3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14:paraId="3D24A161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E2DC6" w14:textId="414FC9C0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2DEB39C" w14:textId="77777777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49D47BB" w14:textId="2CFB977A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М.В.</w:t>
            </w:r>
          </w:p>
        </w:tc>
      </w:tr>
      <w:tr w:rsidR="00557137" w:rsidRPr="00406767" w14:paraId="563A55E5" w14:textId="77777777" w:rsidTr="00424632">
        <w:trPr>
          <w:trHeight w:val="111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AEEFD29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2DF91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 2023</w:t>
            </w:r>
          </w:p>
          <w:p w14:paraId="6F95E36E" w14:textId="4AF79711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176B3567" w14:textId="77777777" w:rsidR="00557137" w:rsidRPr="006D4B1B" w:rsidRDefault="00557137" w:rsidP="005571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Экспресс хорошего настроения</w:t>
            </w:r>
            <w:r w:rsidRPr="006D4B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6442EDD7" w14:textId="06EC7C2D" w:rsidR="00557137" w:rsidRDefault="00557137" w:rsidP="00557137">
            <w:pPr>
              <w:rPr>
                <w:rFonts w:ascii="Times New Roman" w:hAnsi="Times New Roman"/>
                <w:sz w:val="24"/>
                <w:szCs w:val="24"/>
              </w:rPr>
            </w:pPr>
            <w:r w:rsidRPr="00101FAE">
              <w:rPr>
                <w:rFonts w:ascii="Times New Roman" w:hAnsi="Times New Roman"/>
                <w:sz w:val="24"/>
                <w:szCs w:val="24"/>
              </w:rPr>
              <w:t>Познавательно - игровая программа «Молодецкие забавы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9646FF6" w14:textId="77777777" w:rsidR="00557137" w:rsidRDefault="00557137" w:rsidP="005571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14:paraId="76AB4D1C" w14:textId="5D28113F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30</w:t>
            </w:r>
          </w:p>
        </w:tc>
        <w:tc>
          <w:tcPr>
            <w:tcW w:w="1447" w:type="dxa"/>
            <w:tcBorders>
              <w:top w:val="single" w:sz="4" w:space="0" w:color="auto"/>
            </w:tcBorders>
          </w:tcPr>
          <w:p w14:paraId="24BA1C9E" w14:textId="652A98C4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14:paraId="12E88D2D" w14:textId="77777777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</w:tcPr>
          <w:p w14:paraId="7E7CBE87" w14:textId="2E339336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14:paraId="12A63051" w14:textId="0BA349B3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C983CDD" w14:textId="77777777" w:rsidR="00557137" w:rsidRPr="009451AD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763AEEB" w14:textId="124F0BA8" w:rsidR="00557137" w:rsidRDefault="00557137" w:rsidP="0055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тр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</w:tbl>
    <w:p w14:paraId="447772AE" w14:textId="77777777" w:rsidR="003F5387" w:rsidRDefault="00406767">
      <w:r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отделом организационно - массовой работы МБУК «ДК «Знамя </w:t>
      </w:r>
      <w:proofErr w:type="gramStart"/>
      <w:r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а»   </w:t>
      </w:r>
      <w:proofErr w:type="gramEnd"/>
      <w:r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00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092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ских Е.И.</w:t>
      </w:r>
      <w:r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</w:p>
    <w:sectPr w:rsidR="003F5387" w:rsidSect="0040676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0CAC"/>
    <w:rsid w:val="0000379B"/>
    <w:rsid w:val="00007415"/>
    <w:rsid w:val="00014063"/>
    <w:rsid w:val="00014CBC"/>
    <w:rsid w:val="00020D87"/>
    <w:rsid w:val="00031AD3"/>
    <w:rsid w:val="000323A7"/>
    <w:rsid w:val="000338A4"/>
    <w:rsid w:val="00036F68"/>
    <w:rsid w:val="000373BA"/>
    <w:rsid w:val="00043145"/>
    <w:rsid w:val="0005124F"/>
    <w:rsid w:val="00052C50"/>
    <w:rsid w:val="00055CD1"/>
    <w:rsid w:val="0005782C"/>
    <w:rsid w:val="00060A2B"/>
    <w:rsid w:val="00064E3A"/>
    <w:rsid w:val="00070597"/>
    <w:rsid w:val="00071F0A"/>
    <w:rsid w:val="00072121"/>
    <w:rsid w:val="00082A32"/>
    <w:rsid w:val="000970B6"/>
    <w:rsid w:val="00097945"/>
    <w:rsid w:val="000A1A1A"/>
    <w:rsid w:val="000A3EAE"/>
    <w:rsid w:val="000A68CA"/>
    <w:rsid w:val="000A779D"/>
    <w:rsid w:val="000B3119"/>
    <w:rsid w:val="000C1EE2"/>
    <w:rsid w:val="000C3FFE"/>
    <w:rsid w:val="000D72FA"/>
    <w:rsid w:val="000E0D97"/>
    <w:rsid w:val="000E521F"/>
    <w:rsid w:val="000F40D0"/>
    <w:rsid w:val="000F4BB5"/>
    <w:rsid w:val="00101FAE"/>
    <w:rsid w:val="00102BB8"/>
    <w:rsid w:val="0010418C"/>
    <w:rsid w:val="001220B0"/>
    <w:rsid w:val="001231DF"/>
    <w:rsid w:val="00125D30"/>
    <w:rsid w:val="0013138A"/>
    <w:rsid w:val="001336B2"/>
    <w:rsid w:val="0014256A"/>
    <w:rsid w:val="001427BA"/>
    <w:rsid w:val="00147464"/>
    <w:rsid w:val="001532D1"/>
    <w:rsid w:val="00153B4C"/>
    <w:rsid w:val="00156B7E"/>
    <w:rsid w:val="00162282"/>
    <w:rsid w:val="00165ADE"/>
    <w:rsid w:val="00172777"/>
    <w:rsid w:val="00173FA2"/>
    <w:rsid w:val="001816E9"/>
    <w:rsid w:val="0018426C"/>
    <w:rsid w:val="0019054A"/>
    <w:rsid w:val="00193DEC"/>
    <w:rsid w:val="001945FF"/>
    <w:rsid w:val="0019616B"/>
    <w:rsid w:val="001A2BDB"/>
    <w:rsid w:val="001A3CF3"/>
    <w:rsid w:val="001B2A18"/>
    <w:rsid w:val="001B4082"/>
    <w:rsid w:val="001B4D46"/>
    <w:rsid w:val="001C0FEB"/>
    <w:rsid w:val="001C14E8"/>
    <w:rsid w:val="001D040C"/>
    <w:rsid w:val="001E100B"/>
    <w:rsid w:val="001E3903"/>
    <w:rsid w:val="002029A4"/>
    <w:rsid w:val="00211E88"/>
    <w:rsid w:val="002239AB"/>
    <w:rsid w:val="00224BF9"/>
    <w:rsid w:val="002305B8"/>
    <w:rsid w:val="00237E50"/>
    <w:rsid w:val="00242CD5"/>
    <w:rsid w:val="00254909"/>
    <w:rsid w:val="0025495D"/>
    <w:rsid w:val="002614B4"/>
    <w:rsid w:val="00262718"/>
    <w:rsid w:val="00270A76"/>
    <w:rsid w:val="00276D8A"/>
    <w:rsid w:val="00283325"/>
    <w:rsid w:val="00283563"/>
    <w:rsid w:val="0028372F"/>
    <w:rsid w:val="00283941"/>
    <w:rsid w:val="002862CD"/>
    <w:rsid w:val="002911B1"/>
    <w:rsid w:val="00291CE4"/>
    <w:rsid w:val="002A4D47"/>
    <w:rsid w:val="002A56B3"/>
    <w:rsid w:val="002B0D41"/>
    <w:rsid w:val="002B23AD"/>
    <w:rsid w:val="002B5FCB"/>
    <w:rsid w:val="002B7B72"/>
    <w:rsid w:val="002C0B07"/>
    <w:rsid w:val="002D02DC"/>
    <w:rsid w:val="002F129A"/>
    <w:rsid w:val="002F5688"/>
    <w:rsid w:val="002F687D"/>
    <w:rsid w:val="00302D32"/>
    <w:rsid w:val="0031122C"/>
    <w:rsid w:val="00313A25"/>
    <w:rsid w:val="00322C10"/>
    <w:rsid w:val="00323242"/>
    <w:rsid w:val="00330705"/>
    <w:rsid w:val="0033142F"/>
    <w:rsid w:val="00347153"/>
    <w:rsid w:val="00365EC6"/>
    <w:rsid w:val="00366014"/>
    <w:rsid w:val="003738B1"/>
    <w:rsid w:val="003743AF"/>
    <w:rsid w:val="00377400"/>
    <w:rsid w:val="0038050A"/>
    <w:rsid w:val="0038601C"/>
    <w:rsid w:val="00387940"/>
    <w:rsid w:val="00391805"/>
    <w:rsid w:val="003945E1"/>
    <w:rsid w:val="00395163"/>
    <w:rsid w:val="00396711"/>
    <w:rsid w:val="003A15BD"/>
    <w:rsid w:val="003A6A61"/>
    <w:rsid w:val="003A7012"/>
    <w:rsid w:val="003B5385"/>
    <w:rsid w:val="003C0E36"/>
    <w:rsid w:val="003C5216"/>
    <w:rsid w:val="003D0296"/>
    <w:rsid w:val="003D23F2"/>
    <w:rsid w:val="003D24EE"/>
    <w:rsid w:val="003D4F83"/>
    <w:rsid w:val="003D59D3"/>
    <w:rsid w:val="003E0783"/>
    <w:rsid w:val="003E13EB"/>
    <w:rsid w:val="003E299C"/>
    <w:rsid w:val="003E4EBD"/>
    <w:rsid w:val="003F0669"/>
    <w:rsid w:val="003F2408"/>
    <w:rsid w:val="003F2429"/>
    <w:rsid w:val="003F5387"/>
    <w:rsid w:val="00400CA1"/>
    <w:rsid w:val="004010C0"/>
    <w:rsid w:val="00406767"/>
    <w:rsid w:val="00417744"/>
    <w:rsid w:val="00426F95"/>
    <w:rsid w:val="0043354A"/>
    <w:rsid w:val="00434A41"/>
    <w:rsid w:val="00435819"/>
    <w:rsid w:val="00435FB4"/>
    <w:rsid w:val="00442113"/>
    <w:rsid w:val="00450413"/>
    <w:rsid w:val="00453CF3"/>
    <w:rsid w:val="00454F48"/>
    <w:rsid w:val="00460F1D"/>
    <w:rsid w:val="00470283"/>
    <w:rsid w:val="00471FAF"/>
    <w:rsid w:val="00474F6D"/>
    <w:rsid w:val="00475C06"/>
    <w:rsid w:val="00481898"/>
    <w:rsid w:val="00487266"/>
    <w:rsid w:val="00490C5C"/>
    <w:rsid w:val="0049299A"/>
    <w:rsid w:val="0049746A"/>
    <w:rsid w:val="004C3FDE"/>
    <w:rsid w:val="004C4802"/>
    <w:rsid w:val="004E3E82"/>
    <w:rsid w:val="004F20C8"/>
    <w:rsid w:val="004F40E1"/>
    <w:rsid w:val="00505BED"/>
    <w:rsid w:val="00506A64"/>
    <w:rsid w:val="005110F2"/>
    <w:rsid w:val="00517DF7"/>
    <w:rsid w:val="00521E7C"/>
    <w:rsid w:val="00526F5A"/>
    <w:rsid w:val="00526F79"/>
    <w:rsid w:val="00531674"/>
    <w:rsid w:val="00535141"/>
    <w:rsid w:val="0053756C"/>
    <w:rsid w:val="00544189"/>
    <w:rsid w:val="00544894"/>
    <w:rsid w:val="00544D61"/>
    <w:rsid w:val="00545E67"/>
    <w:rsid w:val="00555B7F"/>
    <w:rsid w:val="005567D3"/>
    <w:rsid w:val="00557137"/>
    <w:rsid w:val="005579D0"/>
    <w:rsid w:val="00557D80"/>
    <w:rsid w:val="005601B5"/>
    <w:rsid w:val="00573322"/>
    <w:rsid w:val="00573ABE"/>
    <w:rsid w:val="00574AF5"/>
    <w:rsid w:val="0057727A"/>
    <w:rsid w:val="00583DA6"/>
    <w:rsid w:val="00590DCD"/>
    <w:rsid w:val="00591EAC"/>
    <w:rsid w:val="00591F8D"/>
    <w:rsid w:val="00594D4B"/>
    <w:rsid w:val="005A051F"/>
    <w:rsid w:val="005A7350"/>
    <w:rsid w:val="005B2308"/>
    <w:rsid w:val="005B3355"/>
    <w:rsid w:val="005B4F8F"/>
    <w:rsid w:val="005C5E6D"/>
    <w:rsid w:val="005C703F"/>
    <w:rsid w:val="005D176E"/>
    <w:rsid w:val="005D1DDC"/>
    <w:rsid w:val="005D57CA"/>
    <w:rsid w:val="005F574E"/>
    <w:rsid w:val="00603F45"/>
    <w:rsid w:val="006060FB"/>
    <w:rsid w:val="00607974"/>
    <w:rsid w:val="00610DC1"/>
    <w:rsid w:val="006125D1"/>
    <w:rsid w:val="00621524"/>
    <w:rsid w:val="006255DC"/>
    <w:rsid w:val="00627CA3"/>
    <w:rsid w:val="00627F7E"/>
    <w:rsid w:val="006338B1"/>
    <w:rsid w:val="006424A0"/>
    <w:rsid w:val="00645DEB"/>
    <w:rsid w:val="006547A5"/>
    <w:rsid w:val="00662006"/>
    <w:rsid w:val="00670648"/>
    <w:rsid w:val="00673312"/>
    <w:rsid w:val="006747DD"/>
    <w:rsid w:val="006770B2"/>
    <w:rsid w:val="00680DFD"/>
    <w:rsid w:val="00682DC6"/>
    <w:rsid w:val="00690DA5"/>
    <w:rsid w:val="00694C4F"/>
    <w:rsid w:val="006952B4"/>
    <w:rsid w:val="006973BA"/>
    <w:rsid w:val="006A5241"/>
    <w:rsid w:val="006A5C40"/>
    <w:rsid w:val="006A7FAE"/>
    <w:rsid w:val="006B2B18"/>
    <w:rsid w:val="006B708D"/>
    <w:rsid w:val="006C2E83"/>
    <w:rsid w:val="006C2ECC"/>
    <w:rsid w:val="006C607F"/>
    <w:rsid w:val="006C7770"/>
    <w:rsid w:val="006D193B"/>
    <w:rsid w:val="006D22D0"/>
    <w:rsid w:val="006D2728"/>
    <w:rsid w:val="006D4B1B"/>
    <w:rsid w:val="006D65B7"/>
    <w:rsid w:val="006D6783"/>
    <w:rsid w:val="006F0ACA"/>
    <w:rsid w:val="006F4CB8"/>
    <w:rsid w:val="006F5AAE"/>
    <w:rsid w:val="006F7DD5"/>
    <w:rsid w:val="00700E79"/>
    <w:rsid w:val="0070793E"/>
    <w:rsid w:val="0072001F"/>
    <w:rsid w:val="00732A45"/>
    <w:rsid w:val="007367D0"/>
    <w:rsid w:val="00745C85"/>
    <w:rsid w:val="00751248"/>
    <w:rsid w:val="00753B64"/>
    <w:rsid w:val="007605E0"/>
    <w:rsid w:val="00764656"/>
    <w:rsid w:val="00767F2D"/>
    <w:rsid w:val="00772ED7"/>
    <w:rsid w:val="00782358"/>
    <w:rsid w:val="00792C88"/>
    <w:rsid w:val="007956C7"/>
    <w:rsid w:val="007A413A"/>
    <w:rsid w:val="007A66B3"/>
    <w:rsid w:val="007A70DA"/>
    <w:rsid w:val="007B3776"/>
    <w:rsid w:val="007B5934"/>
    <w:rsid w:val="007C425D"/>
    <w:rsid w:val="007E115A"/>
    <w:rsid w:val="007E25F4"/>
    <w:rsid w:val="007E2B3F"/>
    <w:rsid w:val="007E7ADF"/>
    <w:rsid w:val="007F39B8"/>
    <w:rsid w:val="007F53FE"/>
    <w:rsid w:val="007F6B88"/>
    <w:rsid w:val="00800925"/>
    <w:rsid w:val="0081276F"/>
    <w:rsid w:val="00823335"/>
    <w:rsid w:val="00825514"/>
    <w:rsid w:val="00827C3B"/>
    <w:rsid w:val="00831A4D"/>
    <w:rsid w:val="008328F2"/>
    <w:rsid w:val="00835EA7"/>
    <w:rsid w:val="0083624D"/>
    <w:rsid w:val="00837F07"/>
    <w:rsid w:val="00841811"/>
    <w:rsid w:val="008454EB"/>
    <w:rsid w:val="00846BAE"/>
    <w:rsid w:val="00854E02"/>
    <w:rsid w:val="008554C2"/>
    <w:rsid w:val="00856CA7"/>
    <w:rsid w:val="00872860"/>
    <w:rsid w:val="00880400"/>
    <w:rsid w:val="008816BC"/>
    <w:rsid w:val="0088316D"/>
    <w:rsid w:val="00893620"/>
    <w:rsid w:val="008A4A84"/>
    <w:rsid w:val="008B44D5"/>
    <w:rsid w:val="008B5945"/>
    <w:rsid w:val="008B74BD"/>
    <w:rsid w:val="008B7F3E"/>
    <w:rsid w:val="008C2642"/>
    <w:rsid w:val="008C3641"/>
    <w:rsid w:val="008D4EBA"/>
    <w:rsid w:val="008E0232"/>
    <w:rsid w:val="008E05BF"/>
    <w:rsid w:val="008E1FD0"/>
    <w:rsid w:val="008E212A"/>
    <w:rsid w:val="008E7FE4"/>
    <w:rsid w:val="008F21CE"/>
    <w:rsid w:val="008F2CE1"/>
    <w:rsid w:val="008F5D51"/>
    <w:rsid w:val="00900264"/>
    <w:rsid w:val="00901799"/>
    <w:rsid w:val="00905D42"/>
    <w:rsid w:val="00912988"/>
    <w:rsid w:val="00916E40"/>
    <w:rsid w:val="00936ECA"/>
    <w:rsid w:val="00940120"/>
    <w:rsid w:val="00941835"/>
    <w:rsid w:val="0094293D"/>
    <w:rsid w:val="009429AF"/>
    <w:rsid w:val="009451AD"/>
    <w:rsid w:val="00952F96"/>
    <w:rsid w:val="00956F98"/>
    <w:rsid w:val="00960653"/>
    <w:rsid w:val="00966DC7"/>
    <w:rsid w:val="0098132F"/>
    <w:rsid w:val="00991B9C"/>
    <w:rsid w:val="009A04FB"/>
    <w:rsid w:val="009A3763"/>
    <w:rsid w:val="009A524E"/>
    <w:rsid w:val="009B027B"/>
    <w:rsid w:val="009B2EB7"/>
    <w:rsid w:val="009B5639"/>
    <w:rsid w:val="009B61B3"/>
    <w:rsid w:val="009C1BE0"/>
    <w:rsid w:val="009C79F1"/>
    <w:rsid w:val="009D5A89"/>
    <w:rsid w:val="009E687D"/>
    <w:rsid w:val="009F2449"/>
    <w:rsid w:val="009F24E4"/>
    <w:rsid w:val="00A05D43"/>
    <w:rsid w:val="00A072BD"/>
    <w:rsid w:val="00A121D0"/>
    <w:rsid w:val="00A122ED"/>
    <w:rsid w:val="00A27D66"/>
    <w:rsid w:val="00A344BD"/>
    <w:rsid w:val="00A34BDE"/>
    <w:rsid w:val="00A45F2A"/>
    <w:rsid w:val="00A47EBE"/>
    <w:rsid w:val="00A5157C"/>
    <w:rsid w:val="00A56D81"/>
    <w:rsid w:val="00A82667"/>
    <w:rsid w:val="00A94DFC"/>
    <w:rsid w:val="00AB06F8"/>
    <w:rsid w:val="00AB1672"/>
    <w:rsid w:val="00AB2403"/>
    <w:rsid w:val="00AB561A"/>
    <w:rsid w:val="00AC3B44"/>
    <w:rsid w:val="00AC56FB"/>
    <w:rsid w:val="00AD56BA"/>
    <w:rsid w:val="00AD6A13"/>
    <w:rsid w:val="00AE0C28"/>
    <w:rsid w:val="00AF0C5E"/>
    <w:rsid w:val="00B010F5"/>
    <w:rsid w:val="00B05B63"/>
    <w:rsid w:val="00B110B3"/>
    <w:rsid w:val="00B11444"/>
    <w:rsid w:val="00B138BC"/>
    <w:rsid w:val="00B17D4F"/>
    <w:rsid w:val="00B278D0"/>
    <w:rsid w:val="00B27DD4"/>
    <w:rsid w:val="00B3036C"/>
    <w:rsid w:val="00B40009"/>
    <w:rsid w:val="00B51F12"/>
    <w:rsid w:val="00B556E4"/>
    <w:rsid w:val="00B56FF5"/>
    <w:rsid w:val="00B57682"/>
    <w:rsid w:val="00B61810"/>
    <w:rsid w:val="00B62765"/>
    <w:rsid w:val="00B7584D"/>
    <w:rsid w:val="00B82209"/>
    <w:rsid w:val="00B83E84"/>
    <w:rsid w:val="00B93F68"/>
    <w:rsid w:val="00B97AA9"/>
    <w:rsid w:val="00BA0DB3"/>
    <w:rsid w:val="00BB48AD"/>
    <w:rsid w:val="00BC017B"/>
    <w:rsid w:val="00BC13CC"/>
    <w:rsid w:val="00BC6DCE"/>
    <w:rsid w:val="00BD0175"/>
    <w:rsid w:val="00BD36DE"/>
    <w:rsid w:val="00BD431F"/>
    <w:rsid w:val="00C04CE9"/>
    <w:rsid w:val="00C06A96"/>
    <w:rsid w:val="00C120DD"/>
    <w:rsid w:val="00C123E2"/>
    <w:rsid w:val="00C13BB6"/>
    <w:rsid w:val="00C16DA0"/>
    <w:rsid w:val="00C173CA"/>
    <w:rsid w:val="00C25933"/>
    <w:rsid w:val="00C307FC"/>
    <w:rsid w:val="00C32149"/>
    <w:rsid w:val="00C34964"/>
    <w:rsid w:val="00C42459"/>
    <w:rsid w:val="00C44C88"/>
    <w:rsid w:val="00C66F34"/>
    <w:rsid w:val="00C67D1A"/>
    <w:rsid w:val="00C877C6"/>
    <w:rsid w:val="00C907E5"/>
    <w:rsid w:val="00C9116D"/>
    <w:rsid w:val="00CA1480"/>
    <w:rsid w:val="00CA3894"/>
    <w:rsid w:val="00CC5F69"/>
    <w:rsid w:val="00CE24E7"/>
    <w:rsid w:val="00CE4A9F"/>
    <w:rsid w:val="00CF529F"/>
    <w:rsid w:val="00CF55C3"/>
    <w:rsid w:val="00D069D4"/>
    <w:rsid w:val="00D06A18"/>
    <w:rsid w:val="00D12465"/>
    <w:rsid w:val="00D13EFE"/>
    <w:rsid w:val="00D17419"/>
    <w:rsid w:val="00D23124"/>
    <w:rsid w:val="00D317FC"/>
    <w:rsid w:val="00D44B85"/>
    <w:rsid w:val="00D4789C"/>
    <w:rsid w:val="00D5212F"/>
    <w:rsid w:val="00D52F71"/>
    <w:rsid w:val="00D54FD6"/>
    <w:rsid w:val="00D55991"/>
    <w:rsid w:val="00D648A6"/>
    <w:rsid w:val="00D724D6"/>
    <w:rsid w:val="00D75E9D"/>
    <w:rsid w:val="00D80893"/>
    <w:rsid w:val="00DA0A7E"/>
    <w:rsid w:val="00DB001A"/>
    <w:rsid w:val="00DB74E9"/>
    <w:rsid w:val="00DC2305"/>
    <w:rsid w:val="00DC2F9D"/>
    <w:rsid w:val="00DD7790"/>
    <w:rsid w:val="00DE03D7"/>
    <w:rsid w:val="00DE6035"/>
    <w:rsid w:val="00DF2727"/>
    <w:rsid w:val="00DF279F"/>
    <w:rsid w:val="00DF5B60"/>
    <w:rsid w:val="00E060B5"/>
    <w:rsid w:val="00E066B7"/>
    <w:rsid w:val="00E06A89"/>
    <w:rsid w:val="00E10A97"/>
    <w:rsid w:val="00E149AE"/>
    <w:rsid w:val="00E27F5E"/>
    <w:rsid w:val="00E3384B"/>
    <w:rsid w:val="00E35BE1"/>
    <w:rsid w:val="00E40BBC"/>
    <w:rsid w:val="00E43CAA"/>
    <w:rsid w:val="00E4770E"/>
    <w:rsid w:val="00E50CAC"/>
    <w:rsid w:val="00E64BDC"/>
    <w:rsid w:val="00E66832"/>
    <w:rsid w:val="00E70FF3"/>
    <w:rsid w:val="00E8226C"/>
    <w:rsid w:val="00E8728B"/>
    <w:rsid w:val="00E87B48"/>
    <w:rsid w:val="00E91069"/>
    <w:rsid w:val="00E92711"/>
    <w:rsid w:val="00E9288D"/>
    <w:rsid w:val="00E9458D"/>
    <w:rsid w:val="00E94A31"/>
    <w:rsid w:val="00E95E97"/>
    <w:rsid w:val="00E97B32"/>
    <w:rsid w:val="00EA2F5C"/>
    <w:rsid w:val="00EA75F8"/>
    <w:rsid w:val="00EB7F16"/>
    <w:rsid w:val="00EC1C3C"/>
    <w:rsid w:val="00EC5187"/>
    <w:rsid w:val="00ED4B50"/>
    <w:rsid w:val="00ED735C"/>
    <w:rsid w:val="00ED75D2"/>
    <w:rsid w:val="00ED7D75"/>
    <w:rsid w:val="00EE2880"/>
    <w:rsid w:val="00EE54A1"/>
    <w:rsid w:val="00EE6A4B"/>
    <w:rsid w:val="00EE7A9A"/>
    <w:rsid w:val="00EF06DF"/>
    <w:rsid w:val="00EF0F30"/>
    <w:rsid w:val="00EF73B8"/>
    <w:rsid w:val="00EF78A0"/>
    <w:rsid w:val="00F04AD3"/>
    <w:rsid w:val="00F11A1F"/>
    <w:rsid w:val="00F22A20"/>
    <w:rsid w:val="00F22D8E"/>
    <w:rsid w:val="00F263E3"/>
    <w:rsid w:val="00F33314"/>
    <w:rsid w:val="00F34E63"/>
    <w:rsid w:val="00F44554"/>
    <w:rsid w:val="00F45A44"/>
    <w:rsid w:val="00F46671"/>
    <w:rsid w:val="00F61588"/>
    <w:rsid w:val="00F61CA8"/>
    <w:rsid w:val="00F67D2D"/>
    <w:rsid w:val="00F74BF3"/>
    <w:rsid w:val="00F81ABC"/>
    <w:rsid w:val="00F8259E"/>
    <w:rsid w:val="00F8502B"/>
    <w:rsid w:val="00F9546C"/>
    <w:rsid w:val="00F9667B"/>
    <w:rsid w:val="00FA108E"/>
    <w:rsid w:val="00FA3645"/>
    <w:rsid w:val="00FB45E4"/>
    <w:rsid w:val="00FB5D99"/>
    <w:rsid w:val="00FC347B"/>
    <w:rsid w:val="00FD037A"/>
    <w:rsid w:val="00FD2BA8"/>
    <w:rsid w:val="00FD480C"/>
    <w:rsid w:val="00FE2BCA"/>
    <w:rsid w:val="00FE3FEC"/>
    <w:rsid w:val="00FF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D3E3B"/>
  <w15:docId w15:val="{9F9EC216-5FC2-4302-8CEB-45D96285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7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5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B0C3D-DD71-4557-9632-9B9B22B0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4</TotalTime>
  <Pages>8</Pages>
  <Words>1699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 Windows</cp:lastModifiedBy>
  <cp:revision>558</cp:revision>
  <dcterms:created xsi:type="dcterms:W3CDTF">2022-09-15T15:16:00Z</dcterms:created>
  <dcterms:modified xsi:type="dcterms:W3CDTF">2025-06-27T17:47:00Z</dcterms:modified>
</cp:coreProperties>
</file>